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6B36" w14:textId="5FF5B114" w:rsidR="00DE5F20" w:rsidRPr="00DE5F20" w:rsidRDefault="00DE5F20" w:rsidP="00DE5F20">
      <w:pPr>
        <w:autoSpaceDN w:val="0"/>
        <w:ind w:left="-26"/>
        <w:jc w:val="center"/>
        <w:rPr>
          <w:sz w:val="28"/>
          <w:szCs w:val="28"/>
        </w:rPr>
      </w:pPr>
      <w:r w:rsidRPr="00DE5F20">
        <w:rPr>
          <w:noProof/>
          <w:sz w:val="28"/>
          <w:szCs w:val="28"/>
        </w:rPr>
        <w:drawing>
          <wp:inline distT="0" distB="0" distL="0" distR="0" wp14:anchorId="4E0ABAE3" wp14:editId="7B82B20E">
            <wp:extent cx="819150" cy="1168400"/>
            <wp:effectExtent l="0" t="0" r="0" b="0"/>
            <wp:docPr id="2" name="Рисунок 2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BACD" w14:textId="77777777" w:rsidR="00DE5F20" w:rsidRPr="00DE5F20" w:rsidRDefault="00DE5F20" w:rsidP="00DE5F20">
      <w:pPr>
        <w:autoSpaceDN w:val="0"/>
        <w:jc w:val="center"/>
        <w:rPr>
          <w:b/>
          <w:sz w:val="28"/>
          <w:szCs w:val="28"/>
        </w:rPr>
      </w:pPr>
      <w:r w:rsidRPr="00DE5F20">
        <w:rPr>
          <w:b/>
          <w:sz w:val="28"/>
          <w:szCs w:val="28"/>
        </w:rPr>
        <w:t xml:space="preserve">АДМИНИСТРАЦИЯ СТАРОЩЕРБИНОВСКОГО </w:t>
      </w:r>
    </w:p>
    <w:p w14:paraId="14C42F8E" w14:textId="77777777" w:rsidR="00DE5F20" w:rsidRPr="00DE5F20" w:rsidRDefault="00DE5F20" w:rsidP="00DE5F20">
      <w:pPr>
        <w:autoSpaceDN w:val="0"/>
        <w:jc w:val="center"/>
        <w:rPr>
          <w:b/>
          <w:sz w:val="28"/>
          <w:szCs w:val="28"/>
        </w:rPr>
      </w:pPr>
      <w:r w:rsidRPr="00DE5F20">
        <w:rPr>
          <w:b/>
          <w:sz w:val="28"/>
          <w:szCs w:val="28"/>
        </w:rPr>
        <w:t>СЕЛЬСКОГО ПОСЕЛЕНИЯ ЩЕРБИНОВСКОГО РАЙОНА</w:t>
      </w:r>
    </w:p>
    <w:p w14:paraId="45610F56" w14:textId="77777777" w:rsidR="00DE5F20" w:rsidRPr="00DE5F20" w:rsidRDefault="00DE5F20" w:rsidP="00DE5F20">
      <w:pPr>
        <w:autoSpaceDN w:val="0"/>
        <w:jc w:val="center"/>
        <w:rPr>
          <w:b/>
          <w:sz w:val="28"/>
          <w:szCs w:val="28"/>
        </w:rPr>
      </w:pPr>
    </w:p>
    <w:p w14:paraId="37962B49" w14:textId="77777777" w:rsidR="00DE5F20" w:rsidRPr="00DE5F20" w:rsidRDefault="00DE5F20" w:rsidP="00DE5F20">
      <w:pPr>
        <w:autoSpaceDN w:val="0"/>
        <w:jc w:val="center"/>
        <w:rPr>
          <w:b/>
          <w:sz w:val="32"/>
          <w:szCs w:val="32"/>
        </w:rPr>
      </w:pPr>
      <w:r w:rsidRPr="00DE5F20">
        <w:rPr>
          <w:b/>
          <w:sz w:val="32"/>
          <w:szCs w:val="32"/>
        </w:rPr>
        <w:t>ПОСТАНОВЛЕНИЕ</w:t>
      </w:r>
    </w:p>
    <w:p w14:paraId="17076F95" w14:textId="77777777" w:rsidR="00DE5F20" w:rsidRPr="00DE5F20" w:rsidRDefault="00DE5F20" w:rsidP="00DE5F20">
      <w:pPr>
        <w:autoSpaceDN w:val="0"/>
        <w:jc w:val="center"/>
        <w:rPr>
          <w:b/>
        </w:rPr>
      </w:pPr>
    </w:p>
    <w:p w14:paraId="1350555D" w14:textId="59136A08" w:rsidR="00DE5F20" w:rsidRPr="00DE5F20" w:rsidRDefault="00DE5F20" w:rsidP="00DE5F20">
      <w:pPr>
        <w:autoSpaceDN w:val="0"/>
        <w:jc w:val="both"/>
        <w:rPr>
          <w:sz w:val="28"/>
          <w:szCs w:val="28"/>
        </w:rPr>
      </w:pPr>
      <w:r w:rsidRPr="00DE5F20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DE5F20">
        <w:rPr>
          <w:sz w:val="28"/>
          <w:szCs w:val="28"/>
        </w:rPr>
        <w:t>.10.2021                                                                                                      № 27</w:t>
      </w:r>
      <w:r>
        <w:rPr>
          <w:sz w:val="28"/>
          <w:szCs w:val="28"/>
        </w:rPr>
        <w:t>9</w:t>
      </w:r>
    </w:p>
    <w:p w14:paraId="0BE78709" w14:textId="77777777" w:rsidR="00DE5F20" w:rsidRPr="00DE5F20" w:rsidRDefault="00DE5F20" w:rsidP="00DE5F20">
      <w:pPr>
        <w:autoSpaceDN w:val="0"/>
        <w:jc w:val="center"/>
        <w:rPr>
          <w:b/>
        </w:rPr>
      </w:pPr>
      <w:proofErr w:type="spellStart"/>
      <w:r w:rsidRPr="00DE5F20">
        <w:t>ст-ца</w:t>
      </w:r>
      <w:proofErr w:type="spellEnd"/>
      <w:r w:rsidRPr="00DE5F20">
        <w:t xml:space="preserve"> Старощербиновская</w:t>
      </w:r>
    </w:p>
    <w:p w14:paraId="4C342B3A" w14:textId="77777777" w:rsidR="00DE5F20" w:rsidRPr="00DE5F20" w:rsidRDefault="00DE5F20" w:rsidP="00DE5F20">
      <w:pPr>
        <w:ind w:left="1418" w:right="1418"/>
        <w:jc w:val="center"/>
        <w:rPr>
          <w:b/>
          <w:sz w:val="28"/>
          <w:szCs w:val="28"/>
        </w:rPr>
      </w:pPr>
    </w:p>
    <w:p w14:paraId="12FDFECF" w14:textId="0B967838" w:rsidR="00820D27" w:rsidRDefault="00820D27" w:rsidP="00820D27">
      <w:pPr>
        <w:ind w:left="-26"/>
        <w:jc w:val="center"/>
        <w:rPr>
          <w:noProof/>
          <w:sz w:val="28"/>
          <w:szCs w:val="28"/>
        </w:rPr>
      </w:pPr>
    </w:p>
    <w:p w14:paraId="0070605F" w14:textId="722DDA66" w:rsidR="007D7009" w:rsidRDefault="007D7009" w:rsidP="00DE5F20">
      <w:pPr>
        <w:rPr>
          <w:noProof/>
          <w:sz w:val="28"/>
          <w:szCs w:val="28"/>
        </w:rPr>
      </w:pPr>
    </w:p>
    <w:p w14:paraId="66A033C4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О внесении изм</w:t>
      </w:r>
      <w:r>
        <w:rPr>
          <w:b/>
          <w:sz w:val="28"/>
          <w:szCs w:val="28"/>
        </w:rPr>
        <w:t>енений в постановление</w:t>
      </w:r>
    </w:p>
    <w:p w14:paraId="2AEEC969" w14:textId="77777777" w:rsidR="00624A5C" w:rsidRDefault="00624A5C" w:rsidP="00624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AE023F">
        <w:rPr>
          <w:b/>
          <w:sz w:val="28"/>
          <w:szCs w:val="28"/>
        </w:rPr>
        <w:t>Старощербиновского</w:t>
      </w:r>
    </w:p>
    <w:p w14:paraId="25B18781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AE023F">
        <w:rPr>
          <w:b/>
          <w:sz w:val="28"/>
          <w:szCs w:val="28"/>
        </w:rPr>
        <w:t>Щербиновского района</w:t>
      </w:r>
    </w:p>
    <w:p w14:paraId="26A828D8" w14:textId="77777777" w:rsidR="00624A5C" w:rsidRPr="00AE023F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от 14 октября 2019 г</w:t>
      </w:r>
      <w:r>
        <w:rPr>
          <w:b/>
          <w:sz w:val="28"/>
          <w:szCs w:val="28"/>
        </w:rPr>
        <w:t>.</w:t>
      </w:r>
      <w:r w:rsidRPr="00AE023F">
        <w:rPr>
          <w:b/>
          <w:sz w:val="28"/>
          <w:szCs w:val="28"/>
        </w:rPr>
        <w:t xml:space="preserve"> № 356</w:t>
      </w:r>
    </w:p>
    <w:p w14:paraId="1C33BD2A" w14:textId="77777777" w:rsidR="00624A5C" w:rsidRPr="00AE023F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«Об утверждении муниципальной программы</w:t>
      </w:r>
    </w:p>
    <w:p w14:paraId="07ECADCE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 xml:space="preserve">Старощербиновского сельского поселения </w:t>
      </w:r>
    </w:p>
    <w:p w14:paraId="1DD47E7F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Щербиновского района «Управление</w:t>
      </w:r>
    </w:p>
    <w:p w14:paraId="7C058CA0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муниципальным имуществом</w:t>
      </w:r>
    </w:p>
    <w:p w14:paraId="7BF0C2B1" w14:textId="77777777" w:rsidR="00624A5C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Старощербиновского</w:t>
      </w:r>
      <w:r>
        <w:rPr>
          <w:b/>
          <w:sz w:val="28"/>
          <w:szCs w:val="28"/>
        </w:rPr>
        <w:t xml:space="preserve"> </w:t>
      </w:r>
      <w:r w:rsidRPr="00AE023F">
        <w:rPr>
          <w:b/>
          <w:sz w:val="28"/>
          <w:szCs w:val="28"/>
        </w:rPr>
        <w:t xml:space="preserve">сельского поселения </w:t>
      </w:r>
    </w:p>
    <w:p w14:paraId="5E6A0825" w14:textId="77777777" w:rsidR="00624A5C" w:rsidRPr="00AE023F" w:rsidRDefault="00624A5C" w:rsidP="00624A5C">
      <w:pPr>
        <w:jc w:val="center"/>
        <w:rPr>
          <w:b/>
          <w:sz w:val="28"/>
          <w:szCs w:val="28"/>
        </w:rPr>
      </w:pPr>
      <w:r w:rsidRPr="00AE023F">
        <w:rPr>
          <w:b/>
          <w:sz w:val="28"/>
          <w:szCs w:val="28"/>
        </w:rPr>
        <w:t>Щербиновского района»</w:t>
      </w:r>
    </w:p>
    <w:p w14:paraId="24C7596C" w14:textId="77777777" w:rsidR="00624A5C" w:rsidRPr="00AE023F" w:rsidRDefault="00624A5C" w:rsidP="00624A5C">
      <w:pPr>
        <w:jc w:val="center"/>
        <w:rPr>
          <w:sz w:val="28"/>
          <w:szCs w:val="28"/>
        </w:rPr>
      </w:pPr>
    </w:p>
    <w:p w14:paraId="0EBE3FE1" w14:textId="77777777" w:rsidR="00624A5C" w:rsidRDefault="00624A5C" w:rsidP="00624A5C">
      <w:pPr>
        <w:jc w:val="center"/>
        <w:rPr>
          <w:sz w:val="28"/>
          <w:szCs w:val="28"/>
        </w:rPr>
      </w:pPr>
    </w:p>
    <w:p w14:paraId="33A564B2" w14:textId="77777777" w:rsidR="00624A5C" w:rsidRDefault="00624A5C" w:rsidP="00624A5C">
      <w:pPr>
        <w:jc w:val="center"/>
        <w:rPr>
          <w:sz w:val="28"/>
          <w:szCs w:val="28"/>
        </w:rPr>
      </w:pPr>
    </w:p>
    <w:p w14:paraId="6B14BEDA" w14:textId="2D5B7C41" w:rsidR="00624A5C" w:rsidRDefault="00624A5C" w:rsidP="00624A5C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pacing w:val="-6"/>
          <w:sz w:val="28"/>
          <w:szCs w:val="28"/>
        </w:rPr>
        <w:t xml:space="preserve">В целях уточнения перечня мероприятий </w:t>
      </w:r>
      <w:r w:rsidR="008E6560">
        <w:rPr>
          <w:spacing w:val="-6"/>
          <w:sz w:val="28"/>
          <w:szCs w:val="28"/>
        </w:rPr>
        <w:t>и</w:t>
      </w:r>
      <w:r w:rsidR="008E6560" w:rsidRPr="008E6560">
        <w:rPr>
          <w:spacing w:val="-6"/>
          <w:sz w:val="28"/>
          <w:szCs w:val="28"/>
        </w:rPr>
        <w:t xml:space="preserve"> объем</w:t>
      </w:r>
      <w:r w:rsidR="0065166B">
        <w:rPr>
          <w:spacing w:val="-6"/>
          <w:sz w:val="28"/>
          <w:szCs w:val="28"/>
        </w:rPr>
        <w:t>а</w:t>
      </w:r>
      <w:r w:rsidR="008E6560">
        <w:rPr>
          <w:spacing w:val="-6"/>
          <w:sz w:val="28"/>
          <w:szCs w:val="28"/>
        </w:rPr>
        <w:t xml:space="preserve"> их</w:t>
      </w:r>
      <w:r w:rsidR="008E6560" w:rsidRPr="008E6560">
        <w:rPr>
          <w:spacing w:val="-6"/>
          <w:sz w:val="28"/>
          <w:szCs w:val="28"/>
        </w:rPr>
        <w:t xml:space="preserve"> финансирования</w:t>
      </w:r>
      <w:r w:rsidR="008E6560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>
        <w:rPr>
          <w:spacing w:val="-6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; </w:t>
      </w:r>
      <w:r>
        <w:rPr>
          <w:sz w:val="28"/>
          <w:szCs w:val="28"/>
        </w:rPr>
        <w:t>Уставом Старощербиновского сельского поселения Щербиновского района; постановлени</w:t>
      </w:r>
      <w:r w:rsidR="00265EF6">
        <w:rPr>
          <w:sz w:val="28"/>
          <w:szCs w:val="28"/>
        </w:rPr>
        <w:t>е</w:t>
      </w:r>
      <w:r>
        <w:rPr>
          <w:sz w:val="28"/>
          <w:szCs w:val="28"/>
        </w:rPr>
        <w:t>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</w:t>
      </w:r>
      <w:r>
        <w:rPr>
          <w:bCs/>
          <w:sz w:val="28"/>
          <w:szCs w:val="28"/>
        </w:rPr>
        <w:t>с изменениями от</w:t>
      </w:r>
      <w:r>
        <w:rPr>
          <w:sz w:val="28"/>
          <w:szCs w:val="28"/>
        </w:rPr>
        <w:t xml:space="preserve"> 25 июля 2019 г. № 204, от 14 октября 2019 г. № 346)</w:t>
      </w:r>
      <w:r w:rsidR="00265EF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п о с т а н о в л я е т:</w:t>
      </w:r>
    </w:p>
    <w:p w14:paraId="15EAA842" w14:textId="7EF42BAC" w:rsidR="00624A5C" w:rsidRPr="001E0386" w:rsidRDefault="00624A5C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, вносимые</w:t>
      </w:r>
      <w:r w:rsidRPr="001E0386">
        <w:rPr>
          <w:sz w:val="28"/>
          <w:szCs w:val="28"/>
        </w:rPr>
        <w:t xml:space="preserve"> в постановление администрации Старощербиновского сельского посе</w:t>
      </w:r>
      <w:r>
        <w:rPr>
          <w:sz w:val="28"/>
          <w:szCs w:val="28"/>
        </w:rPr>
        <w:t>ления Щербиновского района от 14 октября 2019 г. № 356</w:t>
      </w:r>
      <w:r w:rsidRPr="001E0386">
        <w:rPr>
          <w:sz w:val="28"/>
          <w:szCs w:val="28"/>
        </w:rPr>
        <w:t xml:space="preserve"> «Об утверждении муниципальной программы Старощербиновского сельского поселения Щербиновского района «Управление муниципальным имуществом Старощербиновского сельского поселе</w:t>
      </w:r>
      <w:r>
        <w:rPr>
          <w:sz w:val="28"/>
          <w:szCs w:val="28"/>
        </w:rPr>
        <w:t xml:space="preserve">ния Щербиновского </w:t>
      </w:r>
      <w:r>
        <w:rPr>
          <w:sz w:val="28"/>
          <w:szCs w:val="28"/>
        </w:rPr>
        <w:lastRenderedPageBreak/>
        <w:t xml:space="preserve">района» (с изменениями от </w:t>
      </w:r>
      <w:r w:rsidR="007D7009">
        <w:rPr>
          <w:sz w:val="28"/>
          <w:szCs w:val="28"/>
        </w:rPr>
        <w:t>04 августа 2021 г. № 200</w:t>
      </w:r>
      <w:r>
        <w:rPr>
          <w:sz w:val="28"/>
          <w:szCs w:val="28"/>
        </w:rPr>
        <w:t>)</w:t>
      </w:r>
      <w:r w:rsidRPr="001E0386">
        <w:rPr>
          <w:sz w:val="28"/>
          <w:szCs w:val="28"/>
        </w:rPr>
        <w:t xml:space="preserve"> изложив приложение к </w:t>
      </w:r>
      <w:r>
        <w:rPr>
          <w:sz w:val="28"/>
          <w:szCs w:val="28"/>
        </w:rPr>
        <w:t>нему</w:t>
      </w:r>
      <w:r w:rsidRPr="001E0386">
        <w:rPr>
          <w:sz w:val="28"/>
          <w:szCs w:val="28"/>
        </w:rPr>
        <w:t xml:space="preserve"> в новой редакции (прил</w:t>
      </w:r>
      <w:r>
        <w:rPr>
          <w:sz w:val="28"/>
          <w:szCs w:val="28"/>
        </w:rPr>
        <w:t>ожение</w:t>
      </w:r>
      <w:r w:rsidRPr="001E0386">
        <w:rPr>
          <w:sz w:val="28"/>
          <w:szCs w:val="28"/>
        </w:rPr>
        <w:t>).</w:t>
      </w:r>
    </w:p>
    <w:p w14:paraId="6645B794" w14:textId="6EA42310" w:rsidR="00624A5C" w:rsidRDefault="00624A5C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остановление администрации Старощербиновского сельского поселения Щербиновского района </w:t>
      </w:r>
      <w:r w:rsidR="007D7009">
        <w:rPr>
          <w:sz w:val="28"/>
          <w:szCs w:val="28"/>
        </w:rPr>
        <w:t>от 04 августа 2021 г. № 200</w:t>
      </w:r>
      <w:r w:rsidRPr="003939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F409A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администрации Старощербиновского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от 14 октября 2019 г. № 356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Старощербиновского сельского поселения Щербиновского района «Управление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</w:t>
      </w:r>
      <w:r w:rsidRPr="00EF409A">
        <w:rPr>
          <w:sz w:val="28"/>
          <w:szCs w:val="28"/>
        </w:rPr>
        <w:t>Старощербиновского сельского поселения Щербиновского района»</w:t>
      </w:r>
      <w:r>
        <w:rPr>
          <w:sz w:val="28"/>
          <w:szCs w:val="28"/>
        </w:rPr>
        <w:t>.</w:t>
      </w:r>
    </w:p>
    <w:p w14:paraId="1BA08D2C" w14:textId="77777777" w:rsidR="008471B1" w:rsidRDefault="008471B1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471B1">
        <w:rPr>
          <w:sz w:val="28"/>
          <w:szCs w:val="28"/>
        </w:rPr>
        <w:t>Финансово-экономическому отделу администрации Старощербиновского сельского поселения Щербиновского района (</w:t>
      </w:r>
      <w:r>
        <w:rPr>
          <w:sz w:val="28"/>
          <w:szCs w:val="28"/>
        </w:rPr>
        <w:t>Шмалько В.И.</w:t>
      </w:r>
      <w:r w:rsidRPr="008471B1">
        <w:rPr>
          <w:sz w:val="28"/>
          <w:szCs w:val="28"/>
        </w:rPr>
        <w:t>) предусмотреть в бюджете Старощербиновского сельского поселения Щербиновского района на очередной финансовый год финансирование муниципальной программы Старощербиновского сельского поселения Щербиновского района «Управление муниципальным имуществом Старощербиновского сельского поселения Щербиновского района».</w:t>
      </w:r>
    </w:p>
    <w:p w14:paraId="795493BE" w14:textId="77777777" w:rsidR="00624A5C" w:rsidRDefault="008471B1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A5C">
        <w:rPr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</w:t>
      </w:r>
      <w:r w:rsidR="00624A5C" w:rsidRPr="00937A2C">
        <w:t xml:space="preserve"> </w:t>
      </w:r>
      <w:r w:rsidR="00624A5C" w:rsidRPr="00937A2C">
        <w:rPr>
          <w:sz w:val="28"/>
          <w:szCs w:val="28"/>
        </w:rPr>
        <w:t>настоящее постановление</w:t>
      </w:r>
      <w:r w:rsidR="00624A5C">
        <w:rPr>
          <w:sz w:val="28"/>
          <w:szCs w:val="28"/>
        </w:rPr>
        <w:t>:</w:t>
      </w:r>
    </w:p>
    <w:p w14:paraId="3CB4DA28" w14:textId="77777777" w:rsidR="00624A5C" w:rsidRDefault="00624A5C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EF409A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EF409A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EF409A">
          <w:rPr>
            <w:rStyle w:val="a3"/>
            <w:color w:val="auto"/>
            <w:sz w:val="28"/>
            <w:szCs w:val="28"/>
            <w:u w:val="none"/>
            <w:lang w:val="en-US"/>
          </w:rPr>
          <w:t>starscherb</w:t>
        </w:r>
        <w:proofErr w:type="spellEnd"/>
        <w:r w:rsidRPr="00EF409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F409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 в меню сайта «Муниципальные программы», «Изменения», «2021 год»;</w:t>
      </w:r>
    </w:p>
    <w:p w14:paraId="01220D5F" w14:textId="77777777" w:rsidR="00624A5C" w:rsidRDefault="00624A5C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1267AB03" w14:textId="77777777" w:rsidR="00624A5C" w:rsidRDefault="008471B1" w:rsidP="0062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A5C">
        <w:rPr>
          <w:sz w:val="28"/>
          <w:szCs w:val="28"/>
        </w:rPr>
        <w:t xml:space="preserve">. </w:t>
      </w:r>
      <w:r w:rsidR="00624A5C" w:rsidRPr="00286721">
        <w:rPr>
          <w:sz w:val="28"/>
          <w:szCs w:val="28"/>
        </w:rPr>
        <w:t>Постановление вступает в силу на следующий день после его официального</w:t>
      </w:r>
      <w:r w:rsidR="00624A5C">
        <w:rPr>
          <w:sz w:val="28"/>
          <w:szCs w:val="28"/>
        </w:rPr>
        <w:t xml:space="preserve"> опубликования и распространяется на правоотношения, возникшие с              1 января 2021 г.</w:t>
      </w:r>
    </w:p>
    <w:p w14:paraId="2E186018" w14:textId="77777777" w:rsidR="00624A5C" w:rsidRDefault="00624A5C" w:rsidP="00624A5C">
      <w:pPr>
        <w:jc w:val="both"/>
        <w:rPr>
          <w:sz w:val="28"/>
          <w:szCs w:val="28"/>
        </w:rPr>
      </w:pPr>
    </w:p>
    <w:p w14:paraId="782B3B11" w14:textId="77777777" w:rsidR="00624A5C" w:rsidRDefault="00624A5C" w:rsidP="00624A5C">
      <w:pPr>
        <w:jc w:val="both"/>
        <w:rPr>
          <w:sz w:val="28"/>
          <w:szCs w:val="28"/>
        </w:rPr>
      </w:pPr>
    </w:p>
    <w:p w14:paraId="2D85E22B" w14:textId="77777777" w:rsidR="00624A5C" w:rsidRDefault="00624A5C" w:rsidP="00624A5C">
      <w:pPr>
        <w:jc w:val="both"/>
        <w:rPr>
          <w:sz w:val="28"/>
          <w:szCs w:val="28"/>
        </w:rPr>
      </w:pPr>
    </w:p>
    <w:p w14:paraId="0442458B" w14:textId="77777777" w:rsidR="00624A5C" w:rsidRDefault="00624A5C" w:rsidP="00624A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тарощербиновского сельского</w:t>
      </w:r>
    </w:p>
    <w:p w14:paraId="7D72A8A1" w14:textId="0BD41D7C" w:rsidR="00624A5C" w:rsidRDefault="00624A5C" w:rsidP="00624A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7009">
        <w:rPr>
          <w:sz w:val="28"/>
          <w:szCs w:val="28"/>
        </w:rPr>
        <w:tab/>
      </w:r>
      <w:r w:rsidR="007D7009">
        <w:rPr>
          <w:sz w:val="28"/>
          <w:szCs w:val="28"/>
        </w:rPr>
        <w:tab/>
        <w:t xml:space="preserve">                         Ю.В. Зленко</w:t>
      </w:r>
    </w:p>
    <w:p w14:paraId="32BC1F1A" w14:textId="77777777" w:rsidR="00624A5C" w:rsidRDefault="00624A5C" w:rsidP="00624A5C"/>
    <w:p w14:paraId="7601F099" w14:textId="77777777" w:rsidR="00387662" w:rsidRDefault="00387662"/>
    <w:p w14:paraId="43781AB6" w14:textId="77777777" w:rsidR="00D73980" w:rsidRDefault="00D73980"/>
    <w:p w14:paraId="71A59F24" w14:textId="77777777" w:rsidR="00D73980" w:rsidRDefault="00D73980"/>
    <w:p w14:paraId="79D71EE9" w14:textId="313A1E67" w:rsidR="00D73980" w:rsidRDefault="00D73980"/>
    <w:p w14:paraId="1DAD3541" w14:textId="18E0BE4E" w:rsidR="00D56270" w:rsidRDefault="00D56270"/>
    <w:p w14:paraId="00F178F4" w14:textId="4AB9C81C" w:rsidR="00D56270" w:rsidRDefault="00D56270"/>
    <w:p w14:paraId="543EBF1A" w14:textId="06362117" w:rsidR="00D56270" w:rsidRDefault="00D56270"/>
    <w:p w14:paraId="65A01E42" w14:textId="4AB5BEF0" w:rsidR="00D56270" w:rsidRDefault="00D56270"/>
    <w:p w14:paraId="396AEBC8" w14:textId="55E43564" w:rsidR="00D56270" w:rsidRDefault="00D56270"/>
    <w:p w14:paraId="1A69A0F2" w14:textId="615020E7" w:rsidR="00D56270" w:rsidRDefault="00D56270"/>
    <w:p w14:paraId="5A0B3893" w14:textId="7B864680" w:rsidR="00D56270" w:rsidRDefault="00D56270"/>
    <w:p w14:paraId="694B9A4D" w14:textId="146B7B47" w:rsidR="00D56270" w:rsidRDefault="00D56270"/>
    <w:p w14:paraId="7A651D91" w14:textId="142C4E85" w:rsidR="00D56270" w:rsidRDefault="00D56270"/>
    <w:p w14:paraId="02CD0E20" w14:textId="0FA391E2" w:rsidR="00D56270" w:rsidRDefault="00D56270"/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D56270" w:rsidRPr="00E060F3" w14:paraId="416031F4" w14:textId="77777777" w:rsidTr="008860D7">
        <w:trPr>
          <w:trHeight w:val="1610"/>
        </w:trPr>
        <w:tc>
          <w:tcPr>
            <w:tcW w:w="4644" w:type="dxa"/>
          </w:tcPr>
          <w:p w14:paraId="778B4E7D" w14:textId="77777777" w:rsidR="00D56270" w:rsidRPr="00E060F3" w:rsidRDefault="00D56270" w:rsidP="008860D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64F075A" w14:textId="77777777" w:rsidR="00D56270" w:rsidRPr="00E060F3" w:rsidRDefault="00D56270" w:rsidP="008860D7">
            <w:pPr>
              <w:widowControl w:val="0"/>
              <w:snapToGrid w:val="0"/>
              <w:rPr>
                <w:sz w:val="28"/>
                <w:szCs w:val="28"/>
              </w:rPr>
            </w:pPr>
            <w:r w:rsidRPr="00E060F3">
              <w:rPr>
                <w:sz w:val="28"/>
                <w:szCs w:val="28"/>
              </w:rPr>
              <w:t>Приложение</w:t>
            </w:r>
          </w:p>
          <w:p w14:paraId="10D9CE81" w14:textId="77777777" w:rsidR="00D56270" w:rsidRPr="00E060F3" w:rsidRDefault="00D56270" w:rsidP="008860D7">
            <w:pPr>
              <w:widowControl w:val="0"/>
              <w:snapToGrid w:val="0"/>
              <w:rPr>
                <w:sz w:val="28"/>
                <w:szCs w:val="28"/>
              </w:rPr>
            </w:pPr>
          </w:p>
          <w:p w14:paraId="0ED3F74B" w14:textId="77777777" w:rsidR="00D56270" w:rsidRPr="00E060F3" w:rsidRDefault="00D56270" w:rsidP="008860D7">
            <w:pPr>
              <w:widowControl w:val="0"/>
              <w:snapToGrid w:val="0"/>
              <w:rPr>
                <w:sz w:val="28"/>
                <w:szCs w:val="28"/>
              </w:rPr>
            </w:pPr>
            <w:r w:rsidRPr="00E060F3">
              <w:rPr>
                <w:sz w:val="28"/>
                <w:szCs w:val="28"/>
              </w:rPr>
              <w:t>УТВЕРЖДЕНЫ</w:t>
            </w:r>
          </w:p>
          <w:p w14:paraId="74C2B635" w14:textId="77777777" w:rsidR="00D56270" w:rsidRPr="00E060F3" w:rsidRDefault="00D56270" w:rsidP="008860D7">
            <w:pPr>
              <w:widowControl w:val="0"/>
              <w:rPr>
                <w:sz w:val="28"/>
                <w:szCs w:val="28"/>
              </w:rPr>
            </w:pPr>
            <w:r w:rsidRPr="00E060F3"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6CD517C5" w14:textId="77777777" w:rsidR="00D56270" w:rsidRPr="00E060F3" w:rsidRDefault="00D56270" w:rsidP="008860D7">
            <w:pPr>
              <w:widowControl w:val="0"/>
              <w:snapToGrid w:val="0"/>
              <w:rPr>
                <w:sz w:val="28"/>
                <w:szCs w:val="28"/>
              </w:rPr>
            </w:pPr>
            <w:r w:rsidRPr="00E060F3">
              <w:rPr>
                <w:sz w:val="28"/>
                <w:szCs w:val="28"/>
              </w:rPr>
              <w:t>Старощербиновского</w:t>
            </w:r>
          </w:p>
          <w:p w14:paraId="45FDDEF8" w14:textId="77777777" w:rsidR="00D56270" w:rsidRPr="00E060F3" w:rsidRDefault="00D56270" w:rsidP="008860D7">
            <w:pPr>
              <w:widowControl w:val="0"/>
              <w:snapToGrid w:val="0"/>
              <w:rPr>
                <w:sz w:val="28"/>
                <w:szCs w:val="28"/>
              </w:rPr>
            </w:pPr>
            <w:r w:rsidRPr="00E060F3">
              <w:rPr>
                <w:sz w:val="28"/>
                <w:szCs w:val="28"/>
              </w:rPr>
              <w:t>сельского поселения</w:t>
            </w:r>
          </w:p>
          <w:p w14:paraId="375FBA6B" w14:textId="77777777" w:rsidR="00D56270" w:rsidRPr="00F517B7" w:rsidRDefault="00D56270" w:rsidP="008860D7">
            <w:pPr>
              <w:widowControl w:val="0"/>
              <w:snapToGrid w:val="0"/>
              <w:rPr>
                <w:sz w:val="28"/>
                <w:szCs w:val="28"/>
              </w:rPr>
            </w:pPr>
            <w:r w:rsidRPr="00F517B7">
              <w:rPr>
                <w:sz w:val="28"/>
                <w:szCs w:val="28"/>
              </w:rPr>
              <w:t>Щербиновского района</w:t>
            </w:r>
          </w:p>
          <w:p w14:paraId="6E7F6B0B" w14:textId="2CB948A0" w:rsidR="00D56270" w:rsidRPr="00E060F3" w:rsidRDefault="00D56270" w:rsidP="008860D7">
            <w:pPr>
              <w:framePr w:hSpace="180" w:wrap="around" w:vAnchor="page" w:hAnchor="margin" w:y="1051"/>
              <w:widowControl w:val="0"/>
              <w:snapToGrid w:val="0"/>
              <w:rPr>
                <w:sz w:val="28"/>
                <w:szCs w:val="28"/>
              </w:rPr>
            </w:pPr>
            <w:r w:rsidRPr="00F517B7">
              <w:rPr>
                <w:sz w:val="28"/>
                <w:szCs w:val="28"/>
              </w:rPr>
              <w:t xml:space="preserve">от </w:t>
            </w:r>
            <w:r w:rsidR="00DE5F20">
              <w:rPr>
                <w:sz w:val="28"/>
                <w:szCs w:val="28"/>
              </w:rPr>
              <w:t xml:space="preserve">27.10.2021 </w:t>
            </w:r>
            <w:r w:rsidRPr="00F517B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E5F20">
              <w:rPr>
                <w:sz w:val="28"/>
                <w:szCs w:val="28"/>
              </w:rPr>
              <w:t>279</w:t>
            </w:r>
          </w:p>
          <w:p w14:paraId="293A6C79" w14:textId="77777777" w:rsidR="00D56270" w:rsidRPr="00E060F3" w:rsidRDefault="00D56270" w:rsidP="008860D7">
            <w:pPr>
              <w:rPr>
                <w:sz w:val="28"/>
                <w:szCs w:val="28"/>
              </w:rPr>
            </w:pPr>
          </w:p>
        </w:tc>
      </w:tr>
    </w:tbl>
    <w:p w14:paraId="226928DF" w14:textId="77777777" w:rsidR="00D56270" w:rsidRPr="00E060F3" w:rsidRDefault="00D56270" w:rsidP="00D56270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ИЗМЕНЕНИЯ,</w:t>
      </w:r>
    </w:p>
    <w:p w14:paraId="3751B493" w14:textId="77777777" w:rsidR="00D56270" w:rsidRPr="00E060F3" w:rsidRDefault="00D56270" w:rsidP="00D56270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вносимые в постановление</w:t>
      </w:r>
    </w:p>
    <w:p w14:paraId="548942C5" w14:textId="77777777" w:rsidR="00D56270" w:rsidRPr="00E060F3" w:rsidRDefault="00D56270" w:rsidP="00D56270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администрации Старощербиновского сельского</w:t>
      </w:r>
    </w:p>
    <w:p w14:paraId="30D35177" w14:textId="77777777" w:rsidR="00D56270" w:rsidRPr="00E060F3" w:rsidRDefault="00D56270" w:rsidP="00D56270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поселения Щербиновского района</w:t>
      </w:r>
    </w:p>
    <w:p w14:paraId="35E90A2A" w14:textId="77777777" w:rsidR="00D56270" w:rsidRPr="00E060F3" w:rsidRDefault="00D56270" w:rsidP="00D56270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от 14 октября 2019 г. № 3</w:t>
      </w:r>
      <w:r>
        <w:rPr>
          <w:b/>
          <w:sz w:val="28"/>
          <w:szCs w:val="28"/>
        </w:rPr>
        <w:t>56</w:t>
      </w:r>
      <w:r w:rsidRPr="00E060F3">
        <w:rPr>
          <w:b/>
          <w:sz w:val="28"/>
          <w:szCs w:val="28"/>
        </w:rPr>
        <w:t xml:space="preserve"> «Об утверждении </w:t>
      </w:r>
    </w:p>
    <w:p w14:paraId="4837AF1F" w14:textId="77777777" w:rsidR="00D56270" w:rsidRPr="00E060F3" w:rsidRDefault="00D56270" w:rsidP="00D56270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муниципальной программы Старощербиновского</w:t>
      </w:r>
    </w:p>
    <w:p w14:paraId="1B460524" w14:textId="77777777" w:rsidR="00D56270" w:rsidRPr="00E060F3" w:rsidRDefault="00D56270" w:rsidP="00D56270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сельского поселения Щербиновского района</w:t>
      </w:r>
    </w:p>
    <w:p w14:paraId="683FF77D" w14:textId="77777777" w:rsidR="00D56270" w:rsidRDefault="00D56270" w:rsidP="00D56270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правление муниципальным имуществом</w:t>
      </w:r>
    </w:p>
    <w:p w14:paraId="79066633" w14:textId="77777777" w:rsidR="00D56270" w:rsidRDefault="00D56270" w:rsidP="00D56270">
      <w:pPr>
        <w:jc w:val="center"/>
        <w:rPr>
          <w:b/>
          <w:sz w:val="28"/>
          <w:szCs w:val="28"/>
        </w:rPr>
      </w:pPr>
      <w:r w:rsidRPr="00E060F3">
        <w:rPr>
          <w:b/>
          <w:sz w:val="28"/>
          <w:szCs w:val="28"/>
        </w:rPr>
        <w:t>Старощербиновского</w:t>
      </w:r>
      <w:r>
        <w:rPr>
          <w:b/>
          <w:sz w:val="28"/>
          <w:szCs w:val="28"/>
        </w:rPr>
        <w:t xml:space="preserve"> </w:t>
      </w:r>
      <w:r w:rsidRPr="00E060F3">
        <w:rPr>
          <w:b/>
          <w:sz w:val="28"/>
          <w:szCs w:val="28"/>
        </w:rPr>
        <w:t>сельского поселения</w:t>
      </w:r>
    </w:p>
    <w:p w14:paraId="058BB309" w14:textId="77777777" w:rsidR="00D56270" w:rsidRDefault="00D56270" w:rsidP="00D56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» </w:t>
      </w:r>
    </w:p>
    <w:p w14:paraId="5B600129" w14:textId="77777777" w:rsidR="00D56270" w:rsidRPr="00E060F3" w:rsidRDefault="00D56270" w:rsidP="00D56270">
      <w:pPr>
        <w:jc w:val="center"/>
        <w:rPr>
          <w:b/>
          <w:sz w:val="28"/>
          <w:szCs w:val="28"/>
        </w:rPr>
      </w:pPr>
    </w:p>
    <w:p w14:paraId="0D197823" w14:textId="77777777" w:rsidR="00D56270" w:rsidRPr="00E060F3" w:rsidRDefault="00D56270" w:rsidP="00D562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060F3">
        <w:rPr>
          <w:bCs/>
          <w:sz w:val="28"/>
          <w:szCs w:val="28"/>
        </w:rPr>
        <w:t>Приложение к постановлению изложить в следующей редакции:</w:t>
      </w:r>
    </w:p>
    <w:p w14:paraId="25227BF5" w14:textId="77777777" w:rsidR="00D56270" w:rsidRDefault="00D56270" w:rsidP="00D56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56270" w14:paraId="325E5848" w14:textId="77777777" w:rsidTr="008860D7">
        <w:tc>
          <w:tcPr>
            <w:tcW w:w="4814" w:type="dxa"/>
          </w:tcPr>
          <w:p w14:paraId="36FA240C" w14:textId="77777777" w:rsidR="00D56270" w:rsidRDefault="00D56270" w:rsidP="008860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3545A31F" w14:textId="77777777" w:rsidR="00D56270" w:rsidRPr="00042B8E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«Приложение</w:t>
            </w:r>
          </w:p>
          <w:p w14:paraId="4B8FB008" w14:textId="77777777" w:rsidR="00D56270" w:rsidRPr="00042B8E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260FF97" w14:textId="77777777" w:rsidR="00D56270" w:rsidRPr="00042B8E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УТВЕРЖДЕНА</w:t>
            </w:r>
          </w:p>
          <w:p w14:paraId="3E3A3825" w14:textId="77777777" w:rsidR="00D56270" w:rsidRPr="00042B8E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постановлением администрации</w:t>
            </w:r>
          </w:p>
          <w:p w14:paraId="5A88B9AF" w14:textId="77777777" w:rsidR="00D56270" w:rsidRPr="00042B8E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 xml:space="preserve">Старощербиновского сельского </w:t>
            </w:r>
          </w:p>
          <w:p w14:paraId="4A484B09" w14:textId="77777777" w:rsidR="00D56270" w:rsidRPr="00042B8E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поселения Щербиновского района</w:t>
            </w:r>
          </w:p>
          <w:p w14:paraId="527377A7" w14:textId="77777777" w:rsidR="00D56270" w:rsidRPr="00042B8E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от 14 октября 2019 г. № 356</w:t>
            </w:r>
          </w:p>
          <w:p w14:paraId="32C22446" w14:textId="77777777" w:rsidR="00D56270" w:rsidRPr="00042B8E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(в редакции постановления</w:t>
            </w:r>
          </w:p>
          <w:p w14:paraId="5CF66CC4" w14:textId="77777777" w:rsidR="00D56270" w:rsidRPr="00042B8E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>администрации Старощербиновского</w:t>
            </w:r>
          </w:p>
          <w:p w14:paraId="74B78526" w14:textId="77777777" w:rsidR="00D56270" w:rsidRPr="00042B8E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2B8E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14:paraId="3F7BFCDD" w14:textId="77777777" w:rsidR="00D56270" w:rsidRPr="00F517B7" w:rsidRDefault="00D56270" w:rsidP="00886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17B7">
              <w:rPr>
                <w:bCs/>
                <w:sz w:val="28"/>
                <w:szCs w:val="28"/>
              </w:rPr>
              <w:t>Щербиновского района</w:t>
            </w:r>
          </w:p>
          <w:p w14:paraId="235591D9" w14:textId="6E1E0BD7" w:rsidR="00DE5F20" w:rsidRPr="00DE5F20" w:rsidRDefault="00D56270" w:rsidP="00DE5F2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17B7">
              <w:rPr>
                <w:bCs/>
                <w:sz w:val="28"/>
                <w:szCs w:val="28"/>
              </w:rPr>
              <w:t xml:space="preserve">от </w:t>
            </w:r>
            <w:r w:rsidR="00DE5F20" w:rsidRPr="00DE5F20">
              <w:rPr>
                <w:bCs/>
                <w:sz w:val="28"/>
                <w:szCs w:val="28"/>
              </w:rPr>
              <w:t>27.10.2021 № 279</w:t>
            </w:r>
            <w:r w:rsidR="00DE5F20">
              <w:rPr>
                <w:bCs/>
                <w:sz w:val="28"/>
                <w:szCs w:val="28"/>
              </w:rPr>
              <w:t>)</w:t>
            </w:r>
          </w:p>
          <w:p w14:paraId="12A08015" w14:textId="24C904EE" w:rsidR="00D56270" w:rsidRDefault="00D56270" w:rsidP="008860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686D93E7" w14:textId="77777777" w:rsidR="00D56270" w:rsidRDefault="00D56270" w:rsidP="00D56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CFE546" w14:textId="77777777" w:rsidR="00D56270" w:rsidRPr="00D73BDE" w:rsidRDefault="00D56270" w:rsidP="00D56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 xml:space="preserve">МУНИЦИПАЛЬНАЯ ПРОГРАММА </w:t>
      </w:r>
    </w:p>
    <w:p w14:paraId="189B9EE6" w14:textId="77777777" w:rsidR="00D56270" w:rsidRDefault="00D56270" w:rsidP="00D56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>Старощербиновского сельского поселения</w:t>
      </w:r>
    </w:p>
    <w:p w14:paraId="252BA9AF" w14:textId="77777777" w:rsidR="00D56270" w:rsidRPr="00D73BDE" w:rsidRDefault="00D56270" w:rsidP="00D56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>Щербиновского района</w:t>
      </w:r>
    </w:p>
    <w:p w14:paraId="17196708" w14:textId="77777777" w:rsidR="00D56270" w:rsidRDefault="00D56270" w:rsidP="00D56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>«Управление муниципальным имуществом</w:t>
      </w:r>
    </w:p>
    <w:p w14:paraId="44926A2F" w14:textId="77777777" w:rsidR="00D56270" w:rsidRPr="00D73BDE" w:rsidRDefault="00D56270" w:rsidP="00D56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>Старощербиновского</w:t>
      </w:r>
    </w:p>
    <w:p w14:paraId="40006378" w14:textId="77777777" w:rsidR="00D56270" w:rsidRPr="00D73BDE" w:rsidRDefault="00D56270" w:rsidP="00D56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DE">
        <w:rPr>
          <w:b/>
          <w:sz w:val="28"/>
          <w:szCs w:val="28"/>
        </w:rPr>
        <w:t>сельского поселения Щербиновского района»</w:t>
      </w:r>
    </w:p>
    <w:p w14:paraId="69F4B6A0" w14:textId="77777777" w:rsidR="00D56270" w:rsidRPr="00EA00D9" w:rsidRDefault="00D56270" w:rsidP="00D56270">
      <w:pPr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</w:p>
    <w:p w14:paraId="6C0F15A1" w14:textId="77777777" w:rsidR="00D56270" w:rsidRPr="00E74CCA" w:rsidRDefault="00D56270" w:rsidP="00D5627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Pr="00E74CCA">
        <w:rPr>
          <w:b/>
          <w:bCs/>
          <w:sz w:val="28"/>
          <w:szCs w:val="28"/>
        </w:rPr>
        <w:t>. Характеристика текущего состояния и основные проблемы</w:t>
      </w:r>
    </w:p>
    <w:p w14:paraId="19BDA4D9" w14:textId="77777777" w:rsidR="00D56270" w:rsidRDefault="00D56270" w:rsidP="00D5627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lastRenderedPageBreak/>
        <w:t>в сфере реализации муниципальной программы</w:t>
      </w:r>
    </w:p>
    <w:p w14:paraId="1B69C6EA" w14:textId="77777777" w:rsidR="00D56270" w:rsidRDefault="00D56270" w:rsidP="00D5627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400CDAF" w14:textId="77777777" w:rsidR="00D56270" w:rsidRPr="004302E7" w:rsidRDefault="00D56270" w:rsidP="00D56270">
      <w:pPr>
        <w:shd w:val="clear" w:color="auto" w:fill="FFFFFF"/>
        <w:ind w:right="-81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1. </w:t>
      </w:r>
      <w:r w:rsidRPr="004302E7">
        <w:rPr>
          <w:spacing w:val="-6"/>
          <w:sz w:val="28"/>
          <w:szCs w:val="28"/>
        </w:rPr>
        <w:t xml:space="preserve">В соответствии с Федеральным законом от 6 октября 2003 </w:t>
      </w:r>
      <w:r>
        <w:rPr>
          <w:spacing w:val="-6"/>
          <w:sz w:val="28"/>
          <w:szCs w:val="28"/>
        </w:rPr>
        <w:t xml:space="preserve">г. </w:t>
      </w:r>
      <w:r w:rsidRPr="004302E7">
        <w:rPr>
          <w:spacing w:val="-6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к вопросам местного значения сельского поселения относится владение, пользование и распоряжение имуществом, находящимся в муниципальной собственности поселения. </w:t>
      </w:r>
    </w:p>
    <w:p w14:paraId="6DDF81C5" w14:textId="77777777" w:rsidR="00D56270" w:rsidRPr="004302E7" w:rsidRDefault="00D56270" w:rsidP="00D56270">
      <w:pPr>
        <w:shd w:val="clear" w:color="auto" w:fill="FFFFFF"/>
        <w:ind w:right="-81" w:firstLine="709"/>
        <w:jc w:val="both"/>
        <w:rPr>
          <w:spacing w:val="-6"/>
          <w:sz w:val="28"/>
          <w:szCs w:val="28"/>
        </w:rPr>
      </w:pPr>
      <w:r w:rsidRPr="004302E7">
        <w:rPr>
          <w:spacing w:val="-6"/>
          <w:sz w:val="28"/>
          <w:szCs w:val="28"/>
        </w:rPr>
        <w:t xml:space="preserve">Управление муниципальной собственностью предполагает решение вопросов местного значения Старощербиновского сельского поселения Щербиновского района (далее - сельское поселение), путем наиболее целесообразного использования собственного имущества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сельского поселения. </w:t>
      </w:r>
    </w:p>
    <w:p w14:paraId="3282628C" w14:textId="77777777" w:rsidR="00D56270" w:rsidRPr="004302E7" w:rsidRDefault="00D56270" w:rsidP="00D56270">
      <w:pPr>
        <w:shd w:val="clear" w:color="auto" w:fill="FFFFFF"/>
        <w:ind w:right="-81" w:firstLine="709"/>
        <w:jc w:val="both"/>
        <w:rPr>
          <w:spacing w:val="-6"/>
          <w:sz w:val="28"/>
          <w:szCs w:val="28"/>
        </w:rPr>
      </w:pPr>
      <w:r w:rsidRPr="004302E7">
        <w:rPr>
          <w:spacing w:val="-6"/>
          <w:sz w:val="28"/>
          <w:szCs w:val="28"/>
        </w:rPr>
        <w:t xml:space="preserve">Существует необходимость в проведении государственной регистрации права муниципальной собственности на объекты, переданные в муниципальную собственность сельского поселения и оформленные в бесхозяйные объекты, на земельные участки, которые в соответствии с действующим законодательством относятся к муниципальной собственности сельского поселения и прочие. </w:t>
      </w:r>
    </w:p>
    <w:p w14:paraId="4F0B51A0" w14:textId="77777777" w:rsidR="00D56270" w:rsidRPr="004302E7" w:rsidRDefault="00D56270" w:rsidP="00D56270">
      <w:pPr>
        <w:shd w:val="clear" w:color="auto" w:fill="FFFFFF"/>
        <w:ind w:right="-81" w:firstLine="709"/>
        <w:jc w:val="both"/>
        <w:rPr>
          <w:spacing w:val="-6"/>
          <w:sz w:val="28"/>
          <w:szCs w:val="28"/>
        </w:rPr>
      </w:pPr>
      <w:r w:rsidRPr="004302E7">
        <w:rPr>
          <w:spacing w:val="-6"/>
          <w:sz w:val="28"/>
          <w:szCs w:val="28"/>
        </w:rPr>
        <w:t xml:space="preserve">Основной проблемой в сфере оформления права муниципальной собственности на объекты, является наличие устаревшей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  </w:t>
      </w:r>
    </w:p>
    <w:p w14:paraId="00474CE2" w14:textId="77777777" w:rsidR="00D56270" w:rsidRPr="002412B1" w:rsidRDefault="00D56270" w:rsidP="00D56270">
      <w:pPr>
        <w:shd w:val="clear" w:color="auto" w:fill="FFFFFF"/>
        <w:ind w:right="-81" w:firstLine="709"/>
        <w:jc w:val="both"/>
        <w:rPr>
          <w:spacing w:val="-6"/>
          <w:sz w:val="28"/>
          <w:szCs w:val="28"/>
        </w:rPr>
      </w:pPr>
      <w:r w:rsidRPr="002412B1">
        <w:rPr>
          <w:spacing w:val="-6"/>
          <w:sz w:val="28"/>
          <w:szCs w:val="28"/>
        </w:rPr>
        <w:t>Для эффективного использование муниципального имущества необходимо обеспечить изготовление технической документации (технические паспорта, технические планы, технические заключения) на объекты, необходимой для ведения учета муниципального имущества, уточнения уже имеющихся данных, а также для оформления права муниципальной собственности.</w:t>
      </w:r>
    </w:p>
    <w:p w14:paraId="4A5D20D7" w14:textId="77777777" w:rsidR="00D56270" w:rsidRDefault="00D56270" w:rsidP="00D56270">
      <w:pPr>
        <w:shd w:val="clear" w:color="auto" w:fill="FFFFFF"/>
        <w:ind w:right="-81" w:firstLine="709"/>
        <w:jc w:val="both"/>
        <w:rPr>
          <w:spacing w:val="-2"/>
          <w:sz w:val="28"/>
          <w:szCs w:val="28"/>
        </w:rPr>
      </w:pPr>
      <w:r w:rsidRPr="00D337D9">
        <w:rPr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сельского поселения включает в себя мероприятия по проведению технической инвентаризации объектов муниципальной собственности сельского поселения, изготовлени</w:t>
      </w:r>
      <w:r>
        <w:rPr>
          <w:spacing w:val="-2"/>
          <w:sz w:val="28"/>
          <w:szCs w:val="28"/>
        </w:rPr>
        <w:t>ю необходимой</w:t>
      </w:r>
      <w:r w:rsidRPr="00D337D9">
        <w:rPr>
          <w:spacing w:val="-2"/>
          <w:sz w:val="28"/>
          <w:szCs w:val="28"/>
        </w:rPr>
        <w:t xml:space="preserve"> техническ</w:t>
      </w:r>
      <w:r>
        <w:rPr>
          <w:spacing w:val="-2"/>
          <w:sz w:val="28"/>
          <w:szCs w:val="28"/>
        </w:rPr>
        <w:t xml:space="preserve">ой документации на объекты, по </w:t>
      </w:r>
      <w:r w:rsidRPr="00D337D9">
        <w:rPr>
          <w:spacing w:val="-2"/>
          <w:sz w:val="28"/>
          <w:szCs w:val="28"/>
        </w:rPr>
        <w:t>постановк</w:t>
      </w:r>
      <w:r>
        <w:rPr>
          <w:spacing w:val="-2"/>
          <w:sz w:val="28"/>
          <w:szCs w:val="28"/>
        </w:rPr>
        <w:t>е</w:t>
      </w:r>
      <w:r w:rsidRPr="00D337D9">
        <w:rPr>
          <w:spacing w:val="-2"/>
          <w:sz w:val="28"/>
          <w:szCs w:val="28"/>
        </w:rPr>
        <w:t xml:space="preserve"> данных объектов на кадастровый учет.</w:t>
      </w:r>
    </w:p>
    <w:p w14:paraId="71C1AE6C" w14:textId="77777777" w:rsidR="00D56270" w:rsidRPr="00D337D9" w:rsidRDefault="00D56270" w:rsidP="00D56270">
      <w:pPr>
        <w:shd w:val="clear" w:color="auto" w:fill="FFFFFF"/>
        <w:ind w:right="-81" w:firstLine="709"/>
        <w:jc w:val="both"/>
        <w:rPr>
          <w:spacing w:val="-2"/>
          <w:sz w:val="28"/>
          <w:szCs w:val="28"/>
        </w:rPr>
      </w:pPr>
    </w:p>
    <w:p w14:paraId="2E4D570D" w14:textId="77777777" w:rsidR="00D56270" w:rsidRPr="00E74CCA" w:rsidRDefault="00D56270" w:rsidP="00D56270">
      <w:pPr>
        <w:tabs>
          <w:tab w:val="left" w:pos="800"/>
        </w:tabs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2. Цели, задачи и целевые показатели, сроки</w:t>
      </w:r>
    </w:p>
    <w:p w14:paraId="68116443" w14:textId="77777777" w:rsidR="00D56270" w:rsidRPr="00E74CCA" w:rsidRDefault="00D56270" w:rsidP="00D56270">
      <w:pPr>
        <w:tabs>
          <w:tab w:val="left" w:pos="800"/>
        </w:tabs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и этапы реализации муниципальной программы</w:t>
      </w:r>
    </w:p>
    <w:p w14:paraId="7E4056AC" w14:textId="77777777" w:rsidR="00D56270" w:rsidRPr="004753C1" w:rsidRDefault="00D56270" w:rsidP="00D56270">
      <w:pPr>
        <w:ind w:firstLine="709"/>
        <w:jc w:val="center"/>
        <w:rPr>
          <w:bCs/>
          <w:sz w:val="28"/>
          <w:szCs w:val="28"/>
        </w:rPr>
      </w:pPr>
    </w:p>
    <w:p w14:paraId="0549F9C0" w14:textId="77777777" w:rsidR="00D56270" w:rsidRPr="004753C1" w:rsidRDefault="00D56270" w:rsidP="00D5627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2.1. Цель муниципальной программы - создание эффективной системы управления и распоряжения муниципальным имуществом сельского поселения. </w:t>
      </w:r>
    </w:p>
    <w:p w14:paraId="01FEF892" w14:textId="77777777" w:rsidR="00D56270" w:rsidRPr="004753C1" w:rsidRDefault="00D56270" w:rsidP="00D5627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Обеспечение указанной цели обеспечивается за счет решения следующих задач:</w:t>
      </w:r>
    </w:p>
    <w:p w14:paraId="2D92A6E6" w14:textId="77777777" w:rsidR="00D56270" w:rsidRPr="002412B1" w:rsidRDefault="00D56270" w:rsidP="00D5627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lastRenderedPageBreak/>
        <w:t>осуществление технической инвентаризации объектов недвижимости, находящихся в собственности сельского поселения в целях приведения имеющихся технических документов в актуальную редакцию;</w:t>
      </w:r>
    </w:p>
    <w:p w14:paraId="6E197F53" w14:textId="77777777" w:rsidR="00D56270" w:rsidRPr="002412B1" w:rsidRDefault="00D56270" w:rsidP="00D5627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оформление необходимых документов на объекты недвижимости согласно законодательству Российской Федерации. </w:t>
      </w:r>
    </w:p>
    <w:p w14:paraId="633685B7" w14:textId="77777777" w:rsidR="00D56270" w:rsidRPr="004753C1" w:rsidRDefault="00D56270" w:rsidP="00D56270">
      <w:pPr>
        <w:overflowPunct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12DFE">
        <w:rPr>
          <w:sz w:val="28"/>
          <w:szCs w:val="28"/>
        </w:rPr>
        <w:t>Решение вышеуказанных задач в рамках муниципаль</w:t>
      </w:r>
      <w:r w:rsidRPr="004753C1">
        <w:rPr>
          <w:spacing w:val="-6"/>
          <w:sz w:val="28"/>
          <w:szCs w:val="28"/>
        </w:rPr>
        <w:t xml:space="preserve">ной программы позволит </w:t>
      </w:r>
      <w:r w:rsidRPr="00E12DFE">
        <w:rPr>
          <w:sz w:val="28"/>
          <w:szCs w:val="28"/>
        </w:rPr>
        <w:t>повысить</w:t>
      </w:r>
      <w:r w:rsidRPr="004753C1">
        <w:rPr>
          <w:spacing w:val="-6"/>
          <w:sz w:val="28"/>
          <w:szCs w:val="28"/>
        </w:rPr>
        <w:t xml:space="preserve"> эффективность расходования средств бюджета сельского поселения, качество управления муниципальной собственностью сельского поселения.</w:t>
      </w:r>
    </w:p>
    <w:p w14:paraId="3DB4B358" w14:textId="77777777" w:rsidR="00D56270" w:rsidRPr="004753C1" w:rsidRDefault="00D56270" w:rsidP="00D56270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4753C1">
        <w:rPr>
          <w:sz w:val="28"/>
          <w:szCs w:val="28"/>
        </w:rPr>
        <w:t>2.2. Перечень целевых показателей основного мероприятия муниципальной программы приведен в приложении 2 к муниципальной программе.</w:t>
      </w:r>
    </w:p>
    <w:p w14:paraId="58510618" w14:textId="77777777" w:rsidR="00D56270" w:rsidRDefault="00D56270" w:rsidP="00D56270">
      <w:pPr>
        <w:overflowPunct w:val="0"/>
        <w:autoSpaceDE w:val="0"/>
        <w:autoSpaceDN w:val="0"/>
        <w:adjustRightInd w:val="0"/>
        <w:ind w:firstLine="709"/>
        <w:jc w:val="both"/>
      </w:pPr>
      <w:r w:rsidRPr="00147107">
        <w:rPr>
          <w:sz w:val="28"/>
          <w:szCs w:val="28"/>
        </w:rPr>
        <w:t>По целевым показателям «Количество изготовленных технических паспортов на объекты муниципального имущества», «Количество изготовленных технических заключений на объекты муниципального имущества», «</w:t>
      </w:r>
      <w:r>
        <w:rPr>
          <w:sz w:val="28"/>
          <w:szCs w:val="28"/>
        </w:rPr>
        <w:t>К</w:t>
      </w:r>
      <w:r w:rsidRPr="00147107">
        <w:rPr>
          <w:sz w:val="28"/>
          <w:szCs w:val="28"/>
        </w:rPr>
        <w:t>оличество изготовленных технических планов на объекты муниципального имущества», учет ведется по итогам финансового года путем подсчета фактически изготовленной технической документации в отчетном периоде.</w:t>
      </w:r>
      <w:r w:rsidRPr="00147107">
        <w:t xml:space="preserve"> </w:t>
      </w:r>
    </w:p>
    <w:p w14:paraId="3763995E" w14:textId="77777777" w:rsidR="00D56270" w:rsidRPr="00F161DB" w:rsidRDefault="00D56270" w:rsidP="00D5627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1DB">
        <w:rPr>
          <w:sz w:val="28"/>
          <w:szCs w:val="28"/>
        </w:rPr>
        <w:t>По целевому показателю «Количество зарегистрированных в уполномоченном органе объектов муниципального имущества» учет ведется на основании документов, подтверждающих регистрацию объектов муниципального имущества в уполномоченном органе.</w:t>
      </w:r>
    </w:p>
    <w:p w14:paraId="02FF6C0A" w14:textId="77777777" w:rsidR="00D56270" w:rsidRDefault="00D56270" w:rsidP="00D5627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61DB">
        <w:rPr>
          <w:sz w:val="28"/>
          <w:szCs w:val="28"/>
        </w:rPr>
        <w:t>По целевому показателю «</w:t>
      </w:r>
      <w:r w:rsidRPr="00F161DB">
        <w:rPr>
          <w:sz w:val="28"/>
          <w:szCs w:val="28"/>
          <w:lang w:eastAsia="en-US"/>
        </w:rPr>
        <w:t xml:space="preserve">Подготовка ПСД </w:t>
      </w:r>
      <w:r w:rsidRPr="00147107">
        <w:rPr>
          <w:sz w:val="28"/>
          <w:szCs w:val="28"/>
          <w:lang w:eastAsia="en-US"/>
        </w:rPr>
        <w:t>на осуществление капитального ремонта здания летней эстрады, находящейся на земельном участке № 23:36:0707014:317, расположенного по адресу: Краснодарский край, Щербиновский район, станица Старощербиновская, ул. Красная 50/1»</w:t>
      </w:r>
      <w:r>
        <w:rPr>
          <w:sz w:val="28"/>
          <w:szCs w:val="28"/>
          <w:lang w:eastAsia="en-US"/>
        </w:rPr>
        <w:t xml:space="preserve"> учитывается наличие подготовленной проектно-сметной документации в администрации сельского поселения </w:t>
      </w:r>
      <w:bookmarkStart w:id="0" w:name="_Hlk57816743"/>
      <w:r>
        <w:rPr>
          <w:sz w:val="28"/>
          <w:szCs w:val="28"/>
          <w:lang w:eastAsia="en-US"/>
        </w:rPr>
        <w:t xml:space="preserve">на дату окончания отчетного периода. </w:t>
      </w:r>
    </w:p>
    <w:bookmarkEnd w:id="0"/>
    <w:p w14:paraId="1BE07AA6" w14:textId="77777777" w:rsidR="00D56270" w:rsidRPr="00521274" w:rsidRDefault="00D56270" w:rsidP="00D56270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21274">
        <w:rPr>
          <w:sz w:val="28"/>
          <w:szCs w:val="28"/>
        </w:rPr>
        <w:t xml:space="preserve">Целевой показатель </w:t>
      </w:r>
      <w:r w:rsidRPr="00F161DB">
        <w:rPr>
          <w:sz w:val="28"/>
          <w:szCs w:val="28"/>
        </w:rPr>
        <w:t>«</w:t>
      </w:r>
      <w:bookmarkStart w:id="1" w:name="_Hlk57817304"/>
      <w:r w:rsidRPr="00F161DB">
        <w:rPr>
          <w:sz w:val="28"/>
          <w:szCs w:val="28"/>
        </w:rPr>
        <w:t>Осуществление капитального ремонта здания летней эстрады</w:t>
      </w:r>
      <w:bookmarkEnd w:id="1"/>
      <w:r w:rsidRPr="00F161DB">
        <w:rPr>
          <w:sz w:val="28"/>
          <w:szCs w:val="28"/>
        </w:rPr>
        <w:t>, находящейся на земельном участке № 23:36:0707014:317, расположенного по адресу: Краснодарский край, Щербиновский район, станица Старощербиновская, ул. Красная 50/1»</w:t>
      </w:r>
      <w:r w:rsidRPr="00521274">
        <w:rPr>
          <w:sz w:val="28"/>
          <w:szCs w:val="28"/>
        </w:rPr>
        <w:t>, рассчитывается по формуле:</w:t>
      </w:r>
    </w:p>
    <w:p w14:paraId="0DCE02EF" w14:textId="77777777" w:rsidR="00D56270" w:rsidRPr="00521274" w:rsidRDefault="00D56270" w:rsidP="00D56270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u w:val="single"/>
        </w:rPr>
      </w:pPr>
    </w:p>
    <w:p w14:paraId="33534006" w14:textId="77777777" w:rsidR="00D56270" w:rsidRPr="00521274" w:rsidRDefault="00D56270" w:rsidP="00D5627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jc w:val="center"/>
        <w:rPr>
          <w:sz w:val="28"/>
          <w:szCs w:val="20"/>
        </w:rPr>
      </w:pPr>
      <w:proofErr w:type="spellStart"/>
      <w:r>
        <w:rPr>
          <w:sz w:val="28"/>
          <w:szCs w:val="20"/>
        </w:rPr>
        <w:t>Окр</w:t>
      </w:r>
      <w:proofErr w:type="spellEnd"/>
      <w:r w:rsidRPr="00521274">
        <w:rPr>
          <w:sz w:val="28"/>
          <w:szCs w:val="20"/>
        </w:rPr>
        <w:t xml:space="preserve"> = </w:t>
      </w:r>
      <w:proofErr w:type="spellStart"/>
      <w:r>
        <w:rPr>
          <w:sz w:val="28"/>
          <w:szCs w:val="20"/>
        </w:rPr>
        <w:t>Фвкр</w:t>
      </w:r>
      <w:proofErr w:type="spellEnd"/>
      <w:r w:rsidRPr="00521274">
        <w:rPr>
          <w:sz w:val="28"/>
          <w:szCs w:val="20"/>
        </w:rPr>
        <w:t xml:space="preserve">/ </w:t>
      </w:r>
      <w:proofErr w:type="spellStart"/>
      <w:r w:rsidRPr="00521274">
        <w:rPr>
          <w:sz w:val="28"/>
          <w:szCs w:val="20"/>
        </w:rPr>
        <w:t>П</w:t>
      </w:r>
      <w:r>
        <w:rPr>
          <w:sz w:val="28"/>
          <w:szCs w:val="20"/>
        </w:rPr>
        <w:t>ркр</w:t>
      </w:r>
      <w:proofErr w:type="spellEnd"/>
      <w:r w:rsidRPr="00521274">
        <w:rPr>
          <w:sz w:val="28"/>
          <w:szCs w:val="20"/>
        </w:rPr>
        <w:t xml:space="preserve"> х 100, где:</w:t>
      </w:r>
    </w:p>
    <w:p w14:paraId="1BCBFEAC" w14:textId="77777777" w:rsidR="00D56270" w:rsidRPr="00521274" w:rsidRDefault="00D56270" w:rsidP="00D5627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7BF5D3D0" w14:textId="77777777" w:rsidR="00D56270" w:rsidRPr="00820F5E" w:rsidRDefault="00D56270" w:rsidP="00D562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_Hlk57817273"/>
      <w:proofErr w:type="spellStart"/>
      <w:r w:rsidRPr="00820F5E">
        <w:rPr>
          <w:sz w:val="28"/>
          <w:szCs w:val="20"/>
        </w:rPr>
        <w:t>Окр</w:t>
      </w:r>
      <w:proofErr w:type="spellEnd"/>
      <w:r w:rsidRPr="00820F5E">
        <w:rPr>
          <w:sz w:val="28"/>
          <w:szCs w:val="28"/>
        </w:rPr>
        <w:t xml:space="preserve"> - осуществление капитального ремонта здания летней эстрады (%);</w:t>
      </w:r>
    </w:p>
    <w:p w14:paraId="20CBCFC5" w14:textId="77777777" w:rsidR="00D56270" w:rsidRPr="00820F5E" w:rsidRDefault="00D56270" w:rsidP="00D562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_Hlk57817379"/>
      <w:proofErr w:type="spellStart"/>
      <w:r w:rsidRPr="00820F5E">
        <w:rPr>
          <w:sz w:val="28"/>
          <w:szCs w:val="20"/>
        </w:rPr>
        <w:t>Пркр</w:t>
      </w:r>
      <w:bookmarkEnd w:id="2"/>
      <w:proofErr w:type="spellEnd"/>
      <w:r w:rsidRPr="00820F5E">
        <w:rPr>
          <w:sz w:val="28"/>
          <w:szCs w:val="20"/>
        </w:rPr>
        <w:t xml:space="preserve"> – планируемые к осуществлению работы по капитальному ремонту </w:t>
      </w:r>
      <w:r w:rsidRPr="00820F5E">
        <w:rPr>
          <w:sz w:val="28"/>
          <w:szCs w:val="28"/>
        </w:rPr>
        <w:t xml:space="preserve">здания летней эстрады </w:t>
      </w:r>
      <w:r w:rsidRPr="00820F5E">
        <w:rPr>
          <w:sz w:val="28"/>
          <w:szCs w:val="20"/>
        </w:rPr>
        <w:t>согласно проектно-сметной документации</w:t>
      </w:r>
      <w:r w:rsidRPr="00820F5E">
        <w:rPr>
          <w:sz w:val="28"/>
          <w:szCs w:val="28"/>
        </w:rPr>
        <w:t xml:space="preserve"> </w:t>
      </w:r>
      <w:bookmarkEnd w:id="3"/>
      <w:r w:rsidRPr="00820F5E">
        <w:rPr>
          <w:sz w:val="28"/>
          <w:szCs w:val="28"/>
        </w:rPr>
        <w:t>(%);</w:t>
      </w:r>
    </w:p>
    <w:p w14:paraId="45EE801F" w14:textId="77777777" w:rsidR="00D56270" w:rsidRPr="00820F5E" w:rsidRDefault="00D56270" w:rsidP="00D562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820F5E">
        <w:rPr>
          <w:sz w:val="28"/>
          <w:szCs w:val="20"/>
        </w:rPr>
        <w:t>Фвкр</w:t>
      </w:r>
      <w:proofErr w:type="spellEnd"/>
      <w:r w:rsidRPr="00820F5E">
        <w:rPr>
          <w:sz w:val="28"/>
          <w:szCs w:val="20"/>
        </w:rPr>
        <w:t xml:space="preserve"> – фактически выполненные работы по капитальному ремонту </w:t>
      </w:r>
      <w:r w:rsidRPr="00820F5E">
        <w:rPr>
          <w:sz w:val="28"/>
          <w:szCs w:val="28"/>
        </w:rPr>
        <w:t xml:space="preserve">здания летней эстрады </w:t>
      </w:r>
      <w:r w:rsidRPr="00820F5E">
        <w:rPr>
          <w:sz w:val="28"/>
          <w:szCs w:val="20"/>
        </w:rPr>
        <w:t xml:space="preserve">в соответствии с подписанными </w:t>
      </w:r>
      <w:r w:rsidRPr="00820F5E">
        <w:rPr>
          <w:sz w:val="28"/>
          <w:szCs w:val="28"/>
          <w:lang w:eastAsia="en-US"/>
        </w:rPr>
        <w:t>документами о приемке выполненных работ.</w:t>
      </w:r>
    </w:p>
    <w:p w14:paraId="69B61102" w14:textId="77777777" w:rsidR="00D56270" w:rsidRPr="004753C1" w:rsidRDefault="00D56270" w:rsidP="00D5627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4753C1">
        <w:rPr>
          <w:sz w:val="28"/>
          <w:szCs w:val="28"/>
        </w:rPr>
        <w:t>Срок реализации муниципальной программы: 2020</w:t>
      </w:r>
      <w:r>
        <w:rPr>
          <w:sz w:val="28"/>
          <w:szCs w:val="28"/>
        </w:rPr>
        <w:t xml:space="preserve"> </w:t>
      </w:r>
      <w:r w:rsidRPr="004753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53C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753C1">
        <w:rPr>
          <w:sz w:val="28"/>
          <w:szCs w:val="28"/>
        </w:rPr>
        <w:t xml:space="preserve"> годы.</w:t>
      </w:r>
    </w:p>
    <w:p w14:paraId="08B75B36" w14:textId="77777777" w:rsidR="00D56270" w:rsidRPr="004753C1" w:rsidRDefault="00D56270" w:rsidP="00D5627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2.4. Этапы реализации муниципальной программы не предусмотрены. </w:t>
      </w:r>
    </w:p>
    <w:p w14:paraId="7D32E627" w14:textId="77777777" w:rsidR="00D56270" w:rsidRPr="00E74CCA" w:rsidRDefault="00D56270" w:rsidP="00D56270">
      <w:pPr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 xml:space="preserve">3. Перечень и краткое описание подпрограмм и </w:t>
      </w:r>
    </w:p>
    <w:p w14:paraId="24B46792" w14:textId="77777777" w:rsidR="00D56270" w:rsidRPr="00E74CCA" w:rsidRDefault="00D56270" w:rsidP="00D56270">
      <w:pPr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основных мероприятий муниципальной программы</w:t>
      </w:r>
    </w:p>
    <w:p w14:paraId="37F61A31" w14:textId="77777777" w:rsidR="00D56270" w:rsidRPr="004753C1" w:rsidRDefault="00D56270" w:rsidP="00D56270">
      <w:pPr>
        <w:ind w:firstLine="709"/>
        <w:jc w:val="center"/>
        <w:rPr>
          <w:b/>
          <w:sz w:val="28"/>
          <w:szCs w:val="28"/>
        </w:rPr>
      </w:pPr>
    </w:p>
    <w:p w14:paraId="77578E95" w14:textId="77777777" w:rsidR="00D56270" w:rsidRPr="004753C1" w:rsidRDefault="00D56270" w:rsidP="00D56270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3.1. В рамках муниципальной программы подпрограммы не реализуются.</w:t>
      </w:r>
    </w:p>
    <w:p w14:paraId="7505E096" w14:textId="77777777" w:rsidR="00D56270" w:rsidRPr="004753C1" w:rsidRDefault="00D56270" w:rsidP="00D56270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lastRenderedPageBreak/>
        <w:t>3.2. В рамках муниципальной программы реализуются следующие основные мероприятия:</w:t>
      </w:r>
    </w:p>
    <w:p w14:paraId="7D85E16F" w14:textId="77777777" w:rsidR="00D56270" w:rsidRPr="004753C1" w:rsidRDefault="00D56270" w:rsidP="00D56270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основное мероприятие «Содержание и обслуживание имущества казны Старощербиновского сельского поселения Щербиновского района».</w:t>
      </w:r>
    </w:p>
    <w:p w14:paraId="142664C6" w14:textId="77777777" w:rsidR="00D56270" w:rsidRDefault="0062291D" w:rsidP="00D56270">
      <w:pPr>
        <w:shd w:val="clear" w:color="auto" w:fill="FFFFFF"/>
        <w:tabs>
          <w:tab w:val="left" w:pos="0"/>
        </w:tabs>
        <w:ind w:firstLine="737"/>
        <w:jc w:val="both"/>
        <w:rPr>
          <w:sz w:val="28"/>
          <w:szCs w:val="28"/>
        </w:rPr>
      </w:pPr>
      <w:hyperlink w:anchor="Par608" w:history="1">
        <w:r w:rsidR="00D56270" w:rsidRPr="004753C1">
          <w:rPr>
            <w:sz w:val="28"/>
            <w:szCs w:val="28"/>
          </w:rPr>
          <w:t>Перечень</w:t>
        </w:r>
      </w:hyperlink>
      <w:r w:rsidR="00D56270" w:rsidRPr="004753C1">
        <w:rPr>
          <w:sz w:val="28"/>
          <w:szCs w:val="28"/>
        </w:rPr>
        <w:t xml:space="preserve"> основных мероприятий муниципальной программы приведен в приложении 3 к муниципальной программе. </w:t>
      </w:r>
    </w:p>
    <w:p w14:paraId="1FF4C6BD" w14:textId="77777777" w:rsidR="00D56270" w:rsidRPr="002412B1" w:rsidRDefault="00D56270" w:rsidP="00D56270">
      <w:pPr>
        <w:shd w:val="clear" w:color="auto" w:fill="FFFFFF"/>
        <w:tabs>
          <w:tab w:val="left" w:pos="0"/>
        </w:tabs>
        <w:ind w:firstLine="737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Корректировка мероприятий муниципальной программы в течение ее реализации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14:paraId="0C790D17" w14:textId="77777777" w:rsidR="00D56270" w:rsidRDefault="00D56270" w:rsidP="00D56270">
      <w:pPr>
        <w:jc w:val="center"/>
        <w:rPr>
          <w:sz w:val="28"/>
          <w:szCs w:val="28"/>
        </w:rPr>
      </w:pPr>
    </w:p>
    <w:p w14:paraId="1AF7E953" w14:textId="77777777" w:rsidR="00D56270" w:rsidRDefault="00D56270" w:rsidP="00D56270">
      <w:pPr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4. Обоснование ресурсного обеспечения</w:t>
      </w:r>
    </w:p>
    <w:p w14:paraId="33BED0F2" w14:textId="77777777" w:rsidR="00D56270" w:rsidRPr="00E74CCA" w:rsidRDefault="00D56270" w:rsidP="00D56270">
      <w:pPr>
        <w:jc w:val="center"/>
        <w:rPr>
          <w:b/>
          <w:bCs/>
          <w:sz w:val="28"/>
          <w:szCs w:val="28"/>
        </w:rPr>
      </w:pPr>
      <w:r w:rsidRPr="00E74CCA">
        <w:rPr>
          <w:b/>
          <w:bCs/>
          <w:sz w:val="28"/>
          <w:szCs w:val="28"/>
        </w:rPr>
        <w:t>муниципальной программы</w:t>
      </w:r>
    </w:p>
    <w:p w14:paraId="3A62ABCE" w14:textId="77777777" w:rsidR="00D56270" w:rsidRPr="004753C1" w:rsidRDefault="00D56270" w:rsidP="00D56270">
      <w:pPr>
        <w:jc w:val="both"/>
        <w:rPr>
          <w:sz w:val="28"/>
          <w:szCs w:val="28"/>
        </w:rPr>
      </w:pPr>
    </w:p>
    <w:p w14:paraId="7665DA25" w14:textId="77777777" w:rsidR="00D56270" w:rsidRDefault="00D56270" w:rsidP="00D56270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>4.1. Финансирование муниципальной программы будет осуществляться за счет средств бюджета Старощербиновского сельского поселения Щербиновского района. Общий объем финансирования муници</w:t>
      </w:r>
      <w:r>
        <w:rPr>
          <w:sz w:val="28"/>
          <w:szCs w:val="28"/>
        </w:rPr>
        <w:t>пальной программы на 2020 - 2024</w:t>
      </w:r>
      <w:r w:rsidRPr="004753C1">
        <w:rPr>
          <w:sz w:val="28"/>
          <w:szCs w:val="28"/>
        </w:rPr>
        <w:t xml:space="preserve"> годы составляет</w:t>
      </w:r>
      <w:r>
        <w:rPr>
          <w:sz w:val="28"/>
          <w:szCs w:val="28"/>
        </w:rPr>
        <w:t xml:space="preserve"> </w:t>
      </w:r>
      <w:r w:rsidRPr="00015F6D">
        <w:rPr>
          <w:sz w:val="28"/>
          <w:szCs w:val="28"/>
        </w:rPr>
        <w:t>54</w:t>
      </w:r>
      <w:r>
        <w:rPr>
          <w:sz w:val="28"/>
          <w:szCs w:val="28"/>
        </w:rPr>
        <w:t>20661</w:t>
      </w:r>
      <w:r w:rsidRPr="00015F6D">
        <w:rPr>
          <w:sz w:val="28"/>
          <w:szCs w:val="28"/>
        </w:rPr>
        <w:t xml:space="preserve"> </w:t>
      </w:r>
      <w:r>
        <w:rPr>
          <w:sz w:val="28"/>
          <w:szCs w:val="28"/>
        </w:rPr>
        <w:t>(пять</w:t>
      </w:r>
      <w:r w:rsidRPr="00015F6D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015F6D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ста двадцать тысяч шестьсот шестьдесят один</w:t>
      </w:r>
      <w:r w:rsidRPr="00015F6D">
        <w:rPr>
          <w:sz w:val="28"/>
          <w:szCs w:val="28"/>
        </w:rPr>
        <w:t>) рубл</w:t>
      </w:r>
      <w:r>
        <w:rPr>
          <w:sz w:val="28"/>
          <w:szCs w:val="28"/>
        </w:rPr>
        <w:t>ь.</w:t>
      </w:r>
    </w:p>
    <w:p w14:paraId="3C6EB541" w14:textId="77777777" w:rsidR="00D56270" w:rsidRDefault="00D56270" w:rsidP="00D56270">
      <w:pPr>
        <w:ind w:firstLine="709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134"/>
        <w:gridCol w:w="992"/>
        <w:gridCol w:w="1276"/>
        <w:gridCol w:w="1134"/>
        <w:gridCol w:w="1276"/>
        <w:gridCol w:w="1134"/>
      </w:tblGrid>
      <w:tr w:rsidR="00D56270" w:rsidRPr="004753C1" w14:paraId="08CFE7AC" w14:textId="77777777" w:rsidTr="008860D7">
        <w:tc>
          <w:tcPr>
            <w:tcW w:w="2547" w:type="dxa"/>
            <w:vMerge w:val="restart"/>
            <w:shd w:val="clear" w:color="auto" w:fill="auto"/>
            <w:vAlign w:val="center"/>
          </w:tcPr>
          <w:p w14:paraId="7E2C432B" w14:textId="77777777" w:rsidR="00D56270" w:rsidRPr="004753C1" w:rsidRDefault="00D56270" w:rsidP="008860D7">
            <w:pPr>
              <w:jc w:val="center"/>
            </w:pPr>
            <w:r w:rsidRPr="004753C1">
              <w:t>Источник финансирования</w:t>
            </w:r>
          </w:p>
          <w:p w14:paraId="0319D08C" w14:textId="77777777" w:rsidR="00D56270" w:rsidRPr="004753C1" w:rsidRDefault="00D56270" w:rsidP="008860D7">
            <w:pPr>
              <w:jc w:val="center"/>
            </w:pPr>
            <w:r w:rsidRPr="004753C1">
              <w:t>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622B28" w14:textId="77777777" w:rsidR="00D56270" w:rsidRPr="004753C1" w:rsidRDefault="00D56270" w:rsidP="008860D7">
            <w:pPr>
              <w:jc w:val="center"/>
            </w:pPr>
            <w:r w:rsidRPr="004753C1">
              <w:t>Объем</w:t>
            </w:r>
          </w:p>
          <w:p w14:paraId="211E5C07" w14:textId="77777777" w:rsidR="00D56270" w:rsidRPr="004753C1" w:rsidRDefault="00D56270" w:rsidP="008860D7">
            <w:pPr>
              <w:jc w:val="center"/>
            </w:pPr>
            <w:r w:rsidRPr="004753C1">
              <w:t>финансирования всего, рублей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4BD2F64" w14:textId="77777777" w:rsidR="00D56270" w:rsidRPr="004753C1" w:rsidRDefault="00D56270" w:rsidP="008860D7">
            <w:pPr>
              <w:jc w:val="center"/>
            </w:pPr>
            <w:r w:rsidRPr="004753C1">
              <w:t>в том числе:</w:t>
            </w:r>
          </w:p>
        </w:tc>
      </w:tr>
      <w:tr w:rsidR="00D56270" w:rsidRPr="004753C1" w14:paraId="25C9BFFA" w14:textId="77777777" w:rsidTr="008860D7">
        <w:tc>
          <w:tcPr>
            <w:tcW w:w="2547" w:type="dxa"/>
            <w:vMerge/>
            <w:shd w:val="clear" w:color="auto" w:fill="auto"/>
            <w:vAlign w:val="center"/>
          </w:tcPr>
          <w:p w14:paraId="2AF76AE2" w14:textId="77777777" w:rsidR="00D56270" w:rsidRPr="004753C1" w:rsidRDefault="00D56270" w:rsidP="008860D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CC18D2" w14:textId="77777777" w:rsidR="00D56270" w:rsidRPr="004753C1" w:rsidRDefault="00D56270" w:rsidP="008860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11D62" w14:textId="77777777" w:rsidR="00D56270" w:rsidRDefault="00D56270" w:rsidP="008860D7">
            <w:pPr>
              <w:jc w:val="center"/>
            </w:pPr>
            <w:r w:rsidRPr="004753C1">
              <w:t xml:space="preserve">2020 </w:t>
            </w:r>
          </w:p>
          <w:p w14:paraId="3731246D" w14:textId="77777777" w:rsidR="00D56270" w:rsidRPr="004753C1" w:rsidRDefault="00D56270" w:rsidP="008860D7">
            <w:pPr>
              <w:jc w:val="center"/>
            </w:pPr>
            <w:r w:rsidRPr="004753C1"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F2BAE" w14:textId="77777777" w:rsidR="00D56270" w:rsidRDefault="00D56270" w:rsidP="008860D7">
            <w:pPr>
              <w:jc w:val="center"/>
            </w:pPr>
            <w:r w:rsidRPr="004753C1">
              <w:t xml:space="preserve">2021 </w:t>
            </w:r>
          </w:p>
          <w:p w14:paraId="3F4BBA5B" w14:textId="77777777" w:rsidR="00D56270" w:rsidRPr="004753C1" w:rsidRDefault="00D56270" w:rsidP="008860D7">
            <w:pPr>
              <w:jc w:val="center"/>
            </w:pPr>
            <w:r w:rsidRPr="004753C1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9108C" w14:textId="77777777" w:rsidR="00D56270" w:rsidRDefault="00D56270" w:rsidP="008860D7">
            <w:pPr>
              <w:ind w:left="-54" w:right="-108"/>
              <w:jc w:val="center"/>
            </w:pPr>
            <w:r w:rsidRPr="004753C1">
              <w:t xml:space="preserve">2022 </w:t>
            </w:r>
          </w:p>
          <w:p w14:paraId="433C9C62" w14:textId="77777777" w:rsidR="00D56270" w:rsidRPr="004753C1" w:rsidRDefault="00D56270" w:rsidP="008860D7">
            <w:pPr>
              <w:ind w:left="-54" w:right="-108"/>
              <w:jc w:val="center"/>
            </w:pPr>
            <w:r w:rsidRPr="004753C1"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8270F" w14:textId="77777777" w:rsidR="00D56270" w:rsidRDefault="00D56270" w:rsidP="008860D7">
            <w:pPr>
              <w:ind w:left="-54" w:right="-108"/>
              <w:jc w:val="center"/>
            </w:pPr>
            <w:r>
              <w:t xml:space="preserve">2023 </w:t>
            </w:r>
          </w:p>
          <w:p w14:paraId="760F1A8D" w14:textId="77777777" w:rsidR="00D56270" w:rsidRPr="004753C1" w:rsidRDefault="00D56270" w:rsidP="008860D7">
            <w:pPr>
              <w:ind w:left="-54" w:right="-108"/>
              <w:jc w:val="center"/>
            </w:pPr>
            <w: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A8497" w14:textId="77777777" w:rsidR="00D56270" w:rsidRDefault="00D56270" w:rsidP="008860D7">
            <w:pPr>
              <w:ind w:right="-108"/>
              <w:jc w:val="center"/>
            </w:pPr>
            <w:r>
              <w:t>2024</w:t>
            </w:r>
          </w:p>
          <w:p w14:paraId="433D67F3" w14:textId="77777777" w:rsidR="00D56270" w:rsidRPr="004753C1" w:rsidRDefault="00D56270" w:rsidP="008860D7">
            <w:pPr>
              <w:ind w:right="-108"/>
              <w:jc w:val="center"/>
            </w:pPr>
            <w:r>
              <w:t>год</w:t>
            </w:r>
          </w:p>
        </w:tc>
      </w:tr>
      <w:tr w:rsidR="00D56270" w:rsidRPr="004753C1" w14:paraId="4AB72ECD" w14:textId="77777777" w:rsidTr="008860D7">
        <w:tc>
          <w:tcPr>
            <w:tcW w:w="2547" w:type="dxa"/>
            <w:shd w:val="clear" w:color="auto" w:fill="auto"/>
          </w:tcPr>
          <w:p w14:paraId="47D6A679" w14:textId="77777777" w:rsidR="00D56270" w:rsidRPr="004753C1" w:rsidRDefault="00D56270" w:rsidP="008860D7">
            <w:pPr>
              <w:jc w:val="both"/>
            </w:pPr>
            <w:r w:rsidRPr="004753C1">
              <w:t>Муниципальная программа, всего:</w:t>
            </w:r>
          </w:p>
        </w:tc>
        <w:tc>
          <w:tcPr>
            <w:tcW w:w="1134" w:type="dxa"/>
            <w:shd w:val="clear" w:color="auto" w:fill="auto"/>
          </w:tcPr>
          <w:p w14:paraId="10BD42D5" w14:textId="77777777" w:rsidR="00D56270" w:rsidRDefault="00D56270" w:rsidP="008860D7">
            <w:r w:rsidRPr="00EA13BC">
              <w:t>5420661</w:t>
            </w:r>
          </w:p>
        </w:tc>
        <w:tc>
          <w:tcPr>
            <w:tcW w:w="992" w:type="dxa"/>
            <w:shd w:val="clear" w:color="auto" w:fill="auto"/>
          </w:tcPr>
          <w:p w14:paraId="47B994CF" w14:textId="77777777" w:rsidR="00D56270" w:rsidRPr="0004181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41817">
              <w:rPr>
                <w:lang w:eastAsia="en-US"/>
              </w:rPr>
              <w:t>721436</w:t>
            </w:r>
          </w:p>
        </w:tc>
        <w:tc>
          <w:tcPr>
            <w:tcW w:w="1276" w:type="dxa"/>
            <w:shd w:val="clear" w:color="auto" w:fill="auto"/>
          </w:tcPr>
          <w:p w14:paraId="358EA237" w14:textId="77777777" w:rsidR="00D56270" w:rsidRPr="00041817" w:rsidRDefault="00D56270" w:rsidP="008860D7">
            <w:pPr>
              <w:jc w:val="center"/>
              <w:rPr>
                <w:highlight w:val="yellow"/>
              </w:rPr>
            </w:pPr>
            <w:r w:rsidRPr="00041817">
              <w:t>3227005</w:t>
            </w:r>
          </w:p>
        </w:tc>
        <w:tc>
          <w:tcPr>
            <w:tcW w:w="1134" w:type="dxa"/>
            <w:shd w:val="clear" w:color="auto" w:fill="auto"/>
          </w:tcPr>
          <w:p w14:paraId="3BF1E9BA" w14:textId="77777777" w:rsidR="00D56270" w:rsidRPr="00041817" w:rsidRDefault="00D56270" w:rsidP="008860D7">
            <w:pPr>
              <w:jc w:val="center"/>
              <w:rPr>
                <w:highlight w:val="yellow"/>
              </w:rPr>
            </w:pPr>
            <w:r w:rsidRPr="00041817">
              <w:t>77</w:t>
            </w:r>
            <w:r>
              <w:t>62</w:t>
            </w:r>
            <w:r w:rsidRPr="00041817">
              <w:t>20</w:t>
            </w:r>
          </w:p>
        </w:tc>
        <w:tc>
          <w:tcPr>
            <w:tcW w:w="1276" w:type="dxa"/>
            <w:shd w:val="clear" w:color="auto" w:fill="auto"/>
          </w:tcPr>
          <w:p w14:paraId="4AA064EE" w14:textId="77777777" w:rsidR="00D56270" w:rsidRPr="00041817" w:rsidRDefault="00D56270" w:rsidP="008860D7">
            <w:pPr>
              <w:jc w:val="center"/>
            </w:pPr>
            <w:r>
              <w:t>348000</w:t>
            </w:r>
          </w:p>
        </w:tc>
        <w:tc>
          <w:tcPr>
            <w:tcW w:w="1134" w:type="dxa"/>
            <w:shd w:val="clear" w:color="auto" w:fill="auto"/>
          </w:tcPr>
          <w:p w14:paraId="064CC892" w14:textId="77777777" w:rsidR="00D56270" w:rsidRDefault="00D56270" w:rsidP="008860D7">
            <w:pPr>
              <w:jc w:val="center"/>
            </w:pPr>
            <w:r w:rsidRPr="006369CF">
              <w:t>348000</w:t>
            </w:r>
          </w:p>
        </w:tc>
      </w:tr>
      <w:tr w:rsidR="00D56270" w:rsidRPr="004753C1" w14:paraId="329F7440" w14:textId="77777777" w:rsidTr="008860D7">
        <w:tc>
          <w:tcPr>
            <w:tcW w:w="2547" w:type="dxa"/>
            <w:shd w:val="clear" w:color="auto" w:fill="auto"/>
          </w:tcPr>
          <w:p w14:paraId="708B5D4A" w14:textId="77777777" w:rsidR="00D56270" w:rsidRPr="004753C1" w:rsidRDefault="00D56270" w:rsidP="008860D7">
            <w:pPr>
              <w:jc w:val="both"/>
            </w:pPr>
            <w:r w:rsidRPr="004753C1"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134" w:type="dxa"/>
            <w:shd w:val="clear" w:color="auto" w:fill="auto"/>
          </w:tcPr>
          <w:p w14:paraId="2D86D286" w14:textId="77777777" w:rsidR="00D56270" w:rsidRDefault="00D56270" w:rsidP="008860D7">
            <w:r w:rsidRPr="00EA13BC">
              <w:t>5420661</w:t>
            </w:r>
          </w:p>
        </w:tc>
        <w:tc>
          <w:tcPr>
            <w:tcW w:w="992" w:type="dxa"/>
            <w:shd w:val="clear" w:color="auto" w:fill="auto"/>
          </w:tcPr>
          <w:p w14:paraId="28473539" w14:textId="77777777" w:rsidR="00D56270" w:rsidRPr="00041817" w:rsidRDefault="00D56270" w:rsidP="008860D7">
            <w:pPr>
              <w:jc w:val="center"/>
            </w:pPr>
            <w:r w:rsidRPr="00041817">
              <w:rPr>
                <w:lang w:eastAsia="en-US"/>
              </w:rPr>
              <w:t>721436</w:t>
            </w:r>
          </w:p>
        </w:tc>
        <w:tc>
          <w:tcPr>
            <w:tcW w:w="1276" w:type="dxa"/>
            <w:shd w:val="clear" w:color="auto" w:fill="auto"/>
          </w:tcPr>
          <w:p w14:paraId="4ED19DAE" w14:textId="77777777" w:rsidR="00D56270" w:rsidRDefault="00D56270" w:rsidP="008860D7">
            <w:pPr>
              <w:jc w:val="center"/>
            </w:pPr>
            <w:r w:rsidRPr="004F2FBB">
              <w:t>3227005</w:t>
            </w:r>
          </w:p>
        </w:tc>
        <w:tc>
          <w:tcPr>
            <w:tcW w:w="1134" w:type="dxa"/>
            <w:shd w:val="clear" w:color="auto" w:fill="auto"/>
          </w:tcPr>
          <w:p w14:paraId="5A9AEB1C" w14:textId="77777777" w:rsidR="00D56270" w:rsidRPr="00041817" w:rsidRDefault="00D56270" w:rsidP="008860D7">
            <w:pPr>
              <w:jc w:val="center"/>
              <w:rPr>
                <w:highlight w:val="yellow"/>
              </w:rPr>
            </w:pPr>
            <w:r w:rsidRPr="00041817">
              <w:t>77</w:t>
            </w:r>
            <w:r>
              <w:t>62</w:t>
            </w:r>
            <w:r w:rsidRPr="00041817">
              <w:t>20</w:t>
            </w:r>
          </w:p>
        </w:tc>
        <w:tc>
          <w:tcPr>
            <w:tcW w:w="1276" w:type="dxa"/>
            <w:shd w:val="clear" w:color="auto" w:fill="auto"/>
          </w:tcPr>
          <w:p w14:paraId="043A7548" w14:textId="77777777" w:rsidR="00D56270" w:rsidRDefault="00D56270" w:rsidP="008860D7">
            <w:pPr>
              <w:jc w:val="center"/>
            </w:pPr>
            <w:r w:rsidRPr="00B01466">
              <w:t>348000</w:t>
            </w:r>
          </w:p>
        </w:tc>
        <w:tc>
          <w:tcPr>
            <w:tcW w:w="1134" w:type="dxa"/>
            <w:shd w:val="clear" w:color="auto" w:fill="auto"/>
          </w:tcPr>
          <w:p w14:paraId="51B1F20B" w14:textId="77777777" w:rsidR="00D56270" w:rsidRDefault="00D56270" w:rsidP="008860D7">
            <w:pPr>
              <w:jc w:val="center"/>
            </w:pPr>
            <w:r w:rsidRPr="006369CF">
              <w:t>348000</w:t>
            </w:r>
          </w:p>
        </w:tc>
      </w:tr>
      <w:tr w:rsidR="00D56270" w:rsidRPr="004753C1" w14:paraId="251AA6DD" w14:textId="77777777" w:rsidTr="008860D7">
        <w:tc>
          <w:tcPr>
            <w:tcW w:w="2547" w:type="dxa"/>
            <w:shd w:val="clear" w:color="auto" w:fill="auto"/>
          </w:tcPr>
          <w:p w14:paraId="2A3B9670" w14:textId="77777777" w:rsidR="00D56270" w:rsidRDefault="00D56270" w:rsidP="008860D7">
            <w:pPr>
              <w:jc w:val="both"/>
            </w:pPr>
            <w:r w:rsidRPr="004753C1">
              <w:t>Основное мероприятие № 1</w:t>
            </w:r>
          </w:p>
          <w:p w14:paraId="4B0722B3" w14:textId="77777777" w:rsidR="00D56270" w:rsidRPr="004753C1" w:rsidRDefault="00D56270" w:rsidP="008860D7">
            <w:pPr>
              <w:jc w:val="both"/>
            </w:pPr>
            <w:r w:rsidRPr="004753C1">
              <w:t>«Содержание и обслуживание имущества казны Старощербиновского сельского поселения Щербиновского района»</w:t>
            </w:r>
          </w:p>
        </w:tc>
        <w:tc>
          <w:tcPr>
            <w:tcW w:w="1134" w:type="dxa"/>
            <w:shd w:val="clear" w:color="auto" w:fill="auto"/>
          </w:tcPr>
          <w:p w14:paraId="6BCB08F6" w14:textId="77777777" w:rsidR="00D56270" w:rsidRDefault="00D56270" w:rsidP="008860D7">
            <w:r w:rsidRPr="00EA13BC">
              <w:t>5420661</w:t>
            </w:r>
          </w:p>
        </w:tc>
        <w:tc>
          <w:tcPr>
            <w:tcW w:w="992" w:type="dxa"/>
            <w:shd w:val="clear" w:color="auto" w:fill="auto"/>
          </w:tcPr>
          <w:p w14:paraId="6723C0B2" w14:textId="77777777" w:rsidR="00D56270" w:rsidRPr="00041817" w:rsidRDefault="00D56270" w:rsidP="008860D7">
            <w:pPr>
              <w:jc w:val="center"/>
            </w:pPr>
            <w:r w:rsidRPr="00041817">
              <w:rPr>
                <w:lang w:eastAsia="en-US"/>
              </w:rPr>
              <w:t>721436</w:t>
            </w:r>
          </w:p>
        </w:tc>
        <w:tc>
          <w:tcPr>
            <w:tcW w:w="1276" w:type="dxa"/>
            <w:shd w:val="clear" w:color="auto" w:fill="auto"/>
          </w:tcPr>
          <w:p w14:paraId="61A46C44" w14:textId="77777777" w:rsidR="00D56270" w:rsidRDefault="00D56270" w:rsidP="008860D7">
            <w:pPr>
              <w:jc w:val="center"/>
            </w:pPr>
            <w:r w:rsidRPr="004F2FBB">
              <w:t>3227005</w:t>
            </w:r>
          </w:p>
        </w:tc>
        <w:tc>
          <w:tcPr>
            <w:tcW w:w="1134" w:type="dxa"/>
            <w:shd w:val="clear" w:color="auto" w:fill="auto"/>
          </w:tcPr>
          <w:p w14:paraId="7BDA535A" w14:textId="77777777" w:rsidR="00D56270" w:rsidRPr="00041817" w:rsidRDefault="00D56270" w:rsidP="008860D7">
            <w:pPr>
              <w:jc w:val="center"/>
              <w:rPr>
                <w:highlight w:val="yellow"/>
              </w:rPr>
            </w:pPr>
            <w:r w:rsidRPr="00041817">
              <w:t>77</w:t>
            </w:r>
            <w:r>
              <w:t>62</w:t>
            </w:r>
            <w:r w:rsidRPr="00041817">
              <w:t>20</w:t>
            </w:r>
          </w:p>
        </w:tc>
        <w:tc>
          <w:tcPr>
            <w:tcW w:w="1276" w:type="dxa"/>
            <w:shd w:val="clear" w:color="auto" w:fill="auto"/>
          </w:tcPr>
          <w:p w14:paraId="01BC9E0F" w14:textId="77777777" w:rsidR="00D56270" w:rsidRDefault="00D56270" w:rsidP="008860D7">
            <w:pPr>
              <w:jc w:val="center"/>
            </w:pPr>
            <w:r w:rsidRPr="00B01466">
              <w:t>348000</w:t>
            </w:r>
          </w:p>
        </w:tc>
        <w:tc>
          <w:tcPr>
            <w:tcW w:w="1134" w:type="dxa"/>
            <w:shd w:val="clear" w:color="auto" w:fill="auto"/>
          </w:tcPr>
          <w:p w14:paraId="3C084A64" w14:textId="77777777" w:rsidR="00D56270" w:rsidRDefault="00D56270" w:rsidP="008860D7">
            <w:pPr>
              <w:jc w:val="center"/>
            </w:pPr>
            <w:r w:rsidRPr="006369CF">
              <w:t>348000</w:t>
            </w:r>
          </w:p>
        </w:tc>
      </w:tr>
    </w:tbl>
    <w:p w14:paraId="0A80302C" w14:textId="77777777" w:rsidR="00D56270" w:rsidRDefault="00D56270" w:rsidP="00D562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C4D130" w14:textId="77777777" w:rsidR="00D56270" w:rsidRDefault="00D56270" w:rsidP="00D562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E06">
        <w:rPr>
          <w:b/>
          <w:sz w:val="28"/>
          <w:szCs w:val="28"/>
        </w:rPr>
        <w:t>5. Прогноз сводных показателей муниципальных заданий</w:t>
      </w:r>
    </w:p>
    <w:p w14:paraId="039A0A0A" w14:textId="77777777" w:rsidR="00D56270" w:rsidRDefault="00D56270" w:rsidP="00D562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E06">
        <w:rPr>
          <w:b/>
          <w:sz w:val="28"/>
          <w:szCs w:val="28"/>
        </w:rPr>
        <w:t>на оказание</w:t>
      </w:r>
      <w:r>
        <w:rPr>
          <w:b/>
          <w:sz w:val="28"/>
          <w:szCs w:val="28"/>
        </w:rPr>
        <w:t xml:space="preserve"> </w:t>
      </w:r>
      <w:r w:rsidRPr="003E4E06">
        <w:rPr>
          <w:b/>
          <w:sz w:val="28"/>
          <w:szCs w:val="28"/>
        </w:rPr>
        <w:t>муниципальных услуг (выполнение работ) муниципальными</w:t>
      </w:r>
      <w:r>
        <w:rPr>
          <w:b/>
          <w:sz w:val="28"/>
          <w:szCs w:val="28"/>
        </w:rPr>
        <w:t xml:space="preserve"> </w:t>
      </w:r>
      <w:r w:rsidRPr="003E4E06">
        <w:rPr>
          <w:b/>
          <w:sz w:val="28"/>
          <w:szCs w:val="28"/>
        </w:rPr>
        <w:t>учреждениями Старощербиновского</w:t>
      </w:r>
    </w:p>
    <w:p w14:paraId="477FCED0" w14:textId="77777777" w:rsidR="00D56270" w:rsidRDefault="00D56270" w:rsidP="00D562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E06">
        <w:rPr>
          <w:b/>
          <w:sz w:val="28"/>
          <w:szCs w:val="28"/>
        </w:rPr>
        <w:t>сельского поселения Щербиновского района в сфере</w:t>
      </w:r>
    </w:p>
    <w:p w14:paraId="0D2DEFB6" w14:textId="77777777" w:rsidR="00D56270" w:rsidRDefault="00D56270" w:rsidP="00D562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E06">
        <w:rPr>
          <w:b/>
          <w:sz w:val="28"/>
          <w:szCs w:val="28"/>
        </w:rPr>
        <w:t>реализации муниципальной программы на очередной</w:t>
      </w:r>
    </w:p>
    <w:p w14:paraId="3651CD0B" w14:textId="77777777" w:rsidR="00D56270" w:rsidRPr="003E4E06" w:rsidRDefault="00D56270" w:rsidP="00D562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E06">
        <w:rPr>
          <w:b/>
          <w:sz w:val="28"/>
          <w:szCs w:val="28"/>
        </w:rPr>
        <w:t>финансовый год и плановый период</w:t>
      </w:r>
    </w:p>
    <w:p w14:paraId="7B33F41D" w14:textId="77777777" w:rsidR="00D56270" w:rsidRPr="004753C1" w:rsidRDefault="00D56270" w:rsidP="00D56270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14:paraId="1328E391" w14:textId="77777777" w:rsidR="00D56270" w:rsidRPr="004753C1" w:rsidRDefault="00D56270" w:rsidP="00D56270">
      <w:pPr>
        <w:ind w:firstLine="709"/>
        <w:contextualSpacing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5.1. 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 </w:t>
      </w:r>
    </w:p>
    <w:p w14:paraId="22AEDBDD" w14:textId="77777777" w:rsidR="00D56270" w:rsidRDefault="00D56270" w:rsidP="00D56270">
      <w:pPr>
        <w:ind w:firstLine="708"/>
        <w:jc w:val="both"/>
        <w:rPr>
          <w:sz w:val="28"/>
          <w:szCs w:val="28"/>
        </w:rPr>
      </w:pPr>
    </w:p>
    <w:p w14:paraId="29356AE1" w14:textId="77777777" w:rsidR="00D56270" w:rsidRPr="004753C1" w:rsidRDefault="00D56270" w:rsidP="00D56270">
      <w:pPr>
        <w:ind w:firstLine="708"/>
        <w:jc w:val="both"/>
        <w:rPr>
          <w:sz w:val="28"/>
          <w:szCs w:val="28"/>
        </w:rPr>
      </w:pPr>
    </w:p>
    <w:p w14:paraId="0151F90F" w14:textId="77777777" w:rsidR="00D56270" w:rsidRPr="003E4E06" w:rsidRDefault="00D56270" w:rsidP="00D56270">
      <w:pPr>
        <w:jc w:val="center"/>
        <w:rPr>
          <w:b/>
          <w:bCs/>
          <w:sz w:val="28"/>
          <w:szCs w:val="28"/>
          <w:lang w:eastAsia="ar-SA"/>
        </w:rPr>
      </w:pPr>
      <w:r w:rsidRPr="003E4E06">
        <w:rPr>
          <w:b/>
          <w:bCs/>
          <w:sz w:val="28"/>
          <w:szCs w:val="28"/>
          <w:lang w:eastAsia="ar-SA"/>
        </w:rPr>
        <w:t>6. Методика оценки эффективности реализации</w:t>
      </w:r>
    </w:p>
    <w:p w14:paraId="40CC5438" w14:textId="77777777" w:rsidR="00D56270" w:rsidRPr="003E4E06" w:rsidRDefault="00D56270" w:rsidP="00D56270">
      <w:pPr>
        <w:jc w:val="center"/>
        <w:rPr>
          <w:b/>
          <w:bCs/>
          <w:sz w:val="28"/>
          <w:szCs w:val="28"/>
          <w:lang w:eastAsia="ar-SA"/>
        </w:rPr>
      </w:pPr>
      <w:r w:rsidRPr="003E4E06">
        <w:rPr>
          <w:b/>
          <w:bCs/>
          <w:sz w:val="28"/>
          <w:szCs w:val="28"/>
          <w:lang w:eastAsia="ar-SA"/>
        </w:rPr>
        <w:t>муниципальной программы</w:t>
      </w:r>
    </w:p>
    <w:p w14:paraId="79C7C2C8" w14:textId="77777777" w:rsidR="00D56270" w:rsidRPr="004753C1" w:rsidRDefault="00D56270" w:rsidP="00D56270">
      <w:pPr>
        <w:jc w:val="both"/>
        <w:rPr>
          <w:sz w:val="28"/>
          <w:szCs w:val="28"/>
          <w:lang w:eastAsia="ar-SA"/>
        </w:rPr>
      </w:pPr>
    </w:p>
    <w:p w14:paraId="7F88612C" w14:textId="77777777" w:rsidR="00D56270" w:rsidRPr="004753C1" w:rsidRDefault="00D56270" w:rsidP="00D56270">
      <w:pPr>
        <w:ind w:firstLine="708"/>
        <w:jc w:val="both"/>
        <w:rPr>
          <w:sz w:val="28"/>
          <w:szCs w:val="28"/>
          <w:lang w:eastAsia="ar-SA"/>
        </w:rPr>
      </w:pPr>
      <w:r w:rsidRPr="004753C1">
        <w:rPr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  <w:lang w:eastAsia="ar-SA"/>
        </w:rPr>
        <w:t xml:space="preserve">. </w:t>
      </w:r>
      <w:r w:rsidRPr="004753C1">
        <w:rPr>
          <w:sz w:val="28"/>
          <w:szCs w:val="28"/>
          <w:lang w:eastAsia="ar-SA"/>
        </w:rPr>
        <w:t>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2E04D231" w14:textId="77777777" w:rsidR="00D56270" w:rsidRDefault="00D56270" w:rsidP="00D56270">
      <w:pPr>
        <w:jc w:val="center"/>
        <w:rPr>
          <w:sz w:val="28"/>
          <w:szCs w:val="28"/>
          <w:lang w:eastAsia="ar-SA"/>
        </w:rPr>
      </w:pPr>
    </w:p>
    <w:p w14:paraId="0A00695C" w14:textId="77777777" w:rsidR="00D56270" w:rsidRPr="003E4E06" w:rsidRDefault="00D56270" w:rsidP="00D56270">
      <w:pPr>
        <w:jc w:val="center"/>
        <w:rPr>
          <w:b/>
          <w:bCs/>
          <w:sz w:val="28"/>
          <w:szCs w:val="28"/>
          <w:lang w:eastAsia="ar-SA"/>
        </w:rPr>
      </w:pPr>
      <w:r w:rsidRPr="003E4E06">
        <w:rPr>
          <w:b/>
          <w:bCs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4CD6B3CE" w14:textId="77777777" w:rsidR="00D56270" w:rsidRPr="003E4E06" w:rsidRDefault="00D56270" w:rsidP="00D56270">
      <w:pPr>
        <w:jc w:val="center"/>
        <w:rPr>
          <w:b/>
          <w:bCs/>
          <w:sz w:val="28"/>
          <w:szCs w:val="28"/>
          <w:lang w:eastAsia="ar-SA"/>
        </w:rPr>
      </w:pPr>
      <w:r w:rsidRPr="003E4E06">
        <w:rPr>
          <w:b/>
          <w:bCs/>
          <w:sz w:val="28"/>
          <w:szCs w:val="28"/>
          <w:lang w:eastAsia="ar-SA"/>
        </w:rPr>
        <w:t>за ее выполнением</w:t>
      </w:r>
    </w:p>
    <w:p w14:paraId="63BCC751" w14:textId="77777777" w:rsidR="00D56270" w:rsidRPr="004753C1" w:rsidRDefault="00D56270" w:rsidP="00D56270">
      <w:pPr>
        <w:jc w:val="center"/>
        <w:rPr>
          <w:sz w:val="28"/>
          <w:szCs w:val="28"/>
          <w:lang w:eastAsia="ar-SA"/>
        </w:rPr>
      </w:pPr>
    </w:p>
    <w:p w14:paraId="5C375454" w14:textId="77777777" w:rsidR="00D56270" w:rsidRPr="00F11F8E" w:rsidRDefault="00D56270" w:rsidP="00D562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F11F8E">
        <w:rPr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14:paraId="51AAF58E" w14:textId="77777777" w:rsidR="00D56270" w:rsidRPr="002412B1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14:paraId="269B16AA" w14:textId="77777777" w:rsidR="00D56270" w:rsidRPr="002412B1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14:paraId="26C13593" w14:textId="77777777" w:rsidR="00D56270" w:rsidRPr="002412B1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5D311C9F" w14:textId="77777777" w:rsidR="00D56270" w:rsidRPr="002412B1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4023DFE5" w14:textId="77777777" w:rsidR="00D56270" w:rsidRPr="002412B1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3B512FC1" w14:textId="77777777" w:rsidR="00D56270" w:rsidRPr="002412B1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14:paraId="34A1D79B" w14:textId="77777777" w:rsidR="00D56270" w:rsidRPr="002412B1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 </w:t>
      </w:r>
    </w:p>
    <w:p w14:paraId="3FD91CA4" w14:textId="77777777" w:rsidR="00D56270" w:rsidRPr="002412B1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14:paraId="072C966C" w14:textId="77777777" w:rsidR="00D56270" w:rsidRPr="002412B1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ежегодно проводит оценку эффективности реализации муниципальной </w:t>
      </w:r>
      <w:r w:rsidRPr="002412B1">
        <w:rPr>
          <w:sz w:val="28"/>
          <w:szCs w:val="28"/>
        </w:rPr>
        <w:lastRenderedPageBreak/>
        <w:t>программы;</w:t>
      </w:r>
    </w:p>
    <w:p w14:paraId="549374B7" w14:textId="77777777" w:rsidR="00D56270" w:rsidRPr="002412B1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37F17543" w14:textId="77777777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2412B1">
          <w:rPr>
            <w:sz w:val="28"/>
            <w:szCs w:val="28"/>
          </w:rPr>
          <w:t>http://starsсherb.ru</w:t>
        </w:r>
      </w:hyperlink>
      <w:r w:rsidRPr="002412B1">
        <w:rPr>
          <w:sz w:val="28"/>
          <w:szCs w:val="28"/>
        </w:rPr>
        <w:t>).</w:t>
      </w:r>
    </w:p>
    <w:p w14:paraId="452C4A94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B1">
        <w:rPr>
          <w:sz w:val="28"/>
          <w:szCs w:val="28"/>
        </w:rPr>
        <w:t xml:space="preserve">7.2. Координатор муниципальной программы ежегодно, не позднее    </w:t>
      </w:r>
      <w:r>
        <w:rPr>
          <w:sz w:val="28"/>
          <w:szCs w:val="28"/>
        </w:rPr>
        <w:t xml:space="preserve">    </w:t>
      </w:r>
      <w:r w:rsidRPr="002412B1">
        <w:rPr>
          <w:sz w:val="28"/>
          <w:szCs w:val="28"/>
        </w:rPr>
        <w:t xml:space="preserve">     31 декабря текущего финансового года, разрабатывает согласованный с участниками муниципальной программы </w:t>
      </w:r>
      <w:hyperlink r:id="rId10" w:anchor="Par1729" w:history="1">
        <w:r w:rsidRPr="002412B1">
          <w:rPr>
            <w:sz w:val="28"/>
            <w:szCs w:val="28"/>
          </w:rPr>
          <w:t>план</w:t>
        </w:r>
      </w:hyperlink>
      <w:r>
        <w:rPr>
          <w:sz w:val="28"/>
          <w:szCs w:val="28"/>
        </w:rPr>
        <w:t xml:space="preserve"> </w:t>
      </w:r>
      <w:r w:rsidRPr="002412B1">
        <w:rPr>
          <w:sz w:val="28"/>
          <w:szCs w:val="28"/>
        </w:rPr>
        <w:t xml:space="preserve">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</w:t>
      </w:r>
      <w:r w:rsidRPr="00EB2F32">
        <w:rPr>
          <w:sz w:val="28"/>
          <w:szCs w:val="28"/>
        </w:rPr>
        <w:t>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</w:rPr>
        <w:t>.</w:t>
      </w:r>
      <w:r w:rsidRPr="00EB2F32">
        <w:rPr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</w:t>
      </w:r>
      <w:r>
        <w:rPr>
          <w:sz w:val="28"/>
          <w:szCs w:val="28"/>
        </w:rPr>
        <w:t xml:space="preserve"> </w:t>
      </w:r>
      <w:r w:rsidRPr="00EB2F32">
        <w:rPr>
          <w:sz w:val="28"/>
          <w:szCs w:val="28"/>
        </w:rPr>
        <w:t>- финансово-экономический отдел) в течение трех рабочих дней с даты подписания.</w:t>
      </w:r>
    </w:p>
    <w:p w14:paraId="4F35F54B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64101CCE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3.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592DED84" w14:textId="77777777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51FDC342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</w:rPr>
        <w:t>.</w:t>
      </w:r>
      <w:r w:rsidRPr="00EB2F32">
        <w:rPr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0F38A0CF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 xml:space="preserve">7.6. Координатор муниципальной программы ежеквартально, до 20-го </w:t>
      </w:r>
      <w:r w:rsidRPr="00EB2F32">
        <w:rPr>
          <w:sz w:val="28"/>
          <w:szCs w:val="28"/>
        </w:rPr>
        <w:lastRenderedPageBreak/>
        <w:t>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0A7DD2E9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1810E07B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5A808C20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Доклад о ходе реализации муниципальной программы должен содержать:</w:t>
      </w:r>
    </w:p>
    <w:p w14:paraId="108C7F5F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78FF0785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6AD0795E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5ACCF552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 xml:space="preserve">оценку эффективности реализации муниципальной программы. </w:t>
      </w:r>
    </w:p>
    <w:p w14:paraId="03EC3378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177F2C8E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04DD12A4" w14:textId="77777777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3020C2E5" w14:textId="77777777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73E19033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EB2F32">
        <w:rPr>
          <w:sz w:val="28"/>
          <w:szCs w:val="20"/>
        </w:rPr>
        <w:t xml:space="preserve">7.8. </w:t>
      </w:r>
      <w:r w:rsidRPr="00EB2F32">
        <w:rPr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</w:t>
      </w:r>
      <w:r w:rsidRPr="00EB2F32">
        <w:rPr>
          <w:sz w:val="28"/>
          <w:szCs w:val="28"/>
        </w:rPr>
        <w:lastRenderedPageBreak/>
        <w:t>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</w:rPr>
        <w:t>.</w:t>
      </w:r>
      <w:r w:rsidRPr="00EB2F32">
        <w:rPr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2F65D988" w14:textId="77777777" w:rsidR="00D56270" w:rsidRPr="00EB2F32" w:rsidRDefault="00D56270" w:rsidP="00D56270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sz w:val="28"/>
          <w:szCs w:val="20"/>
        </w:rPr>
        <w:t xml:space="preserve">7.9. </w:t>
      </w:r>
      <w:r w:rsidRPr="00EB2F32">
        <w:rPr>
          <w:rFonts w:eastAsia="Arial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71570A8C" w14:textId="77777777" w:rsidR="00D56270" w:rsidRPr="00EB2F32" w:rsidRDefault="00D56270" w:rsidP="00D56270">
      <w:pPr>
        <w:suppressAutoHyphens/>
        <w:autoSpaceDE w:val="0"/>
        <w:ind w:firstLine="737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>7.10. Согласно Федеральному закону от 5 апреля 2013 г</w:t>
      </w:r>
      <w:r>
        <w:rPr>
          <w:rFonts w:eastAsia="Arial"/>
          <w:kern w:val="2"/>
          <w:sz w:val="28"/>
          <w:szCs w:val="28"/>
          <w:lang w:eastAsia="fa-IR" w:bidi="fa-IR"/>
        </w:rPr>
        <w:t>.</w:t>
      </w:r>
      <w:r w:rsidRPr="00EB2F32">
        <w:rPr>
          <w:rFonts w:eastAsia="Arial"/>
          <w:kern w:val="2"/>
          <w:sz w:val="28"/>
          <w:szCs w:val="28"/>
          <w:lang w:eastAsia="fa-IR" w:bidi="fa-IR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333C9C63" w14:textId="77777777" w:rsidR="00D56270" w:rsidRPr="00EB2F32" w:rsidRDefault="00D56270" w:rsidP="00D56270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14:paraId="374861CD" w14:textId="77777777" w:rsidR="00D56270" w:rsidRPr="00EB2F32" w:rsidRDefault="00D56270" w:rsidP="00D56270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EB2F32">
          <w:rPr>
            <w:rFonts w:eastAsia="Arial"/>
            <w:kern w:val="2"/>
            <w:sz w:val="28"/>
            <w:szCs w:val="28"/>
            <w:lang w:eastAsia="fa-IR" w:bidi="fa-IR"/>
          </w:rPr>
          <w:t>закону</w:t>
        </w:r>
      </w:hyperlink>
      <w:r w:rsidRPr="00EB2F32">
        <w:rPr>
          <w:rFonts w:eastAsia="Arial"/>
          <w:kern w:val="2"/>
          <w:sz w:val="28"/>
          <w:szCs w:val="28"/>
          <w:lang w:eastAsia="fa-IR" w:bidi="fa-IR"/>
        </w:rPr>
        <w:t xml:space="preserve"> от 5 апреля 2013 г</w:t>
      </w:r>
      <w:r>
        <w:rPr>
          <w:rFonts w:eastAsia="Arial"/>
          <w:kern w:val="2"/>
          <w:sz w:val="28"/>
          <w:szCs w:val="28"/>
          <w:lang w:eastAsia="fa-IR" w:bidi="fa-IR"/>
        </w:rPr>
        <w:t>.</w:t>
      </w:r>
      <w:r w:rsidRPr="00EB2F32">
        <w:rPr>
          <w:rFonts w:eastAsia="Arial"/>
          <w:kern w:val="2"/>
          <w:sz w:val="28"/>
          <w:szCs w:val="28"/>
          <w:lang w:eastAsia="fa-IR" w:bidi="fa-IR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6EDCB529" w14:textId="77777777" w:rsidR="00D56270" w:rsidRPr="00EB2F32" w:rsidRDefault="00D56270" w:rsidP="00D56270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14:paraId="241ECEDF" w14:textId="77777777" w:rsidR="00D56270" w:rsidRPr="00EB2F32" w:rsidRDefault="00D56270" w:rsidP="00D56270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4CF306EB" w14:textId="77777777" w:rsidR="00D56270" w:rsidRPr="00EB2F32" w:rsidRDefault="00D56270" w:rsidP="00D56270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EB2F32">
        <w:rPr>
          <w:rFonts w:eastAsia="Arial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225D5145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71038D1E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3049BBEC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17BB28AD" w14:textId="77777777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.</w:t>
      </w:r>
    </w:p>
    <w:p w14:paraId="02142375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7.13. Исполнитель:</w:t>
      </w:r>
    </w:p>
    <w:p w14:paraId="59A0F23B" w14:textId="0DBEDE0C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14:paraId="6E593412" w14:textId="6F2F7BD7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AED720" w14:textId="4D7FAF61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780464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799A28" w14:textId="77777777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32">
        <w:rPr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6A1B970B" w14:textId="77777777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7E68C6" w14:textId="77777777" w:rsidR="00D56270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863D5B" w14:textId="77777777" w:rsidR="00D56270" w:rsidRPr="00EB2F32" w:rsidRDefault="00D56270" w:rsidP="00D5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ECCC90" w14:textId="77777777" w:rsidR="00D56270" w:rsidRPr="004753C1" w:rsidRDefault="00D56270" w:rsidP="00D5627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Начальник</w:t>
      </w:r>
    </w:p>
    <w:p w14:paraId="16707792" w14:textId="77777777" w:rsidR="00D56270" w:rsidRDefault="00D56270" w:rsidP="00D5627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организационно-правового</w:t>
      </w:r>
    </w:p>
    <w:p w14:paraId="73A7EBE9" w14:textId="77777777" w:rsidR="00D56270" w:rsidRDefault="00D56270" w:rsidP="00D5627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4753C1">
        <w:rPr>
          <w:sz w:val="28"/>
          <w:szCs w:val="28"/>
        </w:rPr>
        <w:t>администрации</w:t>
      </w:r>
    </w:p>
    <w:p w14:paraId="0C123B9D" w14:textId="77777777" w:rsidR="00D56270" w:rsidRPr="004753C1" w:rsidRDefault="00D56270" w:rsidP="00D5627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тарощербиновского</w:t>
      </w:r>
    </w:p>
    <w:p w14:paraId="3285B427" w14:textId="77777777" w:rsidR="00D56270" w:rsidRDefault="00D56270" w:rsidP="00D5627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ельского поселения</w:t>
      </w:r>
    </w:p>
    <w:p w14:paraId="4E5D05E6" w14:textId="0621CAC4" w:rsidR="00D56270" w:rsidRDefault="00D56270" w:rsidP="00D5627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   </w:t>
      </w:r>
      <w:r>
        <w:rPr>
          <w:sz w:val="28"/>
          <w:szCs w:val="28"/>
        </w:rPr>
        <w:t xml:space="preserve">                                         </w:t>
      </w:r>
      <w:r w:rsidRPr="004753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753C1">
        <w:rPr>
          <w:sz w:val="28"/>
          <w:szCs w:val="28"/>
        </w:rPr>
        <w:t xml:space="preserve">    </w:t>
      </w:r>
      <w:r w:rsidR="00DE5F20">
        <w:rPr>
          <w:sz w:val="28"/>
          <w:szCs w:val="28"/>
        </w:rPr>
        <w:t xml:space="preserve">  </w:t>
      </w:r>
      <w:r w:rsidRPr="004753C1">
        <w:rPr>
          <w:sz w:val="28"/>
          <w:szCs w:val="28"/>
        </w:rPr>
        <w:t xml:space="preserve"> А.Г. Голиченко</w:t>
      </w:r>
    </w:p>
    <w:p w14:paraId="61B81834" w14:textId="77777777" w:rsidR="00D56270" w:rsidRDefault="00D56270" w:rsidP="00D56270"/>
    <w:p w14:paraId="11203DAF" w14:textId="354D363D" w:rsidR="00D56270" w:rsidRDefault="00D56270"/>
    <w:p w14:paraId="6E2687B1" w14:textId="573080B8" w:rsidR="00D56270" w:rsidRDefault="00D56270"/>
    <w:p w14:paraId="7AC6F093" w14:textId="3D084086" w:rsidR="00D56270" w:rsidRDefault="00D56270"/>
    <w:p w14:paraId="00A017BF" w14:textId="18BB9D4E" w:rsidR="00D56270" w:rsidRDefault="00D56270"/>
    <w:p w14:paraId="708E8589" w14:textId="26A5DA0F" w:rsidR="00D56270" w:rsidRDefault="00D56270"/>
    <w:p w14:paraId="43AB484B" w14:textId="1D012CBB" w:rsidR="00D56270" w:rsidRDefault="00D56270"/>
    <w:p w14:paraId="511DC059" w14:textId="7D68FBEE" w:rsidR="00D56270" w:rsidRDefault="00D56270"/>
    <w:p w14:paraId="3F95E55A" w14:textId="748C8C54" w:rsidR="00D56270" w:rsidRDefault="00D56270"/>
    <w:p w14:paraId="4EF05C2A" w14:textId="760C9597" w:rsidR="00D56270" w:rsidRDefault="00D56270"/>
    <w:p w14:paraId="5BD3B5FE" w14:textId="63F9C017" w:rsidR="00D56270" w:rsidRDefault="00D56270"/>
    <w:p w14:paraId="7F4B24FE" w14:textId="00D72109" w:rsidR="00D56270" w:rsidRDefault="00D56270"/>
    <w:p w14:paraId="581AF404" w14:textId="1D101B91" w:rsidR="00D56270" w:rsidRDefault="00D56270"/>
    <w:p w14:paraId="0DFE4E04" w14:textId="700395BD" w:rsidR="00D56270" w:rsidRDefault="00D56270"/>
    <w:p w14:paraId="54946CE5" w14:textId="5D226322" w:rsidR="00D56270" w:rsidRDefault="00D56270"/>
    <w:p w14:paraId="0B41F64E" w14:textId="7C92D7D6" w:rsidR="00D56270" w:rsidRDefault="00D56270"/>
    <w:p w14:paraId="286F3437" w14:textId="4D32E50A" w:rsidR="00D56270" w:rsidRDefault="00D56270"/>
    <w:p w14:paraId="3489A047" w14:textId="1ED68FFF" w:rsidR="00D56270" w:rsidRDefault="00D56270"/>
    <w:p w14:paraId="285EF910" w14:textId="5E85A2F8" w:rsidR="00D56270" w:rsidRDefault="00D56270"/>
    <w:p w14:paraId="47C9DADC" w14:textId="25DE10CD" w:rsidR="00D56270" w:rsidRDefault="00D56270"/>
    <w:p w14:paraId="53374B02" w14:textId="0B4570F5" w:rsidR="00D56270" w:rsidRDefault="00D56270"/>
    <w:p w14:paraId="020B29B2" w14:textId="014B381B" w:rsidR="00D56270" w:rsidRDefault="00D56270"/>
    <w:p w14:paraId="3DB41E41" w14:textId="41F98829" w:rsidR="00D56270" w:rsidRDefault="00D56270"/>
    <w:p w14:paraId="1CE970DA" w14:textId="429B1A83" w:rsidR="00D56270" w:rsidRDefault="00D56270"/>
    <w:p w14:paraId="5354D9B9" w14:textId="793168A4" w:rsidR="00D56270" w:rsidRDefault="00D56270"/>
    <w:p w14:paraId="778864FE" w14:textId="46976992" w:rsidR="00D56270" w:rsidRDefault="00D56270"/>
    <w:p w14:paraId="39B9E546" w14:textId="2B9D831A" w:rsidR="00D56270" w:rsidRDefault="00D56270"/>
    <w:p w14:paraId="54BB39A9" w14:textId="2D9FF198" w:rsidR="00D56270" w:rsidRDefault="00D56270"/>
    <w:p w14:paraId="6C042EF4" w14:textId="778A4591" w:rsidR="00D56270" w:rsidRDefault="00D56270"/>
    <w:p w14:paraId="0E9BC07E" w14:textId="08345C25" w:rsidR="00D56270" w:rsidRDefault="00D56270"/>
    <w:p w14:paraId="5BBFBE06" w14:textId="65E9CA10" w:rsidR="00D56270" w:rsidRDefault="00D56270"/>
    <w:p w14:paraId="54F9B881" w14:textId="0B280DE6" w:rsidR="00D56270" w:rsidRDefault="00D56270"/>
    <w:p w14:paraId="1AA9ECA6" w14:textId="03E869B6" w:rsidR="00D56270" w:rsidRDefault="00D56270"/>
    <w:p w14:paraId="062C1096" w14:textId="6384F713" w:rsidR="00D56270" w:rsidRDefault="00D56270"/>
    <w:p w14:paraId="7F0770A9" w14:textId="5B79FEA6" w:rsidR="00D56270" w:rsidRDefault="00D56270"/>
    <w:p w14:paraId="722B1EDD" w14:textId="7B4BE816" w:rsidR="00D56270" w:rsidRDefault="00D56270"/>
    <w:p w14:paraId="2A139219" w14:textId="4BD89788" w:rsidR="00D56270" w:rsidRDefault="00D56270"/>
    <w:p w14:paraId="4F3A1D10" w14:textId="0379D4CB" w:rsidR="00D56270" w:rsidRDefault="00D56270"/>
    <w:p w14:paraId="73E52B63" w14:textId="39BE6548" w:rsidR="00D56270" w:rsidRDefault="00D5627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3"/>
        <w:gridCol w:w="5245"/>
      </w:tblGrid>
      <w:tr w:rsidR="00D56270" w:rsidRPr="0047116E" w14:paraId="26D570A7" w14:textId="77777777" w:rsidTr="008860D7">
        <w:trPr>
          <w:jc w:val="center"/>
        </w:trPr>
        <w:tc>
          <w:tcPr>
            <w:tcW w:w="4393" w:type="dxa"/>
          </w:tcPr>
          <w:p w14:paraId="0A5D4E95" w14:textId="77777777" w:rsidR="00D56270" w:rsidRPr="0047116E" w:rsidRDefault="00D56270" w:rsidP="00886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389C5104" w14:textId="77777777" w:rsidR="00D56270" w:rsidRPr="0047116E" w:rsidRDefault="00D56270" w:rsidP="008860D7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Pr="0047116E">
              <w:rPr>
                <w:sz w:val="28"/>
                <w:szCs w:val="28"/>
              </w:rPr>
              <w:t>1</w:t>
            </w:r>
          </w:p>
          <w:p w14:paraId="5FDCEAB5" w14:textId="77777777" w:rsidR="00D56270" w:rsidRPr="0047116E" w:rsidRDefault="00D56270" w:rsidP="008860D7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к муниципальной программе  </w:t>
            </w:r>
          </w:p>
          <w:p w14:paraId="3924FCF1" w14:textId="77777777" w:rsidR="00D56270" w:rsidRPr="0047116E" w:rsidRDefault="00D56270" w:rsidP="008860D7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Старощербиновского сельского </w:t>
            </w:r>
          </w:p>
          <w:p w14:paraId="5B088590" w14:textId="77777777" w:rsidR="00D56270" w:rsidRPr="0047116E" w:rsidRDefault="00D56270" w:rsidP="008860D7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поселения Щербиновского района «Управление муниципальным</w:t>
            </w:r>
          </w:p>
          <w:p w14:paraId="70F8C13F" w14:textId="77777777" w:rsidR="00D56270" w:rsidRDefault="00D56270" w:rsidP="008860D7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имуществом Старощербиновского</w:t>
            </w:r>
          </w:p>
          <w:p w14:paraId="121A8939" w14:textId="77777777" w:rsidR="00D56270" w:rsidRPr="0047116E" w:rsidRDefault="00D56270" w:rsidP="008860D7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сельского поселения </w:t>
            </w:r>
          </w:p>
          <w:p w14:paraId="1F0F0296" w14:textId="77777777" w:rsidR="00D56270" w:rsidRPr="0047116E" w:rsidRDefault="00D56270" w:rsidP="008860D7">
            <w:pPr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Щербиновского района»</w:t>
            </w:r>
          </w:p>
          <w:p w14:paraId="1DE2F4C8" w14:textId="77777777" w:rsidR="00D56270" w:rsidRPr="0047116E" w:rsidRDefault="00D56270" w:rsidP="008860D7">
            <w:pPr>
              <w:jc w:val="both"/>
              <w:rPr>
                <w:sz w:val="28"/>
                <w:szCs w:val="28"/>
              </w:rPr>
            </w:pPr>
          </w:p>
        </w:tc>
      </w:tr>
    </w:tbl>
    <w:p w14:paraId="654F81E5" w14:textId="77777777" w:rsidR="00D56270" w:rsidRPr="00826F6B" w:rsidRDefault="00D56270" w:rsidP="00D5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ПАСПОРТ</w:t>
      </w:r>
    </w:p>
    <w:p w14:paraId="3637161E" w14:textId="77777777" w:rsidR="00D56270" w:rsidRPr="00826F6B" w:rsidRDefault="00D56270" w:rsidP="00D5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муниципальной программы </w:t>
      </w:r>
    </w:p>
    <w:p w14:paraId="7A585443" w14:textId="77777777" w:rsidR="00D56270" w:rsidRPr="00826F6B" w:rsidRDefault="00D56270" w:rsidP="00D5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Старощербиновского сельского поселения Щербиновского района</w:t>
      </w:r>
    </w:p>
    <w:p w14:paraId="29A5869A" w14:textId="77777777" w:rsidR="00D56270" w:rsidRPr="00826F6B" w:rsidRDefault="00D56270" w:rsidP="00D5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«Управление муниципальным имуществом Старощербиновского</w:t>
      </w:r>
    </w:p>
    <w:p w14:paraId="4E2989F3" w14:textId="77777777" w:rsidR="00D56270" w:rsidRPr="00826F6B" w:rsidRDefault="00D56270" w:rsidP="00D5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сельского поселения Щербиновского района»</w:t>
      </w:r>
    </w:p>
    <w:p w14:paraId="2A9E1E79" w14:textId="77777777" w:rsidR="00D56270" w:rsidRPr="00826F6B" w:rsidRDefault="00D56270" w:rsidP="00D562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90" w:type="dxa"/>
        <w:tblLook w:val="01E0" w:firstRow="1" w:lastRow="1" w:firstColumn="1" w:lastColumn="1" w:noHBand="0" w:noVBand="0"/>
      </w:tblPr>
      <w:tblGrid>
        <w:gridCol w:w="4151"/>
        <w:gridCol w:w="637"/>
        <w:gridCol w:w="4802"/>
      </w:tblGrid>
      <w:tr w:rsidR="00D56270" w:rsidRPr="00826F6B" w14:paraId="675A3832" w14:textId="77777777" w:rsidTr="008860D7">
        <w:tc>
          <w:tcPr>
            <w:tcW w:w="4151" w:type="dxa"/>
          </w:tcPr>
          <w:p w14:paraId="0F03D0B7" w14:textId="77777777" w:rsidR="00D56270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Наименование муниципальной</w:t>
            </w:r>
          </w:p>
          <w:p w14:paraId="206ABE45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</w:tc>
        <w:tc>
          <w:tcPr>
            <w:tcW w:w="637" w:type="dxa"/>
          </w:tcPr>
          <w:p w14:paraId="3A1222FA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64D4965A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ая программа Старощербиновского сельского поселения Щербиновского района «Управление муниципальным имуществом Старощербиновского сельского поселения Щербиновского района» (далее - муниципальная программа)</w:t>
            </w:r>
          </w:p>
          <w:p w14:paraId="4A98EA1D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56270" w:rsidRPr="00A671C4" w14:paraId="3778D764" w14:textId="77777777" w:rsidTr="008860D7">
        <w:tc>
          <w:tcPr>
            <w:tcW w:w="4151" w:type="dxa"/>
          </w:tcPr>
          <w:p w14:paraId="0B2AB1F4" w14:textId="77777777" w:rsidR="00D56270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Координатор муниципальной</w:t>
            </w:r>
          </w:p>
          <w:p w14:paraId="7FF9A4AB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</w:tc>
        <w:tc>
          <w:tcPr>
            <w:tcW w:w="637" w:type="dxa"/>
          </w:tcPr>
          <w:p w14:paraId="272F3BD1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5A1698F7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организационно-правовой отдел администрации Старощербиновского сельского поселения Щербиновского района</w:t>
            </w:r>
          </w:p>
          <w:p w14:paraId="2FF725FB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56270" w:rsidRPr="00A671C4" w14:paraId="6A45EE8A" w14:textId="77777777" w:rsidTr="008860D7">
        <w:tc>
          <w:tcPr>
            <w:tcW w:w="4151" w:type="dxa"/>
          </w:tcPr>
          <w:p w14:paraId="31EBDC90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Координаторы подпрограмм </w:t>
            </w:r>
          </w:p>
          <w:p w14:paraId="407953DC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  <w:p w14:paraId="0992E6B5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</w:tcPr>
          <w:p w14:paraId="63A961AD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74152554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не предусмотрены</w:t>
            </w:r>
          </w:p>
        </w:tc>
      </w:tr>
      <w:tr w:rsidR="00D56270" w:rsidRPr="00A671C4" w14:paraId="52B1584C" w14:textId="77777777" w:rsidTr="008860D7">
        <w:tc>
          <w:tcPr>
            <w:tcW w:w="4151" w:type="dxa"/>
          </w:tcPr>
          <w:p w14:paraId="17DD1B0C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Участники муниципальной</w:t>
            </w:r>
          </w:p>
          <w:p w14:paraId="186358F4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</w:tc>
        <w:tc>
          <w:tcPr>
            <w:tcW w:w="637" w:type="dxa"/>
          </w:tcPr>
          <w:p w14:paraId="365847F5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73CD4822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  <w:p w14:paraId="25554128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56270" w:rsidRPr="00A671C4" w14:paraId="14B8C2CD" w14:textId="77777777" w:rsidTr="008860D7">
        <w:tc>
          <w:tcPr>
            <w:tcW w:w="4151" w:type="dxa"/>
          </w:tcPr>
          <w:p w14:paraId="7895415C" w14:textId="77777777" w:rsidR="00D56270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одпрограммы муниципальной</w:t>
            </w:r>
          </w:p>
          <w:p w14:paraId="10F959E4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  <w:p w14:paraId="48FA2FDB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</w:tcPr>
          <w:p w14:paraId="410ACEF5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56B26425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не предусмотрены</w:t>
            </w:r>
          </w:p>
        </w:tc>
      </w:tr>
      <w:tr w:rsidR="00D56270" w:rsidRPr="00D5739D" w14:paraId="7A1AF3E4" w14:textId="77777777" w:rsidTr="008860D7">
        <w:tc>
          <w:tcPr>
            <w:tcW w:w="4151" w:type="dxa"/>
          </w:tcPr>
          <w:p w14:paraId="0F15E068" w14:textId="77777777" w:rsidR="00D56270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Основные мероприятия</w:t>
            </w:r>
          </w:p>
          <w:p w14:paraId="554EB685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  <w:p w14:paraId="47BCE3C2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</w:tcPr>
          <w:p w14:paraId="347A6258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561B8DC7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содержание и обслуживание имущества казны Старощербиновского сельского поселения Щербиновского района</w:t>
            </w:r>
          </w:p>
        </w:tc>
      </w:tr>
      <w:tr w:rsidR="00D56270" w:rsidRPr="00D5739D" w14:paraId="0FC912EA" w14:textId="77777777" w:rsidTr="008860D7">
        <w:tc>
          <w:tcPr>
            <w:tcW w:w="4151" w:type="dxa"/>
          </w:tcPr>
          <w:p w14:paraId="770B618B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</w:tcPr>
          <w:p w14:paraId="0AAA0B1C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3878DD28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56270" w:rsidRPr="00EB1A96" w14:paraId="614A9CB6" w14:textId="77777777" w:rsidTr="008860D7">
        <w:tc>
          <w:tcPr>
            <w:tcW w:w="4151" w:type="dxa"/>
          </w:tcPr>
          <w:p w14:paraId="2FE74425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Цели муниципальной </w:t>
            </w:r>
          </w:p>
          <w:p w14:paraId="562E0E91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</w:tc>
        <w:tc>
          <w:tcPr>
            <w:tcW w:w="637" w:type="dxa"/>
          </w:tcPr>
          <w:p w14:paraId="3FF1A352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3413680B" w14:textId="77777777" w:rsidR="00D56270" w:rsidRDefault="00D56270" w:rsidP="008860D7">
            <w:pPr>
              <w:jc w:val="both"/>
            </w:pPr>
            <w:r w:rsidRPr="00153B33">
              <w:t>создание эффективной системы управления и распоряжения муниципальным имуществом Старощербиновского сельского поселения Щербиновского района</w:t>
            </w:r>
          </w:p>
          <w:p w14:paraId="678B2D02" w14:textId="77777777" w:rsidR="00D56270" w:rsidRPr="00153B33" w:rsidRDefault="00D56270" w:rsidP="008860D7">
            <w:pPr>
              <w:jc w:val="both"/>
            </w:pPr>
          </w:p>
        </w:tc>
      </w:tr>
      <w:tr w:rsidR="00D56270" w:rsidRPr="00783364" w14:paraId="555FEFDC" w14:textId="77777777" w:rsidTr="008860D7">
        <w:tc>
          <w:tcPr>
            <w:tcW w:w="4151" w:type="dxa"/>
          </w:tcPr>
          <w:p w14:paraId="066ADD0B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Задачи муниципальной </w:t>
            </w:r>
          </w:p>
          <w:p w14:paraId="4CAEAA30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программы</w:t>
            </w:r>
          </w:p>
          <w:p w14:paraId="63C3E04E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</w:tcPr>
          <w:p w14:paraId="6C810D9D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2DF434DA" w14:textId="77777777" w:rsidR="00D56270" w:rsidRPr="00CA0F68" w:rsidRDefault="00D56270" w:rsidP="008860D7">
            <w:pPr>
              <w:jc w:val="both"/>
            </w:pPr>
            <w:r w:rsidRPr="00CA0F68">
              <w:t xml:space="preserve">осуществление технической инвентаризации объектов недвижимости, находящихся в собственности сельского поселения в целях </w:t>
            </w:r>
            <w:r w:rsidRPr="00CA0F68">
              <w:lastRenderedPageBreak/>
              <w:t>приведения имеющихся технических документов в актуальную редакцию;</w:t>
            </w:r>
          </w:p>
          <w:p w14:paraId="0C9C4991" w14:textId="77777777" w:rsidR="00D56270" w:rsidRDefault="00D56270" w:rsidP="008860D7">
            <w:pPr>
              <w:jc w:val="both"/>
            </w:pPr>
            <w:r w:rsidRPr="00CA0F68">
              <w:t>оформление необходимых документов на объекты недвижимости согласно законодательству Российской Федерации</w:t>
            </w:r>
          </w:p>
          <w:p w14:paraId="62BF0642" w14:textId="77777777" w:rsidR="00D56270" w:rsidRPr="00153B33" w:rsidRDefault="00D56270" w:rsidP="008860D7">
            <w:pPr>
              <w:jc w:val="both"/>
            </w:pPr>
          </w:p>
        </w:tc>
      </w:tr>
      <w:tr w:rsidR="00D56270" w:rsidRPr="00DD27AF" w14:paraId="31FB1EE1" w14:textId="77777777" w:rsidTr="008860D7">
        <w:tc>
          <w:tcPr>
            <w:tcW w:w="4151" w:type="dxa"/>
          </w:tcPr>
          <w:p w14:paraId="5C81BB9D" w14:textId="77777777" w:rsidR="00D56270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lastRenderedPageBreak/>
              <w:t>Перечень целевых показателей</w:t>
            </w:r>
          </w:p>
          <w:p w14:paraId="78075710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</w:tc>
        <w:tc>
          <w:tcPr>
            <w:tcW w:w="637" w:type="dxa"/>
          </w:tcPr>
          <w:p w14:paraId="4CA409A2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4C125967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количество изготовленных технических паспортов на объекты муниципального имущества; </w:t>
            </w:r>
          </w:p>
          <w:p w14:paraId="76FC9E2E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количество изготовленных технических заключений на объекты муниципального имущества</w:t>
            </w:r>
          </w:p>
          <w:p w14:paraId="544D3BC7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56270" w:rsidRPr="00EA60D1" w14:paraId="1CF8AB5A" w14:textId="77777777" w:rsidTr="008860D7">
        <w:tc>
          <w:tcPr>
            <w:tcW w:w="4151" w:type="dxa"/>
          </w:tcPr>
          <w:p w14:paraId="09DC7290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Этапы и сроки реализации </w:t>
            </w:r>
          </w:p>
          <w:p w14:paraId="6923A31A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</w:tc>
        <w:tc>
          <w:tcPr>
            <w:tcW w:w="637" w:type="dxa"/>
          </w:tcPr>
          <w:p w14:paraId="1734FD68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66EA33E7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этапы реализации муниципальной программы не предусмотрены;</w:t>
            </w:r>
          </w:p>
          <w:p w14:paraId="41D61CCE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срок реализации муниципальной программы 2020</w:t>
            </w:r>
            <w:r>
              <w:t xml:space="preserve"> - 2024</w:t>
            </w:r>
            <w:r w:rsidRPr="00153B33">
              <w:t xml:space="preserve"> годы</w:t>
            </w:r>
          </w:p>
          <w:p w14:paraId="4E1BD64A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56270" w:rsidRPr="00826F6B" w14:paraId="032A0656" w14:textId="77777777" w:rsidTr="008860D7">
        <w:tc>
          <w:tcPr>
            <w:tcW w:w="4151" w:type="dxa"/>
          </w:tcPr>
          <w:p w14:paraId="0AD266B4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Объемы и источники </w:t>
            </w:r>
          </w:p>
          <w:p w14:paraId="44BAB40C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финансирования </w:t>
            </w:r>
          </w:p>
          <w:p w14:paraId="499A1417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</w:tc>
        <w:tc>
          <w:tcPr>
            <w:tcW w:w="637" w:type="dxa"/>
          </w:tcPr>
          <w:p w14:paraId="37018721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50A9CF7C" w14:textId="77777777" w:rsidR="00D56270" w:rsidRPr="00153B33" w:rsidRDefault="00D56270" w:rsidP="008860D7">
            <w:pPr>
              <w:autoSpaceDE w:val="0"/>
              <w:autoSpaceDN w:val="0"/>
              <w:adjustRightInd w:val="0"/>
              <w:jc w:val="both"/>
            </w:pPr>
            <w:r w:rsidRPr="00153B33">
              <w:t xml:space="preserve">финансирование муниципальной программы осуществляется за счет средств бюджета Старощербиновского сельского поселения Щербиновского района составляет </w:t>
            </w:r>
            <w:r>
              <w:rPr>
                <w:lang w:eastAsia="en-US"/>
              </w:rPr>
              <w:t xml:space="preserve">5420661 </w:t>
            </w:r>
            <w:r w:rsidRPr="00153B33">
              <w:t>рубл</w:t>
            </w:r>
            <w:r>
              <w:t>ей</w:t>
            </w:r>
            <w:r w:rsidRPr="00153B33">
              <w:t xml:space="preserve">, в том числе: </w:t>
            </w:r>
          </w:p>
          <w:p w14:paraId="1D89A15D" w14:textId="77777777" w:rsidR="00D56270" w:rsidRPr="00153B33" w:rsidRDefault="00D56270" w:rsidP="008860D7">
            <w:pPr>
              <w:autoSpaceDE w:val="0"/>
              <w:autoSpaceDN w:val="0"/>
              <w:adjustRightInd w:val="0"/>
              <w:jc w:val="both"/>
            </w:pPr>
            <w:r w:rsidRPr="00153B33">
              <w:t xml:space="preserve">2020 год </w:t>
            </w:r>
            <w:r>
              <w:t>–</w:t>
            </w:r>
            <w:r w:rsidRPr="00153B33">
              <w:t xml:space="preserve"> </w:t>
            </w:r>
            <w:r>
              <w:t>721436 рублей</w:t>
            </w:r>
            <w:r w:rsidRPr="00153B33">
              <w:t>;</w:t>
            </w:r>
          </w:p>
          <w:p w14:paraId="4400340B" w14:textId="77777777" w:rsidR="00D56270" w:rsidRPr="00153B33" w:rsidRDefault="00D56270" w:rsidP="008860D7">
            <w:pPr>
              <w:autoSpaceDE w:val="0"/>
              <w:autoSpaceDN w:val="0"/>
              <w:adjustRightInd w:val="0"/>
              <w:jc w:val="both"/>
            </w:pPr>
            <w:r>
              <w:t>2021 год – 3227005</w:t>
            </w:r>
            <w:r w:rsidRPr="00153B33">
              <w:t xml:space="preserve"> рубл</w:t>
            </w:r>
            <w:r>
              <w:t>я</w:t>
            </w:r>
            <w:r w:rsidRPr="00153B33">
              <w:t>;</w:t>
            </w:r>
          </w:p>
          <w:p w14:paraId="56D959DE" w14:textId="77777777" w:rsidR="00D56270" w:rsidRPr="00153B33" w:rsidRDefault="00D56270" w:rsidP="008860D7">
            <w:pPr>
              <w:autoSpaceDE w:val="0"/>
              <w:autoSpaceDN w:val="0"/>
              <w:adjustRightInd w:val="0"/>
              <w:jc w:val="both"/>
            </w:pPr>
            <w:r>
              <w:t xml:space="preserve">2022 год – 776220 </w:t>
            </w:r>
            <w:r w:rsidRPr="00153B33">
              <w:t>рублей</w:t>
            </w:r>
            <w:r>
              <w:t>;</w:t>
            </w:r>
          </w:p>
          <w:p w14:paraId="6B598B9D" w14:textId="77777777" w:rsidR="00D56270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023 год – 348000 рублей;</w:t>
            </w:r>
          </w:p>
          <w:p w14:paraId="654DEA70" w14:textId="77777777" w:rsidR="00D56270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024 год – 348000 рублей</w:t>
            </w:r>
          </w:p>
          <w:p w14:paraId="7927B3CF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56270" w:rsidRPr="002A541C" w14:paraId="1304FE01" w14:textId="77777777" w:rsidTr="008860D7">
        <w:tc>
          <w:tcPr>
            <w:tcW w:w="4151" w:type="dxa"/>
          </w:tcPr>
          <w:p w14:paraId="7E41C7B6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 xml:space="preserve">Контроль за выполнением </w:t>
            </w:r>
          </w:p>
          <w:p w14:paraId="3C979358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муниципальной программы</w:t>
            </w:r>
          </w:p>
        </w:tc>
        <w:tc>
          <w:tcPr>
            <w:tcW w:w="637" w:type="dxa"/>
          </w:tcPr>
          <w:p w14:paraId="1DFC7C0D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2" w:type="dxa"/>
          </w:tcPr>
          <w:p w14:paraId="7A2FB378" w14:textId="77777777" w:rsidR="00D56270" w:rsidRPr="00153B33" w:rsidRDefault="00D56270" w:rsidP="008860D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3B33">
              <w:t>организационно-правовой отдел администрации Старощербиновского сельского поселения Щербиновского района.</w:t>
            </w:r>
            <w:r>
              <w:t xml:space="preserve"> </w:t>
            </w:r>
          </w:p>
        </w:tc>
      </w:tr>
    </w:tbl>
    <w:p w14:paraId="41912622" w14:textId="77777777" w:rsidR="00D56270" w:rsidRDefault="00D56270" w:rsidP="00D56270">
      <w:pPr>
        <w:rPr>
          <w:sz w:val="28"/>
          <w:szCs w:val="28"/>
        </w:rPr>
      </w:pPr>
    </w:p>
    <w:p w14:paraId="7870C1E9" w14:textId="77777777" w:rsidR="00D56270" w:rsidRDefault="00D56270" w:rsidP="00D56270">
      <w:pPr>
        <w:rPr>
          <w:sz w:val="28"/>
          <w:szCs w:val="28"/>
        </w:rPr>
      </w:pPr>
    </w:p>
    <w:p w14:paraId="18CC0680" w14:textId="77777777" w:rsidR="00D56270" w:rsidRPr="0047116E" w:rsidRDefault="00D56270" w:rsidP="00D56270">
      <w:pPr>
        <w:rPr>
          <w:sz w:val="28"/>
          <w:szCs w:val="28"/>
        </w:rPr>
      </w:pPr>
    </w:p>
    <w:p w14:paraId="662223E8" w14:textId="77777777" w:rsidR="00D56270" w:rsidRPr="0047116E" w:rsidRDefault="00D56270" w:rsidP="00D56270">
      <w:pPr>
        <w:rPr>
          <w:sz w:val="28"/>
          <w:szCs w:val="28"/>
        </w:rPr>
      </w:pPr>
      <w:r w:rsidRPr="0047116E">
        <w:rPr>
          <w:sz w:val="28"/>
          <w:szCs w:val="28"/>
        </w:rPr>
        <w:t>Начальник</w:t>
      </w:r>
    </w:p>
    <w:p w14:paraId="46C85917" w14:textId="77777777" w:rsidR="00D56270" w:rsidRDefault="00D56270" w:rsidP="00D56270">
      <w:pPr>
        <w:rPr>
          <w:sz w:val="28"/>
          <w:szCs w:val="28"/>
        </w:rPr>
      </w:pPr>
      <w:r w:rsidRPr="0047116E">
        <w:rPr>
          <w:sz w:val="28"/>
          <w:szCs w:val="28"/>
        </w:rPr>
        <w:t>организационно-правового</w:t>
      </w:r>
    </w:p>
    <w:p w14:paraId="0F0EB115" w14:textId="77777777" w:rsidR="00D56270" w:rsidRDefault="00D56270" w:rsidP="00D56270">
      <w:pPr>
        <w:rPr>
          <w:sz w:val="28"/>
          <w:szCs w:val="28"/>
        </w:rPr>
      </w:pPr>
      <w:r w:rsidRPr="0047116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47116E">
        <w:rPr>
          <w:sz w:val="28"/>
          <w:szCs w:val="28"/>
        </w:rPr>
        <w:t>администрации</w:t>
      </w:r>
    </w:p>
    <w:p w14:paraId="41AC316B" w14:textId="77777777" w:rsidR="00D56270" w:rsidRPr="0047116E" w:rsidRDefault="00D56270" w:rsidP="00D56270">
      <w:pPr>
        <w:rPr>
          <w:sz w:val="28"/>
          <w:szCs w:val="28"/>
        </w:rPr>
      </w:pPr>
      <w:r w:rsidRPr="0047116E">
        <w:rPr>
          <w:sz w:val="28"/>
          <w:szCs w:val="28"/>
        </w:rPr>
        <w:t>Старощербиновского</w:t>
      </w:r>
    </w:p>
    <w:p w14:paraId="05F0B7F5" w14:textId="77777777" w:rsidR="00D56270" w:rsidRDefault="00D56270" w:rsidP="00D56270">
      <w:pPr>
        <w:rPr>
          <w:sz w:val="28"/>
          <w:szCs w:val="28"/>
        </w:rPr>
      </w:pPr>
      <w:r w:rsidRPr="0047116E">
        <w:rPr>
          <w:sz w:val="28"/>
          <w:szCs w:val="28"/>
        </w:rPr>
        <w:t>сельского поселения</w:t>
      </w:r>
    </w:p>
    <w:p w14:paraId="7ECDDC8F" w14:textId="77777777" w:rsidR="00D56270" w:rsidRPr="0047116E" w:rsidRDefault="00D56270" w:rsidP="00D56270">
      <w:pPr>
        <w:rPr>
          <w:sz w:val="28"/>
          <w:szCs w:val="28"/>
        </w:rPr>
      </w:pPr>
      <w:r w:rsidRPr="0047116E">
        <w:rPr>
          <w:sz w:val="28"/>
          <w:szCs w:val="28"/>
        </w:rPr>
        <w:t xml:space="preserve">Щербиновского района           </w:t>
      </w:r>
      <w:r>
        <w:rPr>
          <w:sz w:val="28"/>
          <w:szCs w:val="28"/>
        </w:rPr>
        <w:t xml:space="preserve">                                                 </w:t>
      </w:r>
      <w:r w:rsidRPr="0047116E">
        <w:rPr>
          <w:sz w:val="28"/>
          <w:szCs w:val="28"/>
        </w:rPr>
        <w:t xml:space="preserve">      А.Г. Голиченко</w:t>
      </w:r>
    </w:p>
    <w:p w14:paraId="3A9360BF" w14:textId="77777777" w:rsidR="00D56270" w:rsidRDefault="00D56270" w:rsidP="00D56270"/>
    <w:p w14:paraId="42F35089" w14:textId="77777777" w:rsidR="00D56270" w:rsidRDefault="00D56270" w:rsidP="00D56270"/>
    <w:p w14:paraId="50E57104" w14:textId="77777777" w:rsidR="00D56270" w:rsidRDefault="00D56270"/>
    <w:p w14:paraId="4C237218" w14:textId="77777777" w:rsidR="00D56270" w:rsidRDefault="00D56270">
      <w:pPr>
        <w:sectPr w:rsidR="00D56270" w:rsidSect="00265E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20"/>
        <w:tblW w:w="14219" w:type="dxa"/>
        <w:tblLayout w:type="fixed"/>
        <w:tblLook w:val="01E0" w:firstRow="1" w:lastRow="1" w:firstColumn="1" w:lastColumn="1" w:noHBand="0" w:noVBand="0"/>
      </w:tblPr>
      <w:tblGrid>
        <w:gridCol w:w="4739"/>
        <w:gridCol w:w="4739"/>
        <w:gridCol w:w="4741"/>
      </w:tblGrid>
      <w:tr w:rsidR="00D56270" w:rsidRPr="0004371A" w14:paraId="0BDFF4AF" w14:textId="77777777" w:rsidTr="008860D7">
        <w:tc>
          <w:tcPr>
            <w:tcW w:w="4739" w:type="dxa"/>
          </w:tcPr>
          <w:p w14:paraId="3B85A07D" w14:textId="77777777" w:rsidR="00D56270" w:rsidRPr="0004371A" w:rsidRDefault="00D56270" w:rsidP="008860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9" w:type="dxa"/>
          </w:tcPr>
          <w:p w14:paraId="106AC24A" w14:textId="77777777" w:rsidR="00D56270" w:rsidRPr="0004371A" w:rsidRDefault="00D56270" w:rsidP="008860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14:paraId="6AAC536B" w14:textId="77777777" w:rsidR="00D56270" w:rsidRPr="0004371A" w:rsidRDefault="00D56270" w:rsidP="008860D7">
            <w:pPr>
              <w:snapToGrid w:val="0"/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>Приложение 2</w:t>
            </w:r>
          </w:p>
          <w:p w14:paraId="70091519" w14:textId="77777777" w:rsidR="00D56270" w:rsidRPr="0004371A" w:rsidRDefault="00D56270" w:rsidP="008860D7">
            <w:pPr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>к муниципальной программе</w:t>
            </w:r>
          </w:p>
          <w:p w14:paraId="277B4922" w14:textId="77777777" w:rsidR="00D56270" w:rsidRPr="0004371A" w:rsidRDefault="00D56270" w:rsidP="008860D7">
            <w:pPr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>Старощербиновского сельского</w:t>
            </w:r>
          </w:p>
          <w:p w14:paraId="3FB16A4E" w14:textId="77777777" w:rsidR="00D56270" w:rsidRPr="0004371A" w:rsidRDefault="00D56270" w:rsidP="008860D7">
            <w:pPr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>поселения Щербиновского района «Управление муниципальным</w:t>
            </w:r>
          </w:p>
          <w:p w14:paraId="1447FAB8" w14:textId="77777777" w:rsidR="00D56270" w:rsidRPr="0004371A" w:rsidRDefault="00D56270" w:rsidP="008860D7">
            <w:pPr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 xml:space="preserve">имуществом Старощербиновского сельского поселения </w:t>
            </w:r>
          </w:p>
          <w:p w14:paraId="286A2A27" w14:textId="77777777" w:rsidR="00D56270" w:rsidRPr="0004371A" w:rsidRDefault="00D56270" w:rsidP="008860D7">
            <w:pPr>
              <w:rPr>
                <w:sz w:val="28"/>
                <w:szCs w:val="28"/>
              </w:rPr>
            </w:pPr>
            <w:r w:rsidRPr="0004371A">
              <w:rPr>
                <w:sz w:val="28"/>
                <w:szCs w:val="28"/>
              </w:rPr>
              <w:t>Щербиновского района»</w:t>
            </w:r>
          </w:p>
        </w:tc>
      </w:tr>
    </w:tbl>
    <w:p w14:paraId="29BAA13C" w14:textId="77777777" w:rsidR="00D56270" w:rsidRPr="0004371A" w:rsidRDefault="00D56270" w:rsidP="00D56270">
      <w:pPr>
        <w:jc w:val="center"/>
        <w:rPr>
          <w:bCs/>
          <w:sz w:val="28"/>
          <w:szCs w:val="28"/>
        </w:rPr>
      </w:pPr>
    </w:p>
    <w:p w14:paraId="77C85575" w14:textId="77777777" w:rsidR="00D56270" w:rsidRPr="0004371A" w:rsidRDefault="00D56270" w:rsidP="00D5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71A">
        <w:rPr>
          <w:bCs/>
          <w:sz w:val="28"/>
          <w:szCs w:val="28"/>
        </w:rPr>
        <w:t>ЦЕЛИ, ЗАДАЧИ И ЦЕЛЕВЫЕ ПОКАЗАТЕЛИ</w:t>
      </w:r>
    </w:p>
    <w:p w14:paraId="5B836176" w14:textId="77777777" w:rsidR="00D56270" w:rsidRPr="0004371A" w:rsidRDefault="00D56270" w:rsidP="00D5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71A">
        <w:rPr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5A3EE4BA" w14:textId="77777777" w:rsidR="00D56270" w:rsidRPr="0004371A" w:rsidRDefault="00D56270" w:rsidP="00D56270">
      <w:pPr>
        <w:jc w:val="center"/>
        <w:rPr>
          <w:sz w:val="28"/>
          <w:szCs w:val="28"/>
        </w:rPr>
      </w:pPr>
      <w:r w:rsidRPr="0004371A">
        <w:rPr>
          <w:color w:val="000000"/>
          <w:sz w:val="28"/>
          <w:szCs w:val="28"/>
        </w:rPr>
        <w:t>«</w:t>
      </w:r>
      <w:r w:rsidRPr="0004371A">
        <w:rPr>
          <w:sz w:val="28"/>
          <w:szCs w:val="28"/>
        </w:rPr>
        <w:t xml:space="preserve">Управление муниципальным имуществом Старощербиновского сельского поселения Щербиновского района» </w:t>
      </w:r>
    </w:p>
    <w:p w14:paraId="39D98CE3" w14:textId="77777777" w:rsidR="00D56270" w:rsidRPr="0004371A" w:rsidRDefault="00D56270" w:rsidP="00D56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148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838"/>
        <w:gridCol w:w="1696"/>
        <w:gridCol w:w="1418"/>
        <w:gridCol w:w="1842"/>
        <w:gridCol w:w="1701"/>
        <w:gridCol w:w="1843"/>
        <w:gridCol w:w="1701"/>
      </w:tblGrid>
      <w:tr w:rsidR="00D56270" w:rsidRPr="0004371A" w14:paraId="33815381" w14:textId="77777777" w:rsidTr="008860D7">
        <w:trPr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7B8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№ п/п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414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Наименование целевого</w:t>
            </w:r>
          </w:p>
          <w:p w14:paraId="505BD53B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показател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1CD6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Единица</w:t>
            </w:r>
          </w:p>
          <w:p w14:paraId="7B2F26DD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измер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67E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Значение показателей:</w:t>
            </w:r>
          </w:p>
        </w:tc>
      </w:tr>
      <w:tr w:rsidR="00D56270" w:rsidRPr="0004371A" w14:paraId="69C8ED17" w14:textId="77777777" w:rsidTr="008860D7">
        <w:trPr>
          <w:tblCellSpacing w:w="5" w:type="nil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CA4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DBB7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AE6F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9F94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701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CF8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D423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57B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D56270" w:rsidRPr="0004371A" w14:paraId="3F94B556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80A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BED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2FA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D49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28B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ABD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FFF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396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56270" w:rsidRPr="0004371A" w14:paraId="21A53C0B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7E6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</w:t>
            </w:r>
          </w:p>
        </w:tc>
        <w:tc>
          <w:tcPr>
            <w:tcW w:w="1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C5D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</w:t>
            </w:r>
            <w:r w:rsidRPr="0004371A">
              <w:t xml:space="preserve">униципальная программа Старощербиновского сельского поселения Щербиновского района </w:t>
            </w:r>
            <w:r w:rsidRPr="0004371A">
              <w:rPr>
                <w:color w:val="000000"/>
              </w:rPr>
              <w:t>«</w:t>
            </w:r>
            <w:r w:rsidRPr="0004371A">
              <w:t>Управление муниципальным имуществом Старощербиновского сельского поселения Щербиновского района»</w:t>
            </w:r>
          </w:p>
        </w:tc>
      </w:tr>
      <w:tr w:rsidR="00D56270" w:rsidRPr="0004371A" w14:paraId="523B5730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492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</w:t>
            </w:r>
          </w:p>
        </w:tc>
        <w:tc>
          <w:tcPr>
            <w:tcW w:w="1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62E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71A">
              <w:t>Цель: создание эффективной системы управления и распоряжения муниципальным имуществом Старощербиновского сельского поселения Щербиновского района</w:t>
            </w:r>
          </w:p>
        </w:tc>
      </w:tr>
      <w:tr w:rsidR="00D56270" w:rsidRPr="0004371A" w14:paraId="08087C42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C88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1</w:t>
            </w:r>
          </w:p>
        </w:tc>
        <w:tc>
          <w:tcPr>
            <w:tcW w:w="1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D0E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71A">
              <w:t>Задачи:</w:t>
            </w:r>
          </w:p>
          <w:p w14:paraId="4DAF5F25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71A">
              <w:t>осуществление технической инвентаризации объектов недвижимости, находящихся в собственности сельского поселения в целях приведения имеющихся технических документов в актуальную редакцию;</w:t>
            </w:r>
          </w:p>
          <w:p w14:paraId="5BE1FF35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71A">
              <w:t xml:space="preserve">оформление необходимых документов на объекты недвижимости согласно законодательству Российской Федерации </w:t>
            </w:r>
          </w:p>
        </w:tc>
      </w:tr>
      <w:tr w:rsidR="00D56270" w:rsidRPr="0004371A" w14:paraId="39EB2C32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7F3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2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30D" w14:textId="77777777" w:rsidR="00D56270" w:rsidRPr="0004371A" w:rsidRDefault="00D56270" w:rsidP="008860D7">
            <w:pPr>
              <w:snapToGrid w:val="0"/>
              <w:jc w:val="both"/>
            </w:pPr>
            <w:r w:rsidRPr="0004371A">
              <w:t>Целевой показатель количество изготовленных технических паспортов на объекты муниципального имуще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864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909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68A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5C7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7D7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E962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D56270" w:rsidRPr="0004371A" w14:paraId="208E7C34" w14:textId="77777777" w:rsidTr="008860D7">
        <w:trPr>
          <w:trHeight w:val="1133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A9B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3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7E0" w14:textId="77777777" w:rsidR="00D56270" w:rsidRDefault="00D56270" w:rsidP="008860D7">
            <w:pPr>
              <w:snapToGrid w:val="0"/>
              <w:jc w:val="both"/>
            </w:pPr>
            <w:r w:rsidRPr="0004371A">
              <w:t>Целевой показатель количество изготовленных технических планов на объекты муниципального имущества</w:t>
            </w:r>
          </w:p>
          <w:p w14:paraId="643F05B9" w14:textId="77777777" w:rsidR="00D56270" w:rsidRPr="0004371A" w:rsidRDefault="00D56270" w:rsidP="008860D7">
            <w:pPr>
              <w:snapToGrid w:val="0"/>
              <w:jc w:val="both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2E1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86C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CA6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80F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36D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D7B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6270" w:rsidRPr="0004371A" w14:paraId="49E76D5A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C89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ED9" w14:textId="77777777" w:rsidR="00D56270" w:rsidRPr="0004371A" w:rsidRDefault="00D56270" w:rsidP="008860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4D2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BE6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7B4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35E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1DB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E0E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56270" w:rsidRPr="0004371A" w14:paraId="78B86356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ED5C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4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032" w14:textId="77777777" w:rsidR="00D56270" w:rsidRPr="0004371A" w:rsidRDefault="00D56270" w:rsidP="008860D7">
            <w:pPr>
              <w:snapToGrid w:val="0"/>
              <w:jc w:val="both"/>
            </w:pPr>
            <w:r w:rsidRPr="0004371A">
              <w:t xml:space="preserve">Целевой показатель: количество изготовленных технических заключений на объекты муниципального имуществ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59C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B65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6D7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E8E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838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63C0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56270" w:rsidRPr="0004371A" w14:paraId="7785F2F6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8FC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5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75F" w14:textId="77777777" w:rsidR="00D56270" w:rsidRPr="0004371A" w:rsidRDefault="00D56270" w:rsidP="008860D7">
            <w:pPr>
              <w:snapToGrid w:val="0"/>
              <w:jc w:val="both"/>
            </w:pPr>
            <w:r w:rsidRPr="0004371A">
              <w:t>Целевой показатель</w:t>
            </w:r>
            <w:r>
              <w:t>:</w:t>
            </w:r>
            <w:r w:rsidRPr="0004371A">
              <w:t xml:space="preserve"> </w:t>
            </w:r>
            <w:r>
              <w:t>к</w:t>
            </w:r>
            <w:r w:rsidRPr="0004371A">
              <w:t>оличество зарегистрированных в уполномоченном органе объектов муниципального имущества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999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45D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F32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215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F47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3DB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56270" w:rsidRPr="0004371A" w14:paraId="649E5DEA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F5E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.1.6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77C" w14:textId="77777777" w:rsidR="00D56270" w:rsidRPr="0004371A" w:rsidRDefault="00D56270" w:rsidP="008860D7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04371A">
              <w:t>Целевой показатель</w:t>
            </w:r>
            <w:r>
              <w:t>:</w:t>
            </w:r>
            <w:r w:rsidRPr="0004371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04371A">
              <w:rPr>
                <w:lang w:eastAsia="en-US"/>
              </w:rPr>
              <w:t xml:space="preserve">одготовка ПСД </w:t>
            </w:r>
            <w:r>
              <w:rPr>
                <w:lang w:eastAsia="en-US"/>
              </w:rPr>
              <w:t>на осуществление</w:t>
            </w:r>
            <w:r w:rsidRPr="0004371A">
              <w:rPr>
                <w:lang w:eastAsia="en-US"/>
              </w:rPr>
              <w:t xml:space="preserve"> капитального ремонта здания летней эстрады, находящ</w:t>
            </w:r>
            <w:r>
              <w:rPr>
                <w:lang w:eastAsia="en-US"/>
              </w:rPr>
              <w:t>е</w:t>
            </w:r>
            <w:r w:rsidRPr="0004371A">
              <w:rPr>
                <w:lang w:eastAsia="en-US"/>
              </w:rPr>
              <w:t>йся на земельном участке № 23:36:0707014:317, расположенного по адресу: Краснодарский край, Щербиновский район, станица Старощербиновская, ул. Красная 50/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D2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FF5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EC9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443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D82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71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C6C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56270" w:rsidRPr="0004371A" w14:paraId="0A52670E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C51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7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EE3" w14:textId="77777777" w:rsidR="00D56270" w:rsidRPr="0004371A" w:rsidRDefault="00D56270" w:rsidP="008860D7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04371A">
              <w:t>Целевой показатель</w:t>
            </w:r>
            <w:r>
              <w:t>:</w:t>
            </w:r>
            <w:r>
              <w:rPr>
                <w:lang w:eastAsia="en-US"/>
              </w:rPr>
              <w:t xml:space="preserve"> осуществление</w:t>
            </w:r>
            <w:r w:rsidRPr="0004371A">
              <w:rPr>
                <w:lang w:eastAsia="en-US"/>
              </w:rPr>
              <w:t xml:space="preserve"> капитального ремонта здания летней эстрады, находящ</w:t>
            </w:r>
            <w:r>
              <w:rPr>
                <w:lang w:eastAsia="en-US"/>
              </w:rPr>
              <w:t>е</w:t>
            </w:r>
            <w:r w:rsidRPr="0004371A">
              <w:rPr>
                <w:lang w:eastAsia="en-US"/>
              </w:rPr>
              <w:t>йся на земельном участке № 23:36:0707014:317, расположенного по адресу: Краснодарский край, Щербиновский район, станица Старощербиновская, ул. Красная 50/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4E7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DBF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28E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954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9E5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984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6270" w:rsidRPr="0004371A" w14:paraId="4F8AD3DE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F5B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8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388" w14:textId="77777777" w:rsidR="00D56270" w:rsidRPr="0004371A" w:rsidRDefault="00D56270" w:rsidP="008860D7">
            <w:pPr>
              <w:snapToGrid w:val="0"/>
              <w:spacing w:line="276" w:lineRule="auto"/>
              <w:jc w:val="both"/>
            </w:pPr>
            <w:r w:rsidRPr="00F3238C">
              <w:t>Плат</w:t>
            </w:r>
            <w:r>
              <w:t>а за капитальный ремонт и за со</w:t>
            </w:r>
            <w:r w:rsidRPr="00F3238C">
              <w:t>держание и текущий ремонт общего имущества в многоквартирном дом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191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694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982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D7B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594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397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D56270" w:rsidRPr="0004371A" w14:paraId="6B77723F" w14:textId="77777777" w:rsidTr="008860D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97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8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A76" w14:textId="77777777" w:rsidR="00D56270" w:rsidRPr="00F3238C" w:rsidRDefault="00D56270" w:rsidP="008860D7">
            <w:pPr>
              <w:snapToGrid w:val="0"/>
              <w:spacing w:line="276" w:lineRule="auto"/>
              <w:jc w:val="both"/>
            </w:pPr>
            <w:r>
              <w:t>Плата за техническое обслуживание системы видеонаблюд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9F4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4B7" w14:textId="77777777" w:rsidR="00D56270" w:rsidRPr="0004371A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314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71B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5C8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D95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6066C1E9" w14:textId="77777777" w:rsidR="00D56270" w:rsidRDefault="00D56270" w:rsidP="00D56270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14:paraId="6129FE8E" w14:textId="77777777" w:rsidR="00D56270" w:rsidRDefault="00D56270" w:rsidP="00D56270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14:paraId="2317718B" w14:textId="77777777" w:rsidR="00D56270" w:rsidRDefault="00D56270" w:rsidP="00D56270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14:paraId="556BA0CF" w14:textId="77777777" w:rsidR="00D56270" w:rsidRPr="0004371A" w:rsidRDefault="00D56270" w:rsidP="00D56270">
      <w:pPr>
        <w:rPr>
          <w:sz w:val="28"/>
          <w:szCs w:val="28"/>
        </w:rPr>
      </w:pPr>
      <w:r w:rsidRPr="0004371A">
        <w:rPr>
          <w:sz w:val="28"/>
          <w:szCs w:val="28"/>
        </w:rPr>
        <w:t>Начальник</w:t>
      </w:r>
    </w:p>
    <w:p w14:paraId="1D0511B3" w14:textId="77777777" w:rsidR="00D56270" w:rsidRPr="0004371A" w:rsidRDefault="00D56270" w:rsidP="00D56270">
      <w:pPr>
        <w:rPr>
          <w:sz w:val="28"/>
          <w:szCs w:val="28"/>
        </w:rPr>
      </w:pPr>
      <w:r w:rsidRPr="0004371A">
        <w:rPr>
          <w:sz w:val="28"/>
          <w:szCs w:val="28"/>
        </w:rPr>
        <w:t>организационно-правового</w:t>
      </w:r>
    </w:p>
    <w:p w14:paraId="6684B41A" w14:textId="77777777" w:rsidR="00D56270" w:rsidRPr="0004371A" w:rsidRDefault="00D56270" w:rsidP="00D56270">
      <w:pPr>
        <w:rPr>
          <w:sz w:val="28"/>
          <w:szCs w:val="28"/>
        </w:rPr>
      </w:pPr>
      <w:r w:rsidRPr="0004371A">
        <w:rPr>
          <w:sz w:val="28"/>
          <w:szCs w:val="28"/>
        </w:rPr>
        <w:t>отдела администрации</w:t>
      </w:r>
    </w:p>
    <w:p w14:paraId="0BFE2C81" w14:textId="77777777" w:rsidR="00D56270" w:rsidRPr="0004371A" w:rsidRDefault="00D56270" w:rsidP="00D56270">
      <w:pPr>
        <w:rPr>
          <w:sz w:val="28"/>
          <w:szCs w:val="28"/>
        </w:rPr>
      </w:pPr>
      <w:r w:rsidRPr="0004371A">
        <w:rPr>
          <w:sz w:val="28"/>
          <w:szCs w:val="28"/>
        </w:rPr>
        <w:t>Старощербиновского</w:t>
      </w:r>
    </w:p>
    <w:p w14:paraId="30FE0949" w14:textId="77777777" w:rsidR="00D56270" w:rsidRPr="0004371A" w:rsidRDefault="00D56270" w:rsidP="00D56270">
      <w:pPr>
        <w:rPr>
          <w:sz w:val="28"/>
          <w:szCs w:val="28"/>
        </w:rPr>
      </w:pPr>
      <w:r w:rsidRPr="0004371A">
        <w:rPr>
          <w:sz w:val="28"/>
          <w:szCs w:val="28"/>
        </w:rPr>
        <w:t xml:space="preserve">сельского поселения </w:t>
      </w:r>
    </w:p>
    <w:p w14:paraId="1CB706BF" w14:textId="77777777" w:rsidR="00D56270" w:rsidRDefault="00D56270" w:rsidP="00D56270">
      <w:r w:rsidRPr="0004371A">
        <w:rPr>
          <w:sz w:val="28"/>
          <w:szCs w:val="28"/>
        </w:rPr>
        <w:t xml:space="preserve">Щербиновского района                                    </w:t>
      </w:r>
      <w:r>
        <w:rPr>
          <w:sz w:val="28"/>
          <w:szCs w:val="28"/>
        </w:rPr>
        <w:t xml:space="preserve">                        </w:t>
      </w:r>
      <w:r w:rsidRPr="0004371A">
        <w:rPr>
          <w:sz w:val="28"/>
          <w:szCs w:val="28"/>
        </w:rPr>
        <w:t xml:space="preserve">                                                                                 А.Г. Голиченко</w:t>
      </w:r>
    </w:p>
    <w:p w14:paraId="348A7CF8" w14:textId="77777777" w:rsidR="00D56270" w:rsidRDefault="00D56270" w:rsidP="00D56270"/>
    <w:p w14:paraId="3FE8F6AF" w14:textId="77777777" w:rsidR="00D56270" w:rsidRDefault="00D56270" w:rsidP="00D56270"/>
    <w:p w14:paraId="4CC9D425" w14:textId="33F0A0F9" w:rsidR="00D73980" w:rsidRDefault="00D73980"/>
    <w:p w14:paraId="315C4893" w14:textId="3C58FA42" w:rsidR="00D56270" w:rsidRDefault="00D56270"/>
    <w:p w14:paraId="3C857B10" w14:textId="67CEDA6B" w:rsidR="00D56270" w:rsidRDefault="00D56270"/>
    <w:p w14:paraId="059E3143" w14:textId="20D48A85" w:rsidR="00D56270" w:rsidRDefault="00D56270"/>
    <w:p w14:paraId="14D2C61E" w14:textId="75073068" w:rsidR="00D56270" w:rsidRDefault="00D56270"/>
    <w:p w14:paraId="2FD8F8DF" w14:textId="31D05CDA" w:rsidR="00D56270" w:rsidRDefault="00D56270"/>
    <w:p w14:paraId="2186E8DF" w14:textId="4FA0660A" w:rsidR="00D56270" w:rsidRDefault="00D56270"/>
    <w:p w14:paraId="57775BDB" w14:textId="190BD2AD" w:rsidR="00D56270" w:rsidRDefault="00D56270"/>
    <w:p w14:paraId="759E02D2" w14:textId="49DF3989" w:rsidR="00D56270" w:rsidRDefault="00D56270"/>
    <w:p w14:paraId="13AF115E" w14:textId="3E39F966" w:rsidR="00D56270" w:rsidRDefault="00D56270"/>
    <w:p w14:paraId="51218503" w14:textId="0DF89E75" w:rsidR="00D56270" w:rsidRDefault="00D56270"/>
    <w:p w14:paraId="15E3A43B" w14:textId="592027F9" w:rsidR="00D56270" w:rsidRDefault="00D56270"/>
    <w:p w14:paraId="41AA72AB" w14:textId="42FDE396" w:rsidR="00D56270" w:rsidRDefault="00D56270"/>
    <w:p w14:paraId="2110C6B0" w14:textId="1BA31592" w:rsidR="00D56270" w:rsidRDefault="00D56270"/>
    <w:p w14:paraId="5A7F4E64" w14:textId="60EF2FB0" w:rsidR="00D56270" w:rsidRDefault="00D56270"/>
    <w:p w14:paraId="53055937" w14:textId="0F3C6A80" w:rsidR="00D56270" w:rsidRDefault="00D56270"/>
    <w:p w14:paraId="1BCE69F9" w14:textId="58C43525" w:rsidR="00D56270" w:rsidRDefault="00D56270"/>
    <w:p w14:paraId="7A37B56A" w14:textId="46378FB4" w:rsidR="00D56270" w:rsidRDefault="00D56270"/>
    <w:tbl>
      <w:tblPr>
        <w:tblW w:w="15700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  <w:gridCol w:w="5845"/>
      </w:tblGrid>
      <w:tr w:rsidR="00D56270" w:rsidRPr="00732F9E" w14:paraId="0F2C3E73" w14:textId="77777777" w:rsidTr="008860D7">
        <w:tc>
          <w:tcPr>
            <w:tcW w:w="4927" w:type="dxa"/>
          </w:tcPr>
          <w:p w14:paraId="0537CB34" w14:textId="77777777" w:rsidR="00D56270" w:rsidRPr="00732F9E" w:rsidRDefault="00D56270" w:rsidP="008860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</w:t>
            </w:r>
          </w:p>
        </w:tc>
        <w:tc>
          <w:tcPr>
            <w:tcW w:w="4928" w:type="dxa"/>
          </w:tcPr>
          <w:p w14:paraId="487B386C" w14:textId="77777777" w:rsidR="00D56270" w:rsidRPr="00732F9E" w:rsidRDefault="00D56270" w:rsidP="008860D7">
            <w:pPr>
              <w:rPr>
                <w:sz w:val="28"/>
                <w:szCs w:val="28"/>
                <w:lang w:eastAsia="en-US"/>
              </w:rPr>
            </w:pPr>
            <w:bookmarkStart w:id="4" w:name="_GoBack"/>
            <w:bookmarkEnd w:id="4"/>
          </w:p>
        </w:tc>
        <w:tc>
          <w:tcPr>
            <w:tcW w:w="5845" w:type="dxa"/>
          </w:tcPr>
          <w:p w14:paraId="3A30595B" w14:textId="77777777" w:rsidR="00D56270" w:rsidRPr="00732F9E" w:rsidRDefault="00D56270" w:rsidP="008860D7">
            <w:pPr>
              <w:snapToGrid w:val="0"/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иложение</w:t>
            </w:r>
            <w:r w:rsidRPr="00732F9E">
              <w:rPr>
                <w:sz w:val="28"/>
                <w:szCs w:val="28"/>
                <w:lang w:eastAsia="en-US"/>
              </w:rPr>
              <w:t xml:space="preserve"> 3</w:t>
            </w:r>
          </w:p>
          <w:p w14:paraId="6BE0D4E4" w14:textId="77777777" w:rsidR="00D56270" w:rsidRPr="00732F9E" w:rsidRDefault="00D56270" w:rsidP="008860D7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14:paraId="2B54310E" w14:textId="77777777" w:rsidR="00D56270" w:rsidRPr="00732F9E" w:rsidRDefault="00D56270" w:rsidP="008860D7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57EAB43C" w14:textId="77777777" w:rsidR="00D56270" w:rsidRPr="00732F9E" w:rsidRDefault="00D56270" w:rsidP="008860D7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 xml:space="preserve">поселения Щербиновского района </w:t>
            </w:r>
          </w:p>
          <w:p w14:paraId="62114CF1" w14:textId="77777777" w:rsidR="00D56270" w:rsidRPr="00732F9E" w:rsidRDefault="00D56270" w:rsidP="008860D7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>«Управление муниципальным</w:t>
            </w:r>
          </w:p>
          <w:p w14:paraId="4CC1B003" w14:textId="77777777" w:rsidR="00D56270" w:rsidRPr="00732F9E" w:rsidRDefault="00D56270" w:rsidP="008860D7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>имуществом Старощербиновского</w:t>
            </w:r>
          </w:p>
          <w:p w14:paraId="3D8A4399" w14:textId="77777777" w:rsidR="00D56270" w:rsidRPr="00732F9E" w:rsidRDefault="00D56270" w:rsidP="008860D7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7C501C9F" w14:textId="77777777" w:rsidR="00D56270" w:rsidRPr="00732F9E" w:rsidRDefault="00D56270" w:rsidP="008860D7">
            <w:pPr>
              <w:rPr>
                <w:sz w:val="28"/>
                <w:szCs w:val="28"/>
                <w:lang w:eastAsia="en-US"/>
              </w:rPr>
            </w:pPr>
            <w:r w:rsidRPr="00732F9E">
              <w:rPr>
                <w:sz w:val="28"/>
                <w:szCs w:val="28"/>
                <w:lang w:eastAsia="en-US"/>
              </w:rPr>
              <w:t>Щербиновского района»</w:t>
            </w:r>
          </w:p>
          <w:p w14:paraId="2866EA03" w14:textId="77777777" w:rsidR="00D56270" w:rsidRPr="00732F9E" w:rsidRDefault="00D56270" w:rsidP="008860D7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2F646E96" w14:textId="77777777" w:rsidR="00D56270" w:rsidRPr="00732F9E" w:rsidRDefault="00D56270" w:rsidP="00D5627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32F9E">
        <w:rPr>
          <w:sz w:val="28"/>
          <w:szCs w:val="28"/>
        </w:rPr>
        <w:t>ПЕРЕЧЕНЬ</w:t>
      </w:r>
    </w:p>
    <w:p w14:paraId="3AF33BCC" w14:textId="77777777" w:rsidR="00D56270" w:rsidRPr="00732F9E" w:rsidRDefault="00D56270" w:rsidP="00D5627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32F9E">
        <w:rPr>
          <w:sz w:val="28"/>
          <w:szCs w:val="28"/>
        </w:rPr>
        <w:t>основных мероприятий муниципальной программы</w:t>
      </w:r>
    </w:p>
    <w:p w14:paraId="2049C9A4" w14:textId="77777777" w:rsidR="00D56270" w:rsidRPr="00732F9E" w:rsidRDefault="00D56270" w:rsidP="00D5627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32F9E">
        <w:rPr>
          <w:sz w:val="28"/>
          <w:szCs w:val="28"/>
        </w:rPr>
        <w:t>Старощербиновского сельского поселения Щербиновского района</w:t>
      </w:r>
    </w:p>
    <w:p w14:paraId="49C96BD3" w14:textId="77777777" w:rsidR="00D56270" w:rsidRPr="00732F9E" w:rsidRDefault="00D56270" w:rsidP="00D56270">
      <w:pPr>
        <w:jc w:val="center"/>
        <w:rPr>
          <w:sz w:val="28"/>
          <w:szCs w:val="28"/>
        </w:rPr>
      </w:pPr>
      <w:r w:rsidRPr="00732F9E">
        <w:rPr>
          <w:color w:val="000000"/>
          <w:sz w:val="28"/>
          <w:szCs w:val="28"/>
        </w:rPr>
        <w:t>«</w:t>
      </w:r>
      <w:r w:rsidRPr="00732F9E">
        <w:rPr>
          <w:sz w:val="28"/>
          <w:szCs w:val="28"/>
        </w:rPr>
        <w:t xml:space="preserve">Управление муниципальным имуществом Старощербиновского сельского поселения Щербиновского района» </w:t>
      </w:r>
    </w:p>
    <w:p w14:paraId="4F3A4FEC" w14:textId="77777777" w:rsidR="00D56270" w:rsidRPr="00732F9E" w:rsidRDefault="00D56270" w:rsidP="00D56270">
      <w:pPr>
        <w:jc w:val="center"/>
        <w:rPr>
          <w:color w:val="000000"/>
          <w:sz w:val="28"/>
          <w:szCs w:val="28"/>
        </w:rPr>
      </w:pP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331"/>
        <w:gridCol w:w="1134"/>
        <w:gridCol w:w="1417"/>
        <w:gridCol w:w="1276"/>
        <w:gridCol w:w="1134"/>
        <w:gridCol w:w="1134"/>
        <w:gridCol w:w="992"/>
        <w:gridCol w:w="992"/>
        <w:gridCol w:w="142"/>
        <w:gridCol w:w="992"/>
        <w:gridCol w:w="42"/>
        <w:gridCol w:w="20"/>
        <w:gridCol w:w="789"/>
        <w:gridCol w:w="42"/>
        <w:gridCol w:w="20"/>
        <w:gridCol w:w="1781"/>
      </w:tblGrid>
      <w:tr w:rsidR="00D56270" w:rsidRPr="00732F9E" w14:paraId="4A2BA9E5" w14:textId="77777777" w:rsidTr="008860D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FB83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7DD8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BC95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Источник</w:t>
            </w:r>
          </w:p>
          <w:p w14:paraId="2974764C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171A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Объем финансирования, всего (руб.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23F4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в том числе по годам: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0383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Непосредственный результат реализации</w:t>
            </w:r>
          </w:p>
          <w:p w14:paraId="2FC53465" w14:textId="7E5590F3" w:rsidR="00D56270" w:rsidRDefault="00DE5F2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М</w:t>
            </w:r>
            <w:r w:rsidR="00D56270" w:rsidRPr="00732F9E">
              <w:rPr>
                <w:lang w:eastAsia="en-US"/>
              </w:rPr>
              <w:t>ероприятия</w:t>
            </w:r>
          </w:p>
          <w:p w14:paraId="1D2A7F92" w14:textId="77777777" w:rsidR="00DE5F20" w:rsidRDefault="00DE5F2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0BB57117" w14:textId="33A6B2EA" w:rsidR="00DE5F20" w:rsidRPr="00732F9E" w:rsidRDefault="00DE5F2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12F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Муниципальный</w:t>
            </w:r>
            <w:r>
              <w:rPr>
                <w:lang w:eastAsia="en-US"/>
              </w:rPr>
              <w:t xml:space="preserve"> </w:t>
            </w:r>
            <w:r w:rsidRPr="00732F9E">
              <w:rPr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D56270" w:rsidRPr="00732F9E" w14:paraId="20A55382" w14:textId="77777777" w:rsidTr="008860D7">
        <w:trPr>
          <w:trHeight w:val="12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5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BD4E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FF7A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B042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8BA6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3792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B4D3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C38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AD12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E3B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6B18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  <w:tr w:rsidR="00D56270" w:rsidRPr="00732F9E" w14:paraId="47BFD13E" w14:textId="77777777" w:rsidTr="008860D7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6943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EA4F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B0AA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880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122D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FC7F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7E29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590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08C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5D47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6581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56270" w:rsidRPr="00732F9E" w14:paraId="5D85CDDA" w14:textId="77777777" w:rsidTr="00886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706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1</w:t>
            </w:r>
          </w:p>
        </w:tc>
        <w:tc>
          <w:tcPr>
            <w:tcW w:w="14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404E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Цель: создание эффективной системы управления и распоряжения муниципальным имуществом Старощербиновского сельского поселения Щербиновского района</w:t>
            </w:r>
          </w:p>
          <w:p w14:paraId="7884C2FB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14:paraId="1838FE70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D56270" w:rsidRPr="00732F9E" w14:paraId="5BEABD2E" w14:textId="77777777" w:rsidTr="00886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02C1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1.1</w:t>
            </w:r>
          </w:p>
        </w:tc>
        <w:tc>
          <w:tcPr>
            <w:tcW w:w="14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88CB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Задачи:</w:t>
            </w:r>
          </w:p>
          <w:p w14:paraId="2C99B621" w14:textId="77777777" w:rsidR="00D56270" w:rsidRPr="00CA0F68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A0F68">
              <w:rPr>
                <w:lang w:eastAsia="en-US"/>
              </w:rPr>
              <w:t>осуществление технической инвентаризации объектов недвижимости, находящихся в собственности сельского поселения в целях приведения имеющихся технических документов в актуальную редакцию;</w:t>
            </w:r>
          </w:p>
          <w:p w14:paraId="1FECD66C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A0F68">
              <w:rPr>
                <w:lang w:eastAsia="en-US"/>
              </w:rPr>
              <w:t>оформление необходимых документов на объекты недвижимости согласно законодательству Российской Федерации</w:t>
            </w:r>
          </w:p>
        </w:tc>
      </w:tr>
      <w:tr w:rsidR="00D56270" w:rsidRPr="00732F9E" w14:paraId="088532A7" w14:textId="77777777" w:rsidTr="008860D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86A5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32F9E">
              <w:rPr>
                <w:lang w:eastAsia="en-US"/>
              </w:rPr>
              <w:t>1.1.1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4839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Основное мероприятие № 1 «Содержание и обслуживание имущества казны Старощербиновского сельского поселения Щербин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9C35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6D80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C117A">
              <w:rPr>
                <w:lang w:eastAsia="en-US"/>
              </w:rPr>
              <w:t>5420</w:t>
            </w:r>
            <w:r>
              <w:rPr>
                <w:lang w:eastAsia="en-US"/>
              </w:rPr>
              <w:t>6</w:t>
            </w:r>
            <w:r w:rsidRPr="00CC117A">
              <w:rPr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B5F2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C117A">
              <w:rPr>
                <w:lang w:eastAsia="en-US"/>
              </w:rPr>
              <w:t>72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D4B8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C117A">
              <w:rPr>
                <w:lang w:eastAsia="en-US"/>
              </w:rPr>
              <w:t>3227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51E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C117A">
              <w:rPr>
                <w:lang w:eastAsia="en-US"/>
              </w:rPr>
              <w:t>77</w:t>
            </w:r>
            <w:r>
              <w:rPr>
                <w:lang w:eastAsia="en-US"/>
              </w:rPr>
              <w:t>62</w:t>
            </w:r>
            <w:r w:rsidRPr="00CC117A">
              <w:rPr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210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35487">
              <w:rPr>
                <w:lang w:eastAsia="en-US"/>
              </w:rPr>
              <w:t>3480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935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34800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68E1F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spacing w:val="-6"/>
                <w:lang w:eastAsia="en-US"/>
              </w:rPr>
              <w:t xml:space="preserve">обеспечение сохранности, развития, функционирования и использования всех объектов муниципальной </w:t>
            </w:r>
            <w:r w:rsidRPr="00732F9E">
              <w:rPr>
                <w:spacing w:val="-6"/>
                <w:lang w:eastAsia="en-US"/>
              </w:rPr>
              <w:lastRenderedPageBreak/>
              <w:t>собственност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6E0A6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администрация Старощербиновского сельского поселения Щербиновского района</w:t>
            </w:r>
          </w:p>
        </w:tc>
      </w:tr>
      <w:tr w:rsidR="00D56270" w:rsidRPr="00732F9E" w14:paraId="3DABF1FF" w14:textId="77777777" w:rsidTr="008860D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D335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8E57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83A3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A7F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C117A">
              <w:rPr>
                <w:lang w:eastAsia="en-US"/>
              </w:rPr>
              <w:t>5420</w:t>
            </w:r>
            <w:r>
              <w:rPr>
                <w:lang w:eastAsia="en-US"/>
              </w:rPr>
              <w:t>6</w:t>
            </w:r>
            <w:r w:rsidRPr="00CC117A">
              <w:rPr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5284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C117A">
              <w:rPr>
                <w:lang w:eastAsia="en-US"/>
              </w:rPr>
              <w:t>72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4667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C117A">
              <w:rPr>
                <w:lang w:eastAsia="en-US"/>
              </w:rPr>
              <w:t>3227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CF3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C117A">
              <w:rPr>
                <w:lang w:eastAsia="en-US"/>
              </w:rPr>
              <w:t>77</w:t>
            </w:r>
            <w:r>
              <w:rPr>
                <w:lang w:eastAsia="en-US"/>
              </w:rPr>
              <w:t>62</w:t>
            </w:r>
            <w:r w:rsidRPr="00CC117A">
              <w:rPr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6D3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35487">
              <w:rPr>
                <w:lang w:eastAsia="en-US"/>
              </w:rPr>
              <w:t>3480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962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348000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2F4D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69A0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  <w:tr w:rsidR="00D56270" w:rsidRPr="00732F9E" w14:paraId="79D90749" w14:textId="77777777" w:rsidTr="008860D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996F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9FA" w14:textId="77777777" w:rsidR="00D56270" w:rsidRPr="00732F9E" w:rsidRDefault="00D56270" w:rsidP="008860D7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1</w:t>
            </w:r>
            <w:r w:rsidRPr="00732F9E">
              <w:rPr>
                <w:lang w:eastAsia="en-US"/>
              </w:rPr>
              <w:t xml:space="preserve"> </w:t>
            </w:r>
          </w:p>
          <w:p w14:paraId="79E5ED90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 xml:space="preserve">Изготовление технических паспортов на объекты муниципальн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B40A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786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289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9BE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35487">
              <w:rPr>
                <w:lang w:eastAsia="en-US"/>
              </w:rPr>
              <w:t>453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49A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35487">
              <w:rPr>
                <w:lang w:eastAsia="en-US"/>
              </w:rPr>
              <w:t>575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4F8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35487">
              <w:rPr>
                <w:lang w:eastAsia="en-US"/>
              </w:rPr>
              <w:t>5887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3CE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35487">
              <w:rPr>
                <w:lang w:eastAsia="en-US"/>
              </w:rPr>
              <w:t>3360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D77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33600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AD49BA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осуществление технической инвентаризации муниципальных объектов недвижимости, путем изготовление технических паспортов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F22097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администрация Старощербиновского сельского поселения Щербиновского района</w:t>
            </w:r>
          </w:p>
        </w:tc>
      </w:tr>
      <w:tr w:rsidR="00D56270" w:rsidRPr="00732F9E" w14:paraId="1A934B5E" w14:textId="77777777" w:rsidTr="008860D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71D6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B07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8C6E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3D58" w14:textId="77777777" w:rsidR="00D56270" w:rsidRPr="00D635FE" w:rsidRDefault="00D56270" w:rsidP="008860D7">
            <w:pPr>
              <w:jc w:val="center"/>
            </w:pPr>
            <w:r>
              <w:rPr>
                <w:lang w:eastAsia="en-US"/>
              </w:rPr>
              <w:t>2289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033B" w14:textId="77777777" w:rsidR="00D56270" w:rsidRPr="00D635FE" w:rsidRDefault="00D56270" w:rsidP="008860D7">
            <w:pPr>
              <w:jc w:val="center"/>
            </w:pPr>
            <w:r w:rsidRPr="00D635FE">
              <w:t>453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B2FF" w14:textId="77777777" w:rsidR="00D56270" w:rsidRPr="00D635FE" w:rsidRDefault="00D56270" w:rsidP="008860D7">
            <w:pPr>
              <w:jc w:val="center"/>
            </w:pPr>
            <w:r w:rsidRPr="00D635FE">
              <w:t>575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9BD5" w14:textId="77777777" w:rsidR="00D56270" w:rsidRPr="00D635FE" w:rsidRDefault="00D56270" w:rsidP="008860D7">
            <w:pPr>
              <w:jc w:val="center"/>
            </w:pPr>
            <w:r w:rsidRPr="00D635FE">
              <w:t>5887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0E2" w14:textId="77777777" w:rsidR="00D56270" w:rsidRPr="00D635FE" w:rsidRDefault="00D56270" w:rsidP="008860D7">
            <w:pPr>
              <w:jc w:val="center"/>
            </w:pPr>
            <w:r w:rsidRPr="00D635FE">
              <w:t>3360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B61" w14:textId="77777777" w:rsidR="00D56270" w:rsidRDefault="00D56270" w:rsidP="008860D7">
            <w:pPr>
              <w:jc w:val="center"/>
            </w:pPr>
            <w:r w:rsidRPr="00D635FE">
              <w:t>336000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0D0C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8C61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  <w:tr w:rsidR="00D56270" w:rsidRPr="00732F9E" w14:paraId="726A3389" w14:textId="77777777" w:rsidTr="008860D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1EBB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2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ADA6" w14:textId="77777777" w:rsidR="00D56270" w:rsidRPr="00732F9E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  <w:r w:rsidRPr="00732F9E">
              <w:rPr>
                <w:lang w:eastAsia="en-US"/>
              </w:rPr>
              <w:t>Мероприятие</w:t>
            </w:r>
            <w:r>
              <w:rPr>
                <w:lang w:eastAsia="en-US"/>
              </w:rPr>
              <w:t xml:space="preserve"> № 2 </w:t>
            </w:r>
          </w:p>
          <w:p w14:paraId="6EB4783E" w14:textId="77777777" w:rsidR="00D56270" w:rsidRPr="00732F9E" w:rsidRDefault="00D56270" w:rsidP="008860D7">
            <w:pPr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Изгот</w:t>
            </w:r>
            <w:r>
              <w:rPr>
                <w:lang w:eastAsia="en-US"/>
              </w:rPr>
              <w:t xml:space="preserve">овление технических заключений </w:t>
            </w:r>
            <w:r w:rsidRPr="00732F9E">
              <w:rPr>
                <w:lang w:eastAsia="en-US"/>
              </w:rPr>
              <w:t xml:space="preserve">на объекты муниципального имущества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D28C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E2D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638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2D3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35487">
              <w:rPr>
                <w:lang w:eastAsia="en-US"/>
              </w:rPr>
              <w:t>3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9DF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424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B52C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58F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138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804F7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 xml:space="preserve">осуществление </w:t>
            </w:r>
            <w:r w:rsidRPr="00732F9E">
              <w:rPr>
                <w:lang w:eastAsia="en-US"/>
              </w:rPr>
              <w:lastRenderedPageBreak/>
              <w:t>технической инвентаризации муниципальных объектов недвижимости, путем изготовление технических заключе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7DB4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администрация Старощербиновского сель</w:t>
            </w:r>
            <w:r w:rsidRPr="00732F9E">
              <w:rPr>
                <w:lang w:eastAsia="en-US"/>
              </w:rPr>
              <w:lastRenderedPageBreak/>
              <w:t>ского поселения Щербиновского района</w:t>
            </w:r>
          </w:p>
        </w:tc>
      </w:tr>
      <w:tr w:rsidR="00D56270" w:rsidRPr="00732F9E" w14:paraId="7B1671AA" w14:textId="77777777" w:rsidTr="008860D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41B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6B08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E90B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54B7" w14:textId="77777777" w:rsidR="00D56270" w:rsidRPr="00AA34BB" w:rsidRDefault="00D56270" w:rsidP="008860D7">
            <w:pPr>
              <w:jc w:val="center"/>
            </w:pPr>
            <w:r w:rsidRPr="00AA34BB">
              <w:t>638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C4EC" w14:textId="77777777" w:rsidR="00D56270" w:rsidRPr="00AA34BB" w:rsidRDefault="00D56270" w:rsidP="008860D7">
            <w:pPr>
              <w:jc w:val="center"/>
            </w:pPr>
            <w:r w:rsidRPr="00AA34BB">
              <w:t>3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86C6" w14:textId="77777777" w:rsidR="00D56270" w:rsidRPr="00AA34BB" w:rsidRDefault="00D56270" w:rsidP="008860D7">
            <w:pPr>
              <w:jc w:val="center"/>
            </w:pPr>
            <w:r w:rsidRPr="00AA34BB">
              <w:t>424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2922" w14:textId="77777777" w:rsidR="00D56270" w:rsidRPr="00AA34BB" w:rsidRDefault="00D56270" w:rsidP="008860D7">
            <w:pPr>
              <w:jc w:val="center"/>
            </w:pPr>
            <w:r w:rsidRPr="00AA34BB">
              <w:t>175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09A" w14:textId="77777777" w:rsidR="00D56270" w:rsidRPr="00AA34BB" w:rsidRDefault="00D56270" w:rsidP="008860D7">
            <w:pPr>
              <w:jc w:val="center"/>
            </w:pPr>
            <w:r w:rsidRPr="00AA34BB"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713" w14:textId="77777777" w:rsidR="00D56270" w:rsidRDefault="00D56270" w:rsidP="008860D7">
            <w:pPr>
              <w:jc w:val="center"/>
            </w:pPr>
            <w:r w:rsidRPr="00AA34B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A9A7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5F21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  <w:tr w:rsidR="00D56270" w:rsidRPr="00732F9E" w14:paraId="5FA69B42" w14:textId="77777777" w:rsidTr="008860D7">
        <w:trPr>
          <w:trHeight w:val="51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908E" w14:textId="77777777" w:rsidR="00D56270" w:rsidRPr="00732F9E" w:rsidRDefault="00D56270" w:rsidP="008860D7">
            <w:pPr>
              <w:rPr>
                <w:lang w:eastAsia="en-US"/>
              </w:rPr>
            </w:pPr>
            <w:r>
              <w:rPr>
                <w:lang w:eastAsia="en-US"/>
              </w:rPr>
              <w:t>1.1.1.3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4C90" w14:textId="77777777" w:rsidR="00D56270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  <w:r w:rsidRPr="0002659B">
              <w:rPr>
                <w:lang w:eastAsia="en-US"/>
              </w:rPr>
              <w:t>Мероприятие</w:t>
            </w:r>
            <w:r>
              <w:rPr>
                <w:lang w:eastAsia="en-US"/>
              </w:rPr>
              <w:t xml:space="preserve"> № 3</w:t>
            </w:r>
          </w:p>
          <w:p w14:paraId="118EF3E7" w14:textId="77777777" w:rsidR="00D56270" w:rsidRPr="00732F9E" w:rsidRDefault="00D56270" w:rsidP="008860D7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 и г</w:t>
            </w:r>
            <w:r w:rsidRPr="0002659B">
              <w:rPr>
                <w:lang w:eastAsia="en-US"/>
              </w:rPr>
              <w:t>осударственная регистрация муниципального имущества в упол</w:t>
            </w:r>
            <w:r>
              <w:rPr>
                <w:lang w:eastAsia="en-US"/>
              </w:rPr>
              <w:t xml:space="preserve">номоченном органе, страхование объектов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240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76F8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9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DA24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9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6CF2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FE5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82F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D72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97500" w14:textId="77777777" w:rsidR="00D56270" w:rsidRDefault="00D56270" w:rsidP="008860D7">
            <w:pPr>
              <w:rPr>
                <w:lang w:eastAsia="en-US"/>
              </w:rPr>
            </w:pPr>
            <w:r w:rsidRPr="0002659B">
              <w:rPr>
                <w:lang w:eastAsia="en-US"/>
              </w:rPr>
              <w:t>проведение мероприятий по государ</w:t>
            </w:r>
            <w:r w:rsidRPr="0002659B">
              <w:rPr>
                <w:lang w:eastAsia="en-US"/>
              </w:rPr>
              <w:lastRenderedPageBreak/>
              <w:t>ственной регистрации муниципального имущества в уполномоченном органе</w:t>
            </w:r>
          </w:p>
          <w:p w14:paraId="50EA3885" w14:textId="77777777" w:rsidR="00D56270" w:rsidRDefault="00D56270" w:rsidP="008860D7">
            <w:pPr>
              <w:rPr>
                <w:lang w:eastAsia="en-US"/>
              </w:rPr>
            </w:pPr>
          </w:p>
          <w:p w14:paraId="44873702" w14:textId="77777777" w:rsidR="00D56270" w:rsidRDefault="00D56270" w:rsidP="008860D7">
            <w:pPr>
              <w:rPr>
                <w:lang w:eastAsia="en-US"/>
              </w:rPr>
            </w:pPr>
          </w:p>
          <w:p w14:paraId="125628C3" w14:textId="77777777" w:rsidR="00D56270" w:rsidRDefault="00D56270" w:rsidP="008860D7">
            <w:pPr>
              <w:rPr>
                <w:lang w:eastAsia="en-US"/>
              </w:rPr>
            </w:pPr>
          </w:p>
          <w:p w14:paraId="0E667CF0" w14:textId="77777777" w:rsidR="00D56270" w:rsidRDefault="00D56270" w:rsidP="008860D7">
            <w:pPr>
              <w:rPr>
                <w:lang w:eastAsia="en-US"/>
              </w:rPr>
            </w:pPr>
          </w:p>
          <w:p w14:paraId="0CD3AA3B" w14:textId="77777777" w:rsidR="00D56270" w:rsidRDefault="00D56270" w:rsidP="008860D7">
            <w:pPr>
              <w:rPr>
                <w:lang w:eastAsia="en-US"/>
              </w:rPr>
            </w:pPr>
          </w:p>
          <w:p w14:paraId="2F363EE6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7D080" w14:textId="77777777" w:rsidR="00D56270" w:rsidRPr="00732F9E" w:rsidRDefault="00D56270" w:rsidP="008860D7">
            <w:pPr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администрация Старощербиновского сельского поселения Щербиновского района</w:t>
            </w:r>
          </w:p>
        </w:tc>
      </w:tr>
      <w:tr w:rsidR="00D56270" w:rsidRPr="00732F9E" w14:paraId="5B50284D" w14:textId="77777777" w:rsidTr="008860D7">
        <w:trPr>
          <w:trHeight w:val="7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2E3D" w14:textId="77777777" w:rsidR="00D56270" w:rsidRDefault="00D56270" w:rsidP="008860D7">
            <w:pPr>
              <w:rPr>
                <w:lang w:eastAsia="en-US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85EC" w14:textId="77777777" w:rsidR="00D56270" w:rsidRPr="0002659B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6534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7E1E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9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130C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9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9E82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B17B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D66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838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27FA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A7A5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  <w:tr w:rsidR="00D56270" w:rsidRPr="00732F9E" w14:paraId="5B805A9A" w14:textId="77777777" w:rsidTr="008860D7">
        <w:trPr>
          <w:trHeight w:val="70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721" w14:textId="77777777" w:rsidR="00D56270" w:rsidRDefault="00D56270" w:rsidP="008860D7">
            <w:pPr>
              <w:rPr>
                <w:lang w:eastAsia="en-US"/>
              </w:rPr>
            </w:pPr>
            <w:r>
              <w:rPr>
                <w:lang w:eastAsia="en-US"/>
              </w:rPr>
              <w:t>1.1.1.4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8B5" w14:textId="77777777" w:rsidR="00D56270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№ 4</w:t>
            </w:r>
          </w:p>
          <w:p w14:paraId="1134B8AE" w14:textId="77777777" w:rsidR="00D56270" w:rsidRPr="0002659B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  <w:r w:rsidRPr="00732F9E">
              <w:rPr>
                <w:lang w:eastAsia="en-US"/>
              </w:rPr>
              <w:t>Из</w:t>
            </w:r>
            <w:r>
              <w:rPr>
                <w:lang w:eastAsia="en-US"/>
              </w:rPr>
              <w:t>готовление технических планов</w:t>
            </w:r>
            <w:r w:rsidRPr="00732F9E">
              <w:rPr>
                <w:lang w:eastAsia="en-US"/>
              </w:rPr>
              <w:t xml:space="preserve"> на объекты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548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C3A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37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B71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12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6F6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4BB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79A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53A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A72" w14:textId="77777777" w:rsidR="00D56270" w:rsidRPr="00732F9E" w:rsidRDefault="00D56270" w:rsidP="008860D7">
            <w:pPr>
              <w:rPr>
                <w:lang w:eastAsia="en-US"/>
              </w:rPr>
            </w:pPr>
            <w:r w:rsidRPr="00732F9E">
              <w:rPr>
                <w:lang w:eastAsia="en-US"/>
              </w:rPr>
              <w:t>осуществление технической инвентаризации муни</w:t>
            </w:r>
            <w:r w:rsidRPr="00732F9E">
              <w:rPr>
                <w:lang w:eastAsia="en-US"/>
              </w:rPr>
              <w:lastRenderedPageBreak/>
              <w:t>ципальных объектов недвижимости, путем изготовление техниче</w:t>
            </w:r>
            <w:r>
              <w:rPr>
                <w:lang w:eastAsia="en-US"/>
              </w:rPr>
              <w:t>ских планов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523A" w14:textId="77777777" w:rsidR="00D56270" w:rsidRPr="00732F9E" w:rsidRDefault="00D56270" w:rsidP="008860D7">
            <w:pPr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администрация Старощербиновского сельского поселения Щербиновского района</w:t>
            </w:r>
          </w:p>
        </w:tc>
      </w:tr>
      <w:tr w:rsidR="00D56270" w:rsidRPr="00732F9E" w14:paraId="5E02650C" w14:textId="77777777" w:rsidTr="008860D7">
        <w:trPr>
          <w:trHeight w:val="15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67C" w14:textId="77777777" w:rsidR="00D56270" w:rsidRDefault="00D56270" w:rsidP="008860D7">
            <w:pPr>
              <w:rPr>
                <w:lang w:eastAsia="en-US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AC82" w14:textId="77777777" w:rsidR="00D56270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BB90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ный</w:t>
            </w:r>
          </w:p>
          <w:p w14:paraId="57A34FF7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99A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37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EBD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12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1AE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B98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693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5DE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824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589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  <w:tr w:rsidR="00D56270" w:rsidRPr="00732F9E" w14:paraId="35176C37" w14:textId="77777777" w:rsidTr="008860D7">
        <w:trPr>
          <w:trHeight w:val="54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53C1" w14:textId="77777777" w:rsidR="00D56270" w:rsidRDefault="00D56270" w:rsidP="008860D7">
            <w:pPr>
              <w:rPr>
                <w:lang w:eastAsia="en-US"/>
              </w:rPr>
            </w:pPr>
            <w:r>
              <w:rPr>
                <w:lang w:eastAsia="en-US"/>
              </w:rPr>
              <w:t>1.1.1.5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727" w14:textId="77777777" w:rsidR="00D56270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№ 5</w:t>
            </w:r>
          </w:p>
          <w:p w14:paraId="0762A3F3" w14:textId="77777777" w:rsidR="00D56270" w:rsidRPr="0002659B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СД и осуществление капитального ремонта здания летней эстрады, находящийся на земельном участке № 23:36:0707014:317, расположенного по адресу: Краснодарский край, Щербиновский район, </w:t>
            </w:r>
            <w:r>
              <w:rPr>
                <w:lang w:eastAsia="en-US"/>
              </w:rPr>
              <w:lastRenderedPageBreak/>
              <w:t>станица Старощербиновская, ул. Красная 5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E44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15D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1954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D9A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4FF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1854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905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900" w14:textId="77777777" w:rsidR="00D56270" w:rsidRPr="00035487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35487">
              <w:rPr>
                <w:lang w:eastAsia="en-US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A15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BC62" w14:textId="77777777" w:rsidR="00D56270" w:rsidRPr="00732F9E" w:rsidRDefault="00D56270" w:rsidP="008860D7">
            <w:pPr>
              <w:rPr>
                <w:lang w:eastAsia="en-US"/>
              </w:rPr>
            </w:pPr>
            <w:r w:rsidRPr="00732F9E">
              <w:rPr>
                <w:spacing w:val="-6"/>
                <w:lang w:eastAsia="en-US"/>
              </w:rPr>
              <w:t xml:space="preserve">обеспечение функционирования и использования </w:t>
            </w:r>
            <w:r>
              <w:rPr>
                <w:lang w:eastAsia="en-US"/>
              </w:rPr>
              <w:lastRenderedPageBreak/>
              <w:t>здания летней эстрады в рамках исполнения полномочий органов местного самоуправления сельского посел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A49" w14:textId="77777777" w:rsidR="00D56270" w:rsidRPr="00732F9E" w:rsidRDefault="00D56270" w:rsidP="008860D7">
            <w:pPr>
              <w:rPr>
                <w:lang w:eastAsia="en-US"/>
              </w:rPr>
            </w:pPr>
            <w:r w:rsidRPr="00732F9E">
              <w:rPr>
                <w:lang w:eastAsia="en-US"/>
              </w:rPr>
              <w:lastRenderedPageBreak/>
              <w:t>администрация Старощербиновского сельского поселения Щербиновского района</w:t>
            </w:r>
          </w:p>
        </w:tc>
      </w:tr>
      <w:tr w:rsidR="00D56270" w:rsidRPr="00732F9E" w14:paraId="495ECCF5" w14:textId="77777777" w:rsidTr="008860D7">
        <w:trPr>
          <w:trHeight w:val="18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4E93" w14:textId="77777777" w:rsidR="00D56270" w:rsidRDefault="00D56270" w:rsidP="008860D7">
            <w:pPr>
              <w:rPr>
                <w:lang w:eastAsia="en-US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A04" w14:textId="77777777" w:rsidR="00D56270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269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</w:t>
            </w:r>
          </w:p>
          <w:p w14:paraId="2FFE0082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750" w14:textId="77777777" w:rsidR="00D56270" w:rsidRPr="005D0C56" w:rsidRDefault="00D56270" w:rsidP="008860D7">
            <w:pPr>
              <w:jc w:val="center"/>
            </w:pPr>
            <w:r w:rsidRPr="005D0C56">
              <w:t>1954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AF7" w14:textId="77777777" w:rsidR="00D56270" w:rsidRPr="005D0C56" w:rsidRDefault="00D56270" w:rsidP="008860D7">
            <w:pPr>
              <w:jc w:val="center"/>
            </w:pPr>
            <w:r w:rsidRPr="005D0C56"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CF2" w14:textId="77777777" w:rsidR="00D56270" w:rsidRPr="005D0C56" w:rsidRDefault="00D56270" w:rsidP="008860D7">
            <w:pPr>
              <w:jc w:val="center"/>
            </w:pPr>
            <w:r w:rsidRPr="005D0C56">
              <w:t>1854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17" w14:textId="77777777" w:rsidR="00D56270" w:rsidRPr="005D0C56" w:rsidRDefault="00D56270" w:rsidP="008860D7">
            <w:pPr>
              <w:jc w:val="center"/>
            </w:pPr>
            <w:r w:rsidRPr="005D0C56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584" w14:textId="77777777" w:rsidR="00D56270" w:rsidRPr="005D0C56" w:rsidRDefault="00D56270" w:rsidP="008860D7">
            <w:pPr>
              <w:jc w:val="center"/>
            </w:pPr>
            <w:r w:rsidRPr="005D0C56"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2D3" w14:textId="77777777" w:rsidR="00D56270" w:rsidRDefault="00D56270" w:rsidP="008860D7">
            <w:pPr>
              <w:jc w:val="center"/>
            </w:pPr>
            <w:r w:rsidRPr="005D0C56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BBF" w14:textId="77777777" w:rsidR="00D56270" w:rsidRPr="00732F9E" w:rsidRDefault="00D56270" w:rsidP="008860D7">
            <w:pPr>
              <w:rPr>
                <w:spacing w:val="-6"/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1DD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  <w:tr w:rsidR="00D56270" w:rsidRPr="00732F9E" w14:paraId="7CE1DAD4" w14:textId="77777777" w:rsidTr="008860D7">
        <w:trPr>
          <w:trHeight w:val="57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C64" w14:textId="77777777" w:rsidR="00D56270" w:rsidRDefault="00D56270" w:rsidP="008860D7">
            <w:pPr>
              <w:rPr>
                <w:lang w:eastAsia="en-US"/>
              </w:rPr>
            </w:pPr>
            <w:r>
              <w:rPr>
                <w:lang w:eastAsia="en-US"/>
              </w:rPr>
              <w:t>1.1.1.6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CEB" w14:textId="77777777" w:rsidR="00D56270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№ 6</w:t>
            </w:r>
          </w:p>
          <w:p w14:paraId="1D6A3F20" w14:textId="77777777" w:rsidR="00D56270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лата за капитальный ремонт и за содержание и 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A9B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6D5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68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789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869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68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596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57C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F4B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2165" w14:textId="77777777" w:rsidR="00D56270" w:rsidRPr="00732F9E" w:rsidRDefault="00D56270" w:rsidP="008860D7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F3238C">
              <w:rPr>
                <w:lang w:eastAsia="en-US"/>
              </w:rPr>
              <w:t xml:space="preserve">лата за капитальный </w:t>
            </w:r>
            <w:r w:rsidRPr="00F3238C">
              <w:rPr>
                <w:lang w:eastAsia="en-US"/>
              </w:rPr>
              <w:lastRenderedPageBreak/>
              <w:t>ремонт и за содержание и текущий ремонт общего имущества в многоквартирном доме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EAB" w14:textId="77777777" w:rsidR="00D56270" w:rsidRPr="00732F9E" w:rsidRDefault="00D56270" w:rsidP="008860D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Старощербиновского сель</w:t>
            </w:r>
            <w:r>
              <w:rPr>
                <w:lang w:eastAsia="en-US"/>
              </w:rPr>
              <w:lastRenderedPageBreak/>
              <w:t>ского поселения Щерби</w:t>
            </w:r>
            <w:r w:rsidRPr="00451B6C">
              <w:rPr>
                <w:lang w:eastAsia="en-US"/>
              </w:rPr>
              <w:t>новского района</w:t>
            </w:r>
          </w:p>
        </w:tc>
      </w:tr>
      <w:tr w:rsidR="00D56270" w:rsidRPr="00732F9E" w14:paraId="62CCBA18" w14:textId="77777777" w:rsidTr="008860D7">
        <w:trPr>
          <w:trHeight w:val="11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E681" w14:textId="77777777" w:rsidR="00D56270" w:rsidRDefault="00D56270" w:rsidP="008860D7">
            <w:pPr>
              <w:rPr>
                <w:lang w:eastAsia="en-US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DDC" w14:textId="77777777" w:rsidR="00D56270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24C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</w:t>
            </w:r>
          </w:p>
          <w:p w14:paraId="38EAD259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A2C" w14:textId="77777777" w:rsidR="00D56270" w:rsidRPr="00E21DFC" w:rsidRDefault="00D56270" w:rsidP="008860D7">
            <w:pPr>
              <w:jc w:val="center"/>
            </w:pPr>
            <w:r w:rsidRPr="00E21DFC">
              <w:t>68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BA9" w14:textId="77777777" w:rsidR="00D56270" w:rsidRPr="00E21DFC" w:rsidRDefault="00D56270" w:rsidP="008860D7">
            <w:pPr>
              <w:jc w:val="center"/>
            </w:pPr>
            <w:r w:rsidRPr="00E21DF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56B" w14:textId="77777777" w:rsidR="00D56270" w:rsidRPr="00E21DFC" w:rsidRDefault="00D56270" w:rsidP="008860D7">
            <w:pPr>
              <w:jc w:val="center"/>
            </w:pPr>
            <w:r w:rsidRPr="00E21DFC">
              <w:t>68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E76" w14:textId="77777777" w:rsidR="00D56270" w:rsidRPr="00E21DFC" w:rsidRDefault="00D56270" w:rsidP="008860D7">
            <w:pPr>
              <w:jc w:val="center"/>
            </w:pPr>
            <w:r w:rsidRPr="00E21DFC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09E" w14:textId="77777777" w:rsidR="00D56270" w:rsidRPr="00E21DFC" w:rsidRDefault="00D56270" w:rsidP="008860D7">
            <w:pPr>
              <w:jc w:val="center"/>
            </w:pPr>
            <w:r w:rsidRPr="00E21DFC"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FBE" w14:textId="77777777" w:rsidR="00D56270" w:rsidRDefault="00D56270" w:rsidP="008860D7">
            <w:pPr>
              <w:jc w:val="center"/>
            </w:pPr>
            <w:r w:rsidRPr="00E21DFC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68B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704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  <w:tr w:rsidR="00D56270" w:rsidRPr="00732F9E" w14:paraId="7CB95727" w14:textId="77777777" w:rsidTr="008860D7">
        <w:trPr>
          <w:trHeight w:val="5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29" w14:textId="77777777" w:rsidR="00D56270" w:rsidRDefault="00D56270" w:rsidP="008860D7">
            <w:pPr>
              <w:rPr>
                <w:lang w:eastAsia="en-US"/>
              </w:rPr>
            </w:pPr>
            <w:r>
              <w:rPr>
                <w:lang w:eastAsia="en-US"/>
              </w:rPr>
              <w:t>1.1.1.7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AE2" w14:textId="77777777" w:rsidR="00D56270" w:rsidRDefault="00D56270" w:rsidP="008860D7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№ 7 </w:t>
            </w:r>
          </w:p>
          <w:p w14:paraId="5BF6FFB5" w14:textId="77777777" w:rsidR="00D56270" w:rsidRDefault="00D56270" w:rsidP="008860D7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, техническое обслуживание и сохранение объектов муниципальн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A44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1AE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90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4EB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ADD" w14:textId="77777777" w:rsidR="00D56270" w:rsidRPr="00442DA1" w:rsidRDefault="00D56270" w:rsidP="008860D7">
            <w:pPr>
              <w:jc w:val="center"/>
            </w:pPr>
            <w:r w:rsidRPr="00442DA1">
              <w:t>54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4EA" w14:textId="77777777" w:rsidR="00D56270" w:rsidRPr="00442DA1" w:rsidRDefault="00D56270" w:rsidP="008860D7">
            <w:pPr>
              <w:jc w:val="center"/>
            </w:pPr>
            <w:r w:rsidRPr="00442DA1">
              <w:t>1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CAD" w14:textId="77777777" w:rsidR="00D56270" w:rsidRPr="00442DA1" w:rsidRDefault="00D56270" w:rsidP="008860D7">
            <w:pPr>
              <w:jc w:val="center"/>
            </w:pPr>
            <w:r w:rsidRPr="00442DA1">
              <w:t>12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041" w14:textId="77777777" w:rsidR="00D56270" w:rsidRPr="00442DA1" w:rsidRDefault="00D56270" w:rsidP="008860D7">
            <w:pPr>
              <w:jc w:val="center"/>
            </w:pPr>
            <w:r w:rsidRPr="00442DA1">
              <w:t>12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B6D" w14:textId="77777777" w:rsidR="00D56270" w:rsidRPr="00732F9E" w:rsidRDefault="00D56270" w:rsidP="008860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ата </w:t>
            </w:r>
            <w:r w:rsidRPr="003939D9">
              <w:rPr>
                <w:lang w:eastAsia="en-US"/>
              </w:rPr>
              <w:t xml:space="preserve">за техническое обслуживание системы </w:t>
            </w:r>
            <w:r w:rsidRPr="003939D9">
              <w:rPr>
                <w:lang w:eastAsia="en-US"/>
              </w:rPr>
              <w:lastRenderedPageBreak/>
              <w:t>видеонаблюд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F7F5" w14:textId="77777777" w:rsidR="00D56270" w:rsidRPr="00732F9E" w:rsidRDefault="00D56270" w:rsidP="008860D7">
            <w:pPr>
              <w:rPr>
                <w:lang w:eastAsia="en-US"/>
              </w:rPr>
            </w:pPr>
            <w:r w:rsidRPr="003939D9">
              <w:rPr>
                <w:lang w:eastAsia="en-US"/>
              </w:rPr>
              <w:lastRenderedPageBreak/>
              <w:t>администрация Старощербиновского сельского поселения Щербиновского района</w:t>
            </w:r>
          </w:p>
        </w:tc>
      </w:tr>
      <w:tr w:rsidR="00D56270" w:rsidRPr="00732F9E" w14:paraId="2ED9E16C" w14:textId="77777777" w:rsidTr="008860D7">
        <w:trPr>
          <w:trHeight w:val="4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B9C" w14:textId="77777777" w:rsidR="00D56270" w:rsidRDefault="00D56270" w:rsidP="008860D7">
            <w:pPr>
              <w:rPr>
                <w:lang w:eastAsia="en-US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708" w14:textId="77777777" w:rsidR="00D56270" w:rsidRDefault="00D56270" w:rsidP="008860D7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562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</w:t>
            </w:r>
          </w:p>
          <w:p w14:paraId="7F477485" w14:textId="77777777" w:rsidR="00D56270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CF0" w14:textId="77777777" w:rsidR="00D56270" w:rsidRPr="006378A2" w:rsidRDefault="00D56270" w:rsidP="008860D7">
            <w:pPr>
              <w:jc w:val="center"/>
            </w:pPr>
            <w:r w:rsidRPr="006378A2">
              <w:t>90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F50" w14:textId="77777777" w:rsidR="00D56270" w:rsidRPr="006378A2" w:rsidRDefault="00D56270" w:rsidP="008860D7">
            <w:pPr>
              <w:jc w:val="center"/>
            </w:pPr>
            <w:r w:rsidRPr="006378A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7BC" w14:textId="77777777" w:rsidR="00D56270" w:rsidRPr="006378A2" w:rsidRDefault="00D56270" w:rsidP="008860D7">
            <w:pPr>
              <w:jc w:val="center"/>
            </w:pPr>
            <w:r w:rsidRPr="006378A2">
              <w:t>54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F90" w14:textId="77777777" w:rsidR="00D56270" w:rsidRPr="006378A2" w:rsidRDefault="00D56270" w:rsidP="008860D7">
            <w:pPr>
              <w:jc w:val="center"/>
            </w:pPr>
            <w:r w:rsidRPr="006378A2">
              <w:t>1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01B" w14:textId="77777777" w:rsidR="00D56270" w:rsidRPr="006378A2" w:rsidRDefault="00D56270" w:rsidP="008860D7">
            <w:pPr>
              <w:jc w:val="center"/>
            </w:pPr>
            <w:r w:rsidRPr="006378A2">
              <w:t>12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8A6" w14:textId="77777777" w:rsidR="00D56270" w:rsidRDefault="00D56270" w:rsidP="008860D7">
            <w:pPr>
              <w:jc w:val="center"/>
            </w:pPr>
            <w:r w:rsidRPr="006378A2">
              <w:t>1200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6D506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73686" w14:textId="77777777" w:rsidR="00D56270" w:rsidRDefault="00D56270" w:rsidP="008860D7">
            <w:pPr>
              <w:rPr>
                <w:lang w:eastAsia="en-US"/>
              </w:rPr>
            </w:pPr>
          </w:p>
          <w:p w14:paraId="3AA3895F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  <w:tr w:rsidR="00D56270" w:rsidRPr="00732F9E" w14:paraId="5FFBA726" w14:textId="77777777" w:rsidTr="008860D7">
        <w:trPr>
          <w:trHeight w:val="4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2E4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B9AF" w14:textId="77777777" w:rsidR="00D56270" w:rsidRPr="00732F9E" w:rsidRDefault="00D56270" w:rsidP="008860D7">
            <w:pPr>
              <w:spacing w:line="276" w:lineRule="auto"/>
              <w:jc w:val="both"/>
              <w:rPr>
                <w:lang w:eastAsia="ar-SA"/>
              </w:rPr>
            </w:pPr>
            <w:r w:rsidRPr="00732F9E">
              <w:rPr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34F0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7DCE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42DA1">
              <w:rPr>
                <w:lang w:eastAsia="en-US"/>
              </w:rPr>
              <w:t>5420</w:t>
            </w:r>
            <w:r>
              <w:rPr>
                <w:lang w:eastAsia="en-US"/>
              </w:rPr>
              <w:t>6</w:t>
            </w:r>
            <w:r w:rsidRPr="00442DA1">
              <w:rPr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1E87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72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17F4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3227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FAB" w14:textId="77777777" w:rsidR="00D56270" w:rsidRPr="00CC117A" w:rsidRDefault="00D56270" w:rsidP="008860D7">
            <w:pPr>
              <w:jc w:val="center"/>
              <w:rPr>
                <w:highlight w:val="yellow"/>
              </w:rPr>
            </w:pPr>
            <w:r w:rsidRPr="00442DA1">
              <w:t>77</w:t>
            </w:r>
            <w:r>
              <w:t>62</w:t>
            </w:r>
            <w:r w:rsidRPr="00442DA1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FC4" w14:textId="77777777" w:rsidR="00D56270" w:rsidRPr="00CC117A" w:rsidRDefault="00D56270" w:rsidP="008860D7">
            <w:pPr>
              <w:jc w:val="center"/>
              <w:rPr>
                <w:highlight w:val="yellow"/>
              </w:rPr>
            </w:pPr>
            <w:r w:rsidRPr="00442DA1">
              <w:t>348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A95" w14:textId="77777777" w:rsidR="00D56270" w:rsidRDefault="00D56270" w:rsidP="008860D7">
            <w:pPr>
              <w:jc w:val="center"/>
            </w:pPr>
            <w:r w:rsidRPr="008249F1">
              <w:t>348000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CA94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56F4D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  <w:tr w:rsidR="00D56270" w:rsidRPr="00732F9E" w14:paraId="70E319E1" w14:textId="77777777" w:rsidTr="008860D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643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3309" w14:textId="77777777" w:rsidR="00D56270" w:rsidRPr="00732F9E" w:rsidRDefault="00D56270" w:rsidP="008860D7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34A" w14:textId="77777777" w:rsidR="00D56270" w:rsidRPr="00732F9E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32F9E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6A78" w14:textId="77777777" w:rsidR="00D56270" w:rsidRPr="00CC117A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75FE9">
              <w:rPr>
                <w:lang w:eastAsia="en-US"/>
              </w:rPr>
              <w:t>5420</w:t>
            </w:r>
            <w:r>
              <w:rPr>
                <w:lang w:eastAsia="en-US"/>
              </w:rPr>
              <w:t>6</w:t>
            </w:r>
            <w:r w:rsidRPr="00875FE9">
              <w:rPr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33FF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72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6C2B" w14:textId="77777777" w:rsidR="00D56270" w:rsidRPr="00442DA1" w:rsidRDefault="00D56270" w:rsidP="0088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42DA1">
              <w:rPr>
                <w:lang w:eastAsia="en-US"/>
              </w:rPr>
              <w:t>3227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FBE" w14:textId="77777777" w:rsidR="00D56270" w:rsidRPr="00CC117A" w:rsidRDefault="00D56270" w:rsidP="008860D7">
            <w:pPr>
              <w:jc w:val="center"/>
              <w:rPr>
                <w:highlight w:val="yellow"/>
              </w:rPr>
            </w:pPr>
            <w:r w:rsidRPr="00442DA1">
              <w:t>77</w:t>
            </w:r>
            <w:r>
              <w:t>62</w:t>
            </w:r>
            <w:r w:rsidRPr="00442DA1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8DD" w14:textId="77777777" w:rsidR="00D56270" w:rsidRPr="00CC117A" w:rsidRDefault="00D56270" w:rsidP="008860D7">
            <w:pPr>
              <w:jc w:val="center"/>
              <w:rPr>
                <w:highlight w:val="yellow"/>
              </w:rPr>
            </w:pPr>
            <w:r w:rsidRPr="00442DA1">
              <w:t>348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BC9" w14:textId="77777777" w:rsidR="00D56270" w:rsidRDefault="00D56270" w:rsidP="008860D7">
            <w:pPr>
              <w:jc w:val="center"/>
            </w:pPr>
            <w:r w:rsidRPr="008249F1">
              <w:t>348000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CC05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B907" w14:textId="77777777" w:rsidR="00D56270" w:rsidRPr="00732F9E" w:rsidRDefault="00D56270" w:rsidP="008860D7">
            <w:pPr>
              <w:rPr>
                <w:lang w:eastAsia="en-US"/>
              </w:rPr>
            </w:pPr>
          </w:p>
        </w:tc>
      </w:tr>
    </w:tbl>
    <w:p w14:paraId="5364D2DC" w14:textId="77777777" w:rsidR="00D56270" w:rsidRDefault="00D56270" w:rsidP="00D56270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14:paraId="5DFA2127" w14:textId="77777777" w:rsidR="00D56270" w:rsidRDefault="00D56270" w:rsidP="00D56270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</w:p>
    <w:p w14:paraId="5FD6D033" w14:textId="77777777" w:rsidR="00D56270" w:rsidRDefault="00D56270" w:rsidP="00D56270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</w:p>
    <w:p w14:paraId="4EFE181B" w14:textId="77777777" w:rsidR="00D56270" w:rsidRDefault="00D56270" w:rsidP="00D56270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</w:p>
    <w:p w14:paraId="04EFAD03" w14:textId="77777777" w:rsidR="00D56270" w:rsidRDefault="00D56270" w:rsidP="00D56270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  <w:r w:rsidRPr="00732F9E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 xml:space="preserve"> </w:t>
      </w:r>
    </w:p>
    <w:p w14:paraId="79CD0076" w14:textId="77777777" w:rsidR="00D56270" w:rsidRPr="00732F9E" w:rsidRDefault="00D56270" w:rsidP="00D56270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  <w:r w:rsidRPr="00732F9E">
        <w:rPr>
          <w:bCs/>
          <w:sz w:val="28"/>
          <w:szCs w:val="28"/>
        </w:rPr>
        <w:t>организационно-правового</w:t>
      </w:r>
    </w:p>
    <w:p w14:paraId="4897ADCC" w14:textId="77777777" w:rsidR="00D56270" w:rsidRDefault="00D56270" w:rsidP="00D56270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  <w:r w:rsidRPr="00732F9E">
        <w:rPr>
          <w:bCs/>
          <w:sz w:val="28"/>
          <w:szCs w:val="28"/>
        </w:rPr>
        <w:t xml:space="preserve">отдела администрации </w:t>
      </w:r>
    </w:p>
    <w:p w14:paraId="7DF3398E" w14:textId="77777777" w:rsidR="00D56270" w:rsidRDefault="00D56270" w:rsidP="00D56270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  <w:r w:rsidRPr="00732F9E">
        <w:rPr>
          <w:bCs/>
          <w:sz w:val="28"/>
          <w:szCs w:val="28"/>
        </w:rPr>
        <w:t>Старощербиновского</w:t>
      </w:r>
    </w:p>
    <w:p w14:paraId="76F4039B" w14:textId="77777777" w:rsidR="00D56270" w:rsidRDefault="00D56270" w:rsidP="00D56270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  <w:r w:rsidRPr="00732F9E">
        <w:rPr>
          <w:bCs/>
          <w:sz w:val="28"/>
          <w:szCs w:val="28"/>
        </w:rPr>
        <w:t>сельского поселения</w:t>
      </w:r>
    </w:p>
    <w:p w14:paraId="0A3B3771" w14:textId="77777777" w:rsidR="00D56270" w:rsidRDefault="00D56270" w:rsidP="00D56270">
      <w:pPr>
        <w:shd w:val="clear" w:color="auto" w:fill="FFFFFF"/>
        <w:tabs>
          <w:tab w:val="left" w:pos="720"/>
        </w:tabs>
      </w:pPr>
      <w:r w:rsidRPr="00732F9E">
        <w:rPr>
          <w:bCs/>
          <w:sz w:val="28"/>
          <w:szCs w:val="28"/>
        </w:rPr>
        <w:t xml:space="preserve">Щербиновского района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</w:t>
      </w:r>
      <w:r w:rsidRPr="00732F9E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</w:t>
      </w:r>
      <w:r w:rsidRPr="00732F9E">
        <w:rPr>
          <w:bCs/>
          <w:sz w:val="28"/>
          <w:szCs w:val="28"/>
        </w:rPr>
        <w:t xml:space="preserve">                    А.Г. Голиченко</w:t>
      </w:r>
    </w:p>
    <w:p w14:paraId="5C90D151" w14:textId="3ABB03F7" w:rsidR="00D56270" w:rsidRDefault="00D56270"/>
    <w:p w14:paraId="3393F804" w14:textId="77777777" w:rsidR="00D56270" w:rsidRDefault="00D56270"/>
    <w:sectPr w:rsidR="00D56270" w:rsidSect="006902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194EE" w14:textId="77777777" w:rsidR="0062291D" w:rsidRDefault="0062291D">
      <w:r>
        <w:separator/>
      </w:r>
    </w:p>
  </w:endnote>
  <w:endnote w:type="continuationSeparator" w:id="0">
    <w:p w14:paraId="4AD9CC3C" w14:textId="77777777" w:rsidR="0062291D" w:rsidRDefault="0062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EA20" w14:textId="77777777" w:rsidR="00690213" w:rsidRDefault="006229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1B25" w14:textId="77777777" w:rsidR="00690213" w:rsidRDefault="006229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E9BD" w14:textId="77777777" w:rsidR="00690213" w:rsidRDefault="006229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8A65" w14:textId="77777777" w:rsidR="0062291D" w:rsidRDefault="0062291D">
      <w:r>
        <w:separator/>
      </w:r>
    </w:p>
  </w:footnote>
  <w:footnote w:type="continuationSeparator" w:id="0">
    <w:p w14:paraId="0ACB61CE" w14:textId="77777777" w:rsidR="0062291D" w:rsidRDefault="0062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AEF0" w14:textId="77777777" w:rsidR="00690213" w:rsidRDefault="006229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899399"/>
      <w:docPartObj>
        <w:docPartGallery w:val="Page Numbers (Margins)"/>
        <w:docPartUnique/>
      </w:docPartObj>
    </w:sdtPr>
    <w:sdtEndPr/>
    <w:sdtContent>
      <w:p w14:paraId="64AA05AA" w14:textId="77777777" w:rsidR="00690213" w:rsidRDefault="00D5627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AF1AFF" wp14:editId="6AAB7CC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6114" w14:textId="77777777" w:rsidR="00690213" w:rsidRDefault="00D5627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AF1AFF"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vaU7vCUCAAD2AwAADgAAAAAAAAAAAAAAAAAuAgAAZHJzL2Uyb0RvYy54&#10;bWxQSwECLQAUAAYACAAAACEAcaaGg9wAAAAEAQAADwAAAAAAAAAAAAAAAAB/BAAAZHJzL2Rvd25y&#10;ZXYueG1sUEsFBgAAAAAEAAQA8wAAAIgFAAAAAA==&#10;" o:allowincell="f" stroked="f">
                  <v:textbox>
                    <w:txbxContent>
                      <w:p w14:paraId="674C6114" w14:textId="77777777" w:rsidR="00690213" w:rsidRDefault="00D5627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B8CA" w14:textId="77777777" w:rsidR="00690213" w:rsidRDefault="006229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5C"/>
    <w:rsid w:val="000B5F18"/>
    <w:rsid w:val="000D6EFC"/>
    <w:rsid w:val="000F4333"/>
    <w:rsid w:val="00265EF6"/>
    <w:rsid w:val="002B0A9E"/>
    <w:rsid w:val="00305568"/>
    <w:rsid w:val="00387662"/>
    <w:rsid w:val="003B3193"/>
    <w:rsid w:val="004D2987"/>
    <w:rsid w:val="004F5C31"/>
    <w:rsid w:val="0062291D"/>
    <w:rsid w:val="00624A5C"/>
    <w:rsid w:val="0065166B"/>
    <w:rsid w:val="0073055E"/>
    <w:rsid w:val="007A209C"/>
    <w:rsid w:val="007B1EE5"/>
    <w:rsid w:val="007D7009"/>
    <w:rsid w:val="007F0F7A"/>
    <w:rsid w:val="00820D27"/>
    <w:rsid w:val="008471B1"/>
    <w:rsid w:val="00873582"/>
    <w:rsid w:val="008E6560"/>
    <w:rsid w:val="00946B5D"/>
    <w:rsid w:val="00AD3C80"/>
    <w:rsid w:val="00B25E97"/>
    <w:rsid w:val="00B93AE7"/>
    <w:rsid w:val="00BF7B24"/>
    <w:rsid w:val="00D56270"/>
    <w:rsid w:val="00D73980"/>
    <w:rsid w:val="00DE5F20"/>
    <w:rsid w:val="00F2101C"/>
    <w:rsid w:val="00F428AE"/>
    <w:rsid w:val="00F517B7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D4DA"/>
  <w15:chartTrackingRefBased/>
  <w15:docId w15:val="{B6A43A54-0588-4E8D-BFFD-601D2DB5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24A5C"/>
    <w:rPr>
      <w:color w:val="0563C1"/>
      <w:u w:val="single"/>
    </w:rPr>
  </w:style>
  <w:style w:type="table" w:styleId="a4">
    <w:name w:val="Table Grid"/>
    <w:basedOn w:val="a1"/>
    <w:uiPriority w:val="39"/>
    <w:rsid w:val="00D7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62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6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62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62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cherb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F8D78381D1DACCC09422B913CDB121CEEE65028A2D9A7267ACD7C8D4A12A05F39E2B1D74329E1860341499CAk5eE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9%20&#1075;&#1086;&#1076;\&#1086;&#1073;&#1077;&#1089;&#1087;&#1077;&#1095;&#1077;&#1085;&#1080;&#1077;%20&#1086;&#1088;&#1075;&#1072;&#1085;&#1086;&#1074;%202020\&#1055;&#1054;&#1056;&#1071;&#1044;&#1054;&#1050;%20&#1087;&#1088;&#1080;&#1083;.%20&#1082;%20&#1087;&#1086;&#1089;&#1090;&#1072;&#1085;&#1086;&#1074;&#1083;..do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0EEC-6A8C-4F86-9ED9-19B445E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Бухгалтер</cp:lastModifiedBy>
  <cp:revision>3</cp:revision>
  <cp:lastPrinted>2021-10-12T04:29:00Z</cp:lastPrinted>
  <dcterms:created xsi:type="dcterms:W3CDTF">2021-10-25T13:58:00Z</dcterms:created>
  <dcterms:modified xsi:type="dcterms:W3CDTF">2021-10-27T08:22:00Z</dcterms:modified>
</cp:coreProperties>
</file>